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AE3C" w14:textId="0551EB0C" w:rsidR="002248D4" w:rsidRPr="002248D4" w:rsidRDefault="002248D4" w:rsidP="002248D4">
      <w:pPr>
        <w:shd w:val="clear" w:color="auto" w:fill="004A8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I </w:t>
      </w:r>
      <w:r w:rsidRPr="0022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7CF">
        <w:rPr>
          <w:rFonts w:ascii="Times New Roman" w:hAnsi="Times New Roman" w:cs="Times New Roman"/>
          <w:b/>
          <w:sz w:val="24"/>
          <w:szCs w:val="24"/>
        </w:rPr>
        <w:t>-</w:t>
      </w:r>
      <w:r w:rsidR="00486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7CF">
        <w:rPr>
          <w:rFonts w:ascii="Times New Roman" w:hAnsi="Times New Roman" w:cs="Times New Roman"/>
          <w:b/>
          <w:sz w:val="24"/>
          <w:szCs w:val="24"/>
        </w:rPr>
        <w:t>Formulário de Inscrição</w:t>
      </w:r>
    </w:p>
    <w:p w14:paraId="333DB9A4" w14:textId="6A4BBE53" w:rsidR="007C3E98" w:rsidRDefault="007C3E98" w:rsidP="007C3E98">
      <w:pPr>
        <w:spacing w:before="4" w:after="0" w:line="240" w:lineRule="auto"/>
        <w:ind w:left="-41" w:right="-54"/>
        <w:rPr>
          <w:rFonts w:ascii="Times New Roman" w:eastAsia="Calibri" w:hAnsi="Times New Roman" w:cs="Times New Roman"/>
          <w:b/>
          <w:bCs/>
        </w:rPr>
      </w:pPr>
      <w:r w:rsidRPr="00E83F12">
        <w:rPr>
          <w:rFonts w:ascii="Times New Roman" w:eastAsia="Calibri" w:hAnsi="Times New Roman" w:cs="Times New Roman"/>
          <w:b/>
          <w:bCs/>
        </w:rPr>
        <w:t>TIPO D</w:t>
      </w:r>
      <w:r w:rsidR="002C2792" w:rsidRPr="00E83F12">
        <w:rPr>
          <w:rFonts w:ascii="Times New Roman" w:eastAsia="Calibri" w:hAnsi="Times New Roman" w:cs="Times New Roman"/>
          <w:b/>
          <w:bCs/>
        </w:rPr>
        <w:t>A</w:t>
      </w:r>
      <w:r w:rsidRPr="00E83F12">
        <w:rPr>
          <w:rFonts w:ascii="Times New Roman" w:eastAsia="Calibri" w:hAnsi="Times New Roman" w:cs="Times New Roman"/>
          <w:b/>
          <w:bCs/>
        </w:rPr>
        <w:t xml:space="preserve"> CONCORRÊNCIA</w:t>
      </w:r>
      <w:r w:rsidR="00D127CF">
        <w:rPr>
          <w:rFonts w:ascii="Times New Roman" w:eastAsia="Calibri" w:hAnsi="Times New Roman" w:cs="Times New Roman"/>
          <w:b/>
          <w:bCs/>
        </w:rPr>
        <w:t xml:space="preserve"> (selecione uma opção)</w:t>
      </w: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2"/>
      </w:tblGrid>
      <w:tr w:rsidR="00F92FE3" w:rsidRPr="00E83F12" w14:paraId="633F3FEE" w14:textId="77777777" w:rsidTr="0057155A">
        <w:trPr>
          <w:trHeight w:hRule="exact" w:val="911"/>
        </w:trPr>
        <w:tc>
          <w:tcPr>
            <w:tcW w:w="8892" w:type="dxa"/>
            <w:tcBorders>
              <w:top w:val="nil"/>
              <w:left w:val="nil"/>
              <w:bottom w:val="single" w:sz="4" w:space="0" w:color="000000"/>
            </w:tcBorders>
          </w:tcPr>
          <w:p w14:paraId="3CE86708" w14:textId="77777777" w:rsidR="0057155A" w:rsidRDefault="0057155A" w:rsidP="00D127CF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  <w:highlight w:val="lightGray"/>
              </w:rPr>
            </w:pPr>
          </w:p>
          <w:p w14:paraId="3A1201A3" w14:textId="5A2AF43B" w:rsidR="00F92FE3" w:rsidRDefault="00F92FE3" w:rsidP="00D127CF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highlight w:val="lightGray"/>
              </w:rPr>
              <w:t>SELECIONE UMA OPÇÃO</w:t>
            </w:r>
            <w:r w:rsidR="00D127CF" w:rsidRP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highlight w:val="lightGray"/>
              </w:rPr>
              <w:t xml:space="preserve"> – SELEÇÃO OBRIGRATÓRIA</w:t>
            </w:r>
          </w:p>
          <w:p w14:paraId="36F04124" w14:textId="77777777" w:rsidR="00D127CF" w:rsidRPr="00D127CF" w:rsidRDefault="00D127CF" w:rsidP="00D127CF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</w:p>
          <w:p w14:paraId="251255A9" w14:textId="77777777" w:rsidR="00F92FE3" w:rsidRDefault="00F92FE3" w:rsidP="00F92FE3">
            <w:pPr>
              <w:tabs>
                <w:tab w:val="left" w:pos="1260"/>
              </w:tabs>
              <w:spacing w:after="0" w:line="240" w:lineRule="auto"/>
              <w:ind w:left="294" w:right="-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8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instrText xml:space="preserve"> FORMCHECKBOX </w:instrText>
            </w:r>
            <w:r w:rsidR="006F3433">
              <w:rPr>
                <w:rFonts w:ascii="Times New Roman" w:eastAsia="Calibri" w:hAnsi="Times New Roman" w:cs="Times New Roman"/>
                <w:sz w:val="16"/>
                <w:szCs w:val="16"/>
              </w:rPr>
            </w:r>
            <w:r w:rsidR="006F3433"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end"/>
            </w:r>
            <w:bookmarkEnd w:id="0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83F12">
              <w:rPr>
                <w:rFonts w:ascii="Times New Roman" w:hAnsi="Times New Roman" w:cs="Times New Roman"/>
                <w:sz w:val="20"/>
                <w:szCs w:val="20"/>
              </w:rPr>
              <w:t>Ampla Concorrên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instrText xml:space="preserve"> FORMCHECKBOX </w:instrText>
            </w:r>
            <w:r w:rsidR="006F3433">
              <w:rPr>
                <w:rFonts w:ascii="Times New Roman" w:eastAsia="Calibri" w:hAnsi="Times New Roman" w:cs="Times New Roman"/>
                <w:sz w:val="16"/>
                <w:szCs w:val="16"/>
              </w:rPr>
            </w:r>
            <w:r w:rsidR="006F3433"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83F12">
              <w:rPr>
                <w:rFonts w:ascii="Times New Roman" w:hAnsi="Times New Roman" w:cs="Times New Roman"/>
                <w:sz w:val="20"/>
                <w:szCs w:val="20"/>
              </w:rPr>
              <w:t>Quilombol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instrText xml:space="preserve"> FORMCHECKBOX </w:instrText>
            </w:r>
            <w:r w:rsidR="006F3433">
              <w:rPr>
                <w:rFonts w:ascii="Times New Roman" w:eastAsia="Calibri" w:hAnsi="Times New Roman" w:cs="Times New Roman"/>
                <w:sz w:val="16"/>
                <w:szCs w:val="16"/>
              </w:rPr>
            </w:r>
            <w:r w:rsidR="006F3433"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83F12">
              <w:rPr>
                <w:rFonts w:ascii="Times New Roman" w:hAnsi="Times New Roman" w:cs="Times New Roman"/>
                <w:sz w:val="20"/>
                <w:szCs w:val="20"/>
              </w:rPr>
              <w:t>Negros (pardos/preto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instrText xml:space="preserve"> FORMCHECKBOX </w:instrText>
            </w:r>
            <w:r w:rsidR="006F3433">
              <w:rPr>
                <w:rFonts w:ascii="Times New Roman" w:eastAsia="Calibri" w:hAnsi="Times New Roman" w:cs="Times New Roman"/>
                <w:sz w:val="16"/>
                <w:szCs w:val="16"/>
              </w:rPr>
            </w:r>
            <w:r w:rsidR="006F3433"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83F12">
              <w:rPr>
                <w:rFonts w:ascii="Times New Roman" w:hAnsi="Times New Roman" w:cs="Times New Roman"/>
                <w:sz w:val="20"/>
                <w:szCs w:val="20"/>
              </w:rPr>
              <w:t>Deficientes</w:t>
            </w:r>
          </w:p>
          <w:p w14:paraId="2F6960C2" w14:textId="77777777" w:rsidR="00D127CF" w:rsidRDefault="00D127CF" w:rsidP="00F92FE3">
            <w:pPr>
              <w:tabs>
                <w:tab w:val="left" w:pos="1260"/>
              </w:tabs>
              <w:spacing w:after="0" w:line="240" w:lineRule="auto"/>
              <w:ind w:left="294" w:right="-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8B7C8" w14:textId="4B6CFE6C" w:rsidR="00D127CF" w:rsidRPr="00E83F12" w:rsidRDefault="00D127CF" w:rsidP="00F92FE3">
            <w:pPr>
              <w:tabs>
                <w:tab w:val="left" w:pos="1260"/>
              </w:tabs>
              <w:spacing w:after="0" w:line="240" w:lineRule="auto"/>
              <w:ind w:left="294" w:right="-2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000823D" w14:textId="77777777" w:rsidR="00F92FE3" w:rsidRPr="00E83F12" w:rsidRDefault="00F92FE3" w:rsidP="007C3E98">
      <w:pPr>
        <w:spacing w:before="4" w:after="0" w:line="240" w:lineRule="auto"/>
        <w:ind w:left="-41" w:right="-54"/>
        <w:rPr>
          <w:rFonts w:ascii="Times New Roman" w:eastAsia="Calibri" w:hAnsi="Times New Roman" w:cs="Times New Roman"/>
          <w:b/>
          <w:bCs/>
        </w:rPr>
      </w:pPr>
    </w:p>
    <w:p w14:paraId="1BF3E4DA" w14:textId="35D8DA51" w:rsidR="00EF3B66" w:rsidRDefault="009C4688" w:rsidP="00554F0A">
      <w:pPr>
        <w:spacing w:before="46" w:after="0" w:line="240" w:lineRule="auto"/>
        <w:ind w:right="3105"/>
        <w:rPr>
          <w:rFonts w:ascii="Times New Roman" w:eastAsia="Calibri" w:hAnsi="Times New Roman" w:cs="Times New Roman"/>
          <w:b/>
        </w:rPr>
      </w:pPr>
      <w:r w:rsidRPr="00E83F12">
        <w:rPr>
          <w:rFonts w:ascii="Times New Roman" w:eastAsia="Calibri" w:hAnsi="Times New Roman" w:cs="Times New Roman"/>
          <w:b/>
        </w:rPr>
        <w:t>DADOS PESSOAI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5"/>
        <w:gridCol w:w="1303"/>
        <w:gridCol w:w="1248"/>
        <w:gridCol w:w="1158"/>
        <w:gridCol w:w="920"/>
        <w:gridCol w:w="1188"/>
      </w:tblGrid>
      <w:tr w:rsidR="00F92FE3" w:rsidRPr="00E83F12" w14:paraId="60D760E2" w14:textId="77777777" w:rsidTr="003B35C7">
        <w:trPr>
          <w:trHeight w:hRule="exact" w:val="55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</w:tcBorders>
          </w:tcPr>
          <w:p w14:paraId="64024EB3" w14:textId="785FD3BF" w:rsidR="00F92FE3" w:rsidRPr="00F92FE3" w:rsidRDefault="00F92FE3" w:rsidP="00F92FE3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NOME COMPLETO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1)</w:t>
            </w:r>
          </w:p>
          <w:p w14:paraId="2ED29CD5" w14:textId="64867FEC" w:rsidR="00F92FE3" w:rsidRPr="00F92FE3" w:rsidRDefault="00F92FE3" w:rsidP="00F92FE3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" w:name="Texto44"/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  <w:bookmarkEnd w:id="1"/>
          </w:p>
        </w:tc>
      </w:tr>
      <w:tr w:rsidR="00EF3B66" w:rsidRPr="00E83F12" w14:paraId="3CCDDEFA" w14:textId="77777777" w:rsidTr="003B35C7">
        <w:trPr>
          <w:trHeight w:val="523"/>
        </w:trPr>
        <w:tc>
          <w:tcPr>
            <w:tcW w:w="32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1FDF2C" w14:textId="72BD5A48" w:rsidR="00EF3B66" w:rsidRPr="00EB1174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NATURALIDADE (CIDADE/ESTADO/PAÍS)</w:t>
            </w:r>
            <w:r w:rsidR="00EB1174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 xml:space="preserve"> (1)</w:t>
            </w:r>
          </w:p>
          <w:p w14:paraId="41AC9F35" w14:textId="72C16EC0" w:rsidR="00F92FE3" w:rsidRPr="00F92FE3" w:rsidRDefault="00F92FE3" w:rsidP="00F92FE3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47D5" w14:textId="6F6D16E0" w:rsidR="00EF3B66" w:rsidRPr="00EB1174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DAT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A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NA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SC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M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ENTO</w:t>
            </w:r>
            <w:r w:rsidR="00D127CF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</w:t>
            </w:r>
            <w:r w:rsidR="00EB1174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1)</w:t>
            </w:r>
          </w:p>
          <w:p w14:paraId="16649DAE" w14:textId="725C8952" w:rsidR="00F92FE3" w:rsidRPr="00F92FE3" w:rsidRDefault="00F92FE3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  <w:t> </w:t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  <w:t> </w:t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  <w:t> </w:t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  <w:t> </w:t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  <w:t> </w:t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5130E" w14:textId="471377D3" w:rsidR="00EF3B66" w:rsidRPr="00EB1174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IDADE</w:t>
            </w:r>
            <w:r w:rsidR="00D127CF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</w:t>
            </w:r>
            <w:r w:rsidR="00EB1174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1)</w:t>
            </w:r>
          </w:p>
          <w:p w14:paraId="2D01E57E" w14:textId="3168B9C8" w:rsidR="00F92FE3" w:rsidRPr="00F92FE3" w:rsidRDefault="00F92FE3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70337DC3" w14:textId="77777777" w:rsidTr="003B35C7">
        <w:trPr>
          <w:trHeight w:val="523"/>
        </w:trPr>
        <w:tc>
          <w:tcPr>
            <w:tcW w:w="25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F2DDC" w14:textId="0B5BEFEA" w:rsidR="00EF3B66" w:rsidRPr="00F92FE3" w:rsidRDefault="009C4688" w:rsidP="00F92FE3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FILIAÇÃO - NOME DO PAI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 xml:space="preserve"> 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1)</w:t>
            </w:r>
          </w:p>
          <w:p w14:paraId="40EFEC3F" w14:textId="6AEF3E3D" w:rsidR="00F92FE3" w:rsidRPr="00F92FE3" w:rsidRDefault="00F92FE3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24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28280" w14:textId="26824A67" w:rsidR="00EF3B66" w:rsidRDefault="009C4688" w:rsidP="00F92FE3">
            <w:pPr>
              <w:spacing w:after="0" w:line="240" w:lineRule="auto"/>
              <w:ind w:left="64" w:right="-23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F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ILIA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Ç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O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–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N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ME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D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A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M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ÃE</w:t>
            </w:r>
            <w:r w:rsidR="00D127CF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1)</w:t>
            </w:r>
          </w:p>
          <w:p w14:paraId="4F46F50B" w14:textId="70C527F6" w:rsidR="00F92FE3" w:rsidRPr="00F92FE3" w:rsidRDefault="00F92FE3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6579749B" w14:textId="77777777" w:rsidTr="003B35C7">
        <w:trPr>
          <w:trHeight w:hRule="exact" w:val="557"/>
        </w:trPr>
        <w:tc>
          <w:tcPr>
            <w:tcW w:w="1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744D2" w14:textId="423CA2FA" w:rsidR="00EF3B66" w:rsidRPr="00F92FE3" w:rsidRDefault="009C4688" w:rsidP="00F92FE3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RG (</w:t>
            </w:r>
            <w:r w:rsidR="00F92FE3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NÚMERO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 xml:space="preserve"> DA IDENTIDADE)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 xml:space="preserve"> 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2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026C88B8" w14:textId="5EA7F7AA" w:rsidR="00F92FE3" w:rsidRPr="00F92FE3" w:rsidRDefault="00F92FE3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E4E3" w14:textId="4F9C1B34" w:rsidR="00EF3B66" w:rsidRDefault="009C4688" w:rsidP="00F92FE3">
            <w:pPr>
              <w:spacing w:after="0" w:line="240" w:lineRule="auto"/>
              <w:ind w:left="64" w:right="-23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ÓRGÃ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O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E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X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PEDIDO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R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(RG)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 xml:space="preserve"> 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2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18C5BD75" w14:textId="10E9AB1D" w:rsidR="00F92FE3" w:rsidRPr="00F92FE3" w:rsidRDefault="00F92FE3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6C9C" w14:textId="3AE38E2E" w:rsidR="00EF3B66" w:rsidRDefault="009C4688" w:rsidP="00F92FE3">
            <w:pPr>
              <w:spacing w:after="0" w:line="240" w:lineRule="auto"/>
              <w:ind w:left="64" w:right="-23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U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F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(RG)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 xml:space="preserve"> 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2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7501F756" w14:textId="1FB693BC" w:rsidR="00F92FE3" w:rsidRPr="00F92FE3" w:rsidRDefault="00F92FE3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8A216" w14:textId="0CBEB615" w:rsidR="00EF3B66" w:rsidRDefault="009C4688" w:rsidP="00F92FE3">
            <w:pPr>
              <w:spacing w:after="0" w:line="240" w:lineRule="auto"/>
              <w:ind w:left="64" w:right="-23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DAT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A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D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E 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XP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EDI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Ç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O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(R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G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)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 xml:space="preserve"> 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2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677A9A2C" w14:textId="598F133D" w:rsidR="00F92FE3" w:rsidRPr="00F92FE3" w:rsidRDefault="00F92FE3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</w:tbl>
    <w:p w14:paraId="60A6C810" w14:textId="7142B0B7" w:rsidR="00D127CF" w:rsidRDefault="009C4688" w:rsidP="00D127CF">
      <w:pPr>
        <w:spacing w:after="0" w:line="240" w:lineRule="auto"/>
        <w:ind w:left="142" w:right="-23" w:firstLine="54"/>
        <w:rPr>
          <w:rFonts w:ascii="Times New Roman" w:eastAsia="Calibri" w:hAnsi="Times New Roman" w:cs="Times New Roman"/>
          <w:position w:val="1"/>
          <w:sz w:val="16"/>
          <w:szCs w:val="16"/>
        </w:rPr>
      </w:pPr>
      <w:r w:rsidRPr="00F92FE3">
        <w:rPr>
          <w:rFonts w:ascii="Times New Roman" w:eastAsia="Calibri" w:hAnsi="Times New Roman" w:cs="Times New Roman"/>
          <w:position w:val="1"/>
          <w:sz w:val="16"/>
          <w:szCs w:val="16"/>
        </w:rPr>
        <w:t>ESTADO CIVIL</w:t>
      </w:r>
      <w:r w:rsidR="00D127CF" w:rsidRPr="00F92FE3">
        <w:rPr>
          <w:rFonts w:ascii="Times New Roman" w:eastAsia="Calibri" w:hAnsi="Times New Roman" w:cs="Times New Roman"/>
          <w:position w:val="1"/>
          <w:sz w:val="16"/>
          <w:szCs w:val="16"/>
          <w:vertAlign w:val="superscript"/>
        </w:rPr>
        <w:t>(1)</w:t>
      </w:r>
    </w:p>
    <w:p w14:paraId="52FB9C6F" w14:textId="77777777" w:rsidR="00EB1174" w:rsidRDefault="00EB1174" w:rsidP="00EB1174">
      <w:pPr>
        <w:spacing w:after="0" w:line="240" w:lineRule="auto"/>
        <w:ind w:left="142" w:right="-23" w:firstLine="54"/>
        <w:rPr>
          <w:rFonts w:ascii="Times New Roman" w:eastAsia="Calibri" w:hAnsi="Times New Roman" w:cs="Times New Roman"/>
          <w:position w:val="1"/>
          <w:sz w:val="16"/>
          <w:szCs w:val="16"/>
        </w:rPr>
      </w:pPr>
    </w:p>
    <w:p w14:paraId="163D5902" w14:textId="7EB5060C" w:rsidR="00EB1174" w:rsidRPr="00F92FE3" w:rsidRDefault="00EB1174" w:rsidP="00EB1174">
      <w:pPr>
        <w:spacing w:after="0" w:line="240" w:lineRule="auto"/>
        <w:ind w:left="142" w:right="-23" w:firstLine="54"/>
        <w:rPr>
          <w:rFonts w:ascii="Times New Roman" w:eastAsia="Calibri" w:hAnsi="Times New Roman" w:cs="Times New Roman"/>
          <w:position w:val="1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16"/>
          <w:szCs w:val="16"/>
        </w:rPr>
        <w:instrText xml:space="preserve"> FORMCHECKBOX </w:instrText>
      </w:r>
      <w:r w:rsidR="006F3433">
        <w:rPr>
          <w:rFonts w:ascii="Times New Roman" w:eastAsia="Calibri" w:hAnsi="Times New Roman" w:cs="Times New Roman"/>
          <w:sz w:val="16"/>
          <w:szCs w:val="16"/>
        </w:rPr>
      </w:r>
      <w:r w:rsidR="006F3433">
        <w:rPr>
          <w:rFonts w:ascii="Times New Roman" w:eastAsia="Calibri" w:hAnsi="Times New Roman" w:cs="Times New Roman"/>
          <w:sz w:val="16"/>
          <w:szCs w:val="16"/>
        </w:rPr>
        <w:fldChar w:fldCharType="separate"/>
      </w:r>
      <w:r>
        <w:rPr>
          <w:rFonts w:ascii="Times New Roman" w:eastAsia="Calibri" w:hAnsi="Times New Roman" w:cs="Times New Roman"/>
          <w:sz w:val="16"/>
          <w:szCs w:val="16"/>
        </w:rPr>
        <w:fldChar w:fldCharType="end"/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olteiro(a)   </w:t>
      </w:r>
      <w:r>
        <w:rPr>
          <w:rFonts w:ascii="Times New Roman" w:eastAsia="Calibri" w:hAnsi="Times New Roman" w:cs="Times New Roman"/>
          <w:sz w:val="16"/>
          <w:szCs w:val="16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16"/>
          <w:szCs w:val="16"/>
        </w:rPr>
        <w:instrText xml:space="preserve"> FORMCHECKBOX </w:instrText>
      </w:r>
      <w:r w:rsidR="006F3433">
        <w:rPr>
          <w:rFonts w:ascii="Times New Roman" w:eastAsia="Calibri" w:hAnsi="Times New Roman" w:cs="Times New Roman"/>
          <w:sz w:val="16"/>
          <w:szCs w:val="16"/>
        </w:rPr>
      </w:r>
      <w:r w:rsidR="006F3433">
        <w:rPr>
          <w:rFonts w:ascii="Times New Roman" w:eastAsia="Calibri" w:hAnsi="Times New Roman" w:cs="Times New Roman"/>
          <w:sz w:val="16"/>
          <w:szCs w:val="16"/>
        </w:rPr>
        <w:fldChar w:fldCharType="separate"/>
      </w:r>
      <w:r>
        <w:rPr>
          <w:rFonts w:ascii="Times New Roman" w:eastAsia="Calibri" w:hAnsi="Times New Roman" w:cs="Times New Roman"/>
          <w:sz w:val="16"/>
          <w:szCs w:val="16"/>
        </w:rPr>
        <w:fldChar w:fldCharType="end"/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B1174">
        <w:rPr>
          <w:rFonts w:ascii="Times New Roman" w:hAnsi="Times New Roman" w:cs="Times New Roman"/>
          <w:sz w:val="20"/>
          <w:szCs w:val="20"/>
        </w:rPr>
        <w:t>Casado(a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16"/>
          <w:szCs w:val="16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16"/>
          <w:szCs w:val="16"/>
        </w:rPr>
        <w:instrText xml:space="preserve"> FORMCHECKBOX </w:instrText>
      </w:r>
      <w:r w:rsidR="006F3433">
        <w:rPr>
          <w:rFonts w:ascii="Times New Roman" w:eastAsia="Calibri" w:hAnsi="Times New Roman" w:cs="Times New Roman"/>
          <w:sz w:val="16"/>
          <w:szCs w:val="16"/>
        </w:rPr>
      </w:r>
      <w:r w:rsidR="006F3433">
        <w:rPr>
          <w:rFonts w:ascii="Times New Roman" w:eastAsia="Calibri" w:hAnsi="Times New Roman" w:cs="Times New Roman"/>
          <w:sz w:val="16"/>
          <w:szCs w:val="16"/>
        </w:rPr>
        <w:fldChar w:fldCharType="separate"/>
      </w:r>
      <w:r>
        <w:rPr>
          <w:rFonts w:ascii="Times New Roman" w:eastAsia="Calibri" w:hAnsi="Times New Roman" w:cs="Times New Roman"/>
          <w:sz w:val="16"/>
          <w:szCs w:val="16"/>
        </w:rPr>
        <w:fldChar w:fldCharType="end"/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B1174">
        <w:rPr>
          <w:rFonts w:ascii="Times New Roman" w:hAnsi="Times New Roman" w:cs="Times New Roman"/>
          <w:sz w:val="20"/>
          <w:szCs w:val="20"/>
        </w:rPr>
        <w:t>Separado(a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16"/>
          <w:szCs w:val="16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16"/>
          <w:szCs w:val="16"/>
        </w:rPr>
        <w:instrText xml:space="preserve"> FORMCHECKBOX </w:instrText>
      </w:r>
      <w:r w:rsidR="006F3433">
        <w:rPr>
          <w:rFonts w:ascii="Times New Roman" w:eastAsia="Calibri" w:hAnsi="Times New Roman" w:cs="Times New Roman"/>
          <w:sz w:val="16"/>
          <w:szCs w:val="16"/>
        </w:rPr>
      </w:r>
      <w:r w:rsidR="006F3433">
        <w:rPr>
          <w:rFonts w:ascii="Times New Roman" w:eastAsia="Calibri" w:hAnsi="Times New Roman" w:cs="Times New Roman"/>
          <w:sz w:val="16"/>
          <w:szCs w:val="16"/>
        </w:rPr>
        <w:fldChar w:fldCharType="separate"/>
      </w:r>
      <w:r>
        <w:rPr>
          <w:rFonts w:ascii="Times New Roman" w:eastAsia="Calibri" w:hAnsi="Times New Roman" w:cs="Times New Roman"/>
          <w:sz w:val="16"/>
          <w:szCs w:val="16"/>
        </w:rPr>
        <w:fldChar w:fldCharType="end"/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83F12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ivorciado(a)  </w:t>
      </w:r>
      <w:r>
        <w:rPr>
          <w:rFonts w:ascii="Times New Roman" w:eastAsia="Calibri" w:hAnsi="Times New Roman" w:cs="Times New Roman"/>
          <w:sz w:val="16"/>
          <w:szCs w:val="16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16"/>
          <w:szCs w:val="16"/>
        </w:rPr>
        <w:instrText xml:space="preserve"> FORMCHECKBOX </w:instrText>
      </w:r>
      <w:r w:rsidR="006F3433">
        <w:rPr>
          <w:rFonts w:ascii="Times New Roman" w:eastAsia="Calibri" w:hAnsi="Times New Roman" w:cs="Times New Roman"/>
          <w:sz w:val="16"/>
          <w:szCs w:val="16"/>
        </w:rPr>
      </w:r>
      <w:r w:rsidR="006F3433">
        <w:rPr>
          <w:rFonts w:ascii="Times New Roman" w:eastAsia="Calibri" w:hAnsi="Times New Roman" w:cs="Times New Roman"/>
          <w:sz w:val="16"/>
          <w:szCs w:val="16"/>
        </w:rPr>
        <w:fldChar w:fldCharType="separate"/>
      </w:r>
      <w:r>
        <w:rPr>
          <w:rFonts w:ascii="Times New Roman" w:eastAsia="Calibri" w:hAnsi="Times New Roman" w:cs="Times New Roman"/>
          <w:sz w:val="16"/>
          <w:szCs w:val="16"/>
        </w:rPr>
        <w:fldChar w:fldCharType="end"/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B1174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 xml:space="preserve">iúvo(a)  </w:t>
      </w:r>
      <w:r>
        <w:rPr>
          <w:rFonts w:ascii="Times New Roman" w:eastAsia="Calibri" w:hAnsi="Times New Roman" w:cs="Times New Roman"/>
          <w:sz w:val="16"/>
          <w:szCs w:val="16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16"/>
          <w:szCs w:val="16"/>
        </w:rPr>
        <w:instrText xml:space="preserve"> FORMCHECKBOX </w:instrText>
      </w:r>
      <w:r w:rsidR="006F3433">
        <w:rPr>
          <w:rFonts w:ascii="Times New Roman" w:eastAsia="Calibri" w:hAnsi="Times New Roman" w:cs="Times New Roman"/>
          <w:sz w:val="16"/>
          <w:szCs w:val="16"/>
        </w:rPr>
      </w:r>
      <w:r w:rsidR="006F3433">
        <w:rPr>
          <w:rFonts w:ascii="Times New Roman" w:eastAsia="Calibri" w:hAnsi="Times New Roman" w:cs="Times New Roman"/>
          <w:sz w:val="16"/>
          <w:szCs w:val="16"/>
        </w:rPr>
        <w:fldChar w:fldCharType="separate"/>
      </w:r>
      <w:r>
        <w:rPr>
          <w:rFonts w:ascii="Times New Roman" w:eastAsia="Calibri" w:hAnsi="Times New Roman" w:cs="Times New Roman"/>
          <w:sz w:val="16"/>
          <w:szCs w:val="16"/>
        </w:rPr>
        <w:fldChar w:fldCharType="end"/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nião estável</w:t>
      </w:r>
    </w:p>
    <w:p w14:paraId="4838057C" w14:textId="77777777" w:rsidR="00EF3B66" w:rsidRPr="00E83F12" w:rsidRDefault="00EF3B66">
      <w:pPr>
        <w:spacing w:before="3" w:after="0" w:line="150" w:lineRule="exact"/>
        <w:rPr>
          <w:rFonts w:ascii="Times New Roman" w:hAnsi="Times New Roman" w:cs="Times New Roman"/>
          <w:sz w:val="15"/>
          <w:szCs w:val="15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5"/>
        <w:gridCol w:w="4042"/>
        <w:gridCol w:w="1299"/>
        <w:gridCol w:w="1096"/>
      </w:tblGrid>
      <w:tr w:rsidR="00EF3B66" w:rsidRPr="00E83F12" w14:paraId="4C64E538" w14:textId="77777777" w:rsidTr="003B35C7">
        <w:trPr>
          <w:trHeight w:val="536"/>
        </w:trPr>
        <w:tc>
          <w:tcPr>
            <w:tcW w:w="1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9AED91" w14:textId="1921666B" w:rsidR="00EF3B66" w:rsidRDefault="009C4688" w:rsidP="00EB1174">
            <w:pPr>
              <w:spacing w:after="0" w:line="240" w:lineRule="auto"/>
              <w:ind w:left="93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CPF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2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28374848" w14:textId="4BB7CED1" w:rsidR="00EB1174" w:rsidRPr="00E83F12" w:rsidRDefault="00EB1174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2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14B7" w14:textId="3162E2A0" w:rsidR="00EF3B66" w:rsidRDefault="009A4F80" w:rsidP="00EB1174">
            <w:pPr>
              <w:spacing w:after="0" w:line="240" w:lineRule="auto"/>
              <w:ind w:left="142" w:right="-23" w:hanging="6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CERTIDÃO NASCIMENTO OU CASAMENTO Nº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2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6BDCAAA6" w14:textId="72DBA870" w:rsidR="00EB1174" w:rsidRPr="00E83F12" w:rsidRDefault="00EB1174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D941" w14:textId="399CE01A" w:rsidR="00EF3B66" w:rsidRDefault="009A4F80" w:rsidP="00EB1174">
            <w:pPr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LIVRO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2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0B8BA0DD" w14:textId="0E3C3A8E" w:rsidR="00EB1174" w:rsidRPr="00E83F12" w:rsidRDefault="00EB1174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3DCC5" w14:textId="524E2654" w:rsidR="00EF3B66" w:rsidRDefault="009A4F80" w:rsidP="00EB1174">
            <w:pPr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FOLHA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2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06A6E9D3" w14:textId="112952D4" w:rsidR="00EB1174" w:rsidRPr="00E83F12" w:rsidRDefault="00EB1174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3B35C7" w:rsidRPr="00E83F12" w14:paraId="638F3F5D" w14:textId="77777777" w:rsidTr="003B35C7">
        <w:trPr>
          <w:trHeight w:val="536"/>
        </w:trPr>
        <w:tc>
          <w:tcPr>
            <w:tcW w:w="1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1FA26D" w14:textId="50D318CB" w:rsidR="003B35C7" w:rsidRDefault="003B35C7" w:rsidP="003B35C7">
            <w:pPr>
              <w:spacing w:after="80" w:line="240" w:lineRule="auto"/>
              <w:ind w:left="91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ESTRANGEIRO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 xml:space="preserve"> 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1)</w:t>
            </w:r>
          </w:p>
          <w:p w14:paraId="27EC7FD2" w14:textId="38892D65" w:rsidR="003B35C7" w:rsidRPr="00EB1174" w:rsidRDefault="003B35C7" w:rsidP="003B35C7">
            <w:pPr>
              <w:spacing w:after="0" w:line="240" w:lineRule="auto"/>
              <w:ind w:left="210" w:right="-23" w:hanging="14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instrText xml:space="preserve"> FORMCHECKBOX </w:instrText>
            </w:r>
            <w:r w:rsidR="006F3433">
              <w:rPr>
                <w:rFonts w:ascii="Times New Roman" w:eastAsia="Calibri" w:hAnsi="Times New Roman" w:cs="Times New Roman"/>
                <w:sz w:val="16"/>
                <w:szCs w:val="16"/>
              </w:rPr>
            </w:r>
            <w:r w:rsidR="006F3433"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B59D1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instrText xml:space="preserve"> FORMCHECKBOX </w:instrText>
            </w:r>
            <w:r w:rsidR="006F3433">
              <w:rPr>
                <w:rFonts w:ascii="Times New Roman" w:eastAsia="Calibri" w:hAnsi="Times New Roman" w:cs="Times New Roman"/>
                <w:sz w:val="16"/>
                <w:szCs w:val="16"/>
              </w:rPr>
            </w:r>
            <w:r w:rsidR="006F3433"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BB59D1" w:rsidRPr="00BB59D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C135" w14:textId="6D93195A" w:rsidR="003B35C7" w:rsidRDefault="003B35C7" w:rsidP="003B35C7">
            <w:pPr>
              <w:spacing w:after="0" w:line="240" w:lineRule="auto"/>
              <w:ind w:left="142" w:right="-23" w:hanging="6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NACIONALIDADE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 xml:space="preserve"> 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3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36F05270" w14:textId="3D2917D3" w:rsidR="003B35C7" w:rsidRPr="00EB1174" w:rsidRDefault="003B35C7" w:rsidP="003B35C7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D2D5B" w14:textId="2491D02E" w:rsidR="003B35C7" w:rsidRDefault="003B35C7" w:rsidP="003B35C7">
            <w:pPr>
              <w:spacing w:after="0" w:line="240" w:lineRule="auto"/>
              <w:ind w:left="142" w:right="-23" w:hanging="6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PASSAPORTE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 xml:space="preserve"> 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3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165F5D69" w14:textId="5B21F12C" w:rsidR="003B35C7" w:rsidRPr="00EB1174" w:rsidRDefault="003B35C7" w:rsidP="003B35C7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</w:tbl>
    <w:p w14:paraId="7ACA5EF6" w14:textId="25D9187C" w:rsidR="00EF3B66" w:rsidRPr="00E83F12" w:rsidRDefault="00F92FE3" w:rsidP="00F92FE3">
      <w:pPr>
        <w:spacing w:after="0" w:line="240" w:lineRule="auto"/>
        <w:ind w:right="-20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(1) 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P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="009C4688"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="009C4688"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t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d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 xml:space="preserve">s 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s ca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d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d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t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s</w:t>
      </w:r>
      <w:r>
        <w:rPr>
          <w:rFonts w:ascii="Times New Roman" w:eastAsia="Calibri" w:hAnsi="Times New Roman" w:cs="Times New Roman"/>
          <w:sz w:val="12"/>
          <w:szCs w:val="12"/>
        </w:rPr>
        <w:t>; (2)</w:t>
      </w:r>
      <w:r w:rsidR="009C4688" w:rsidRPr="00E83F12">
        <w:rPr>
          <w:rFonts w:ascii="Times New Roman" w:eastAsia="Calibri" w:hAnsi="Times New Roman" w:cs="Times New Roman"/>
          <w:spacing w:val="11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P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="009C4688"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="009C4688"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t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b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si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l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e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s</w:t>
      </w:r>
      <w:r>
        <w:rPr>
          <w:rFonts w:ascii="Times New Roman" w:eastAsia="Calibri" w:hAnsi="Times New Roman" w:cs="Times New Roman"/>
          <w:sz w:val="12"/>
          <w:szCs w:val="12"/>
        </w:rPr>
        <w:t xml:space="preserve">; e (3) 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P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="009C4688"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="009C4688"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s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men</w:t>
      </w:r>
      <w:r w:rsidR="009C4688"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t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e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e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s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t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g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e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s</w:t>
      </w:r>
    </w:p>
    <w:p w14:paraId="40A9F243" w14:textId="77777777" w:rsidR="00EF3B66" w:rsidRPr="00E83F12" w:rsidRDefault="00EF3B66">
      <w:pPr>
        <w:spacing w:before="21" w:after="0" w:line="240" w:lineRule="auto"/>
        <w:ind w:left="420" w:right="-20"/>
        <w:rPr>
          <w:rFonts w:ascii="Times New Roman" w:eastAsia="Calibri" w:hAnsi="Times New Roman" w:cs="Times New Roman"/>
          <w:sz w:val="12"/>
          <w:szCs w:val="12"/>
        </w:rPr>
      </w:pPr>
    </w:p>
    <w:p w14:paraId="52BFC796" w14:textId="1D88B223" w:rsidR="00EF3B66" w:rsidRPr="00E83F12" w:rsidRDefault="009C4688">
      <w:pPr>
        <w:spacing w:before="46" w:after="0" w:line="240" w:lineRule="auto"/>
        <w:ind w:right="3105"/>
        <w:rPr>
          <w:rFonts w:ascii="Times New Roman" w:eastAsia="Calibri" w:hAnsi="Times New Roman" w:cs="Times New Roman"/>
          <w:b/>
        </w:rPr>
      </w:pPr>
      <w:r w:rsidRPr="00E83F12">
        <w:rPr>
          <w:rFonts w:ascii="Times New Roman" w:eastAsia="Calibri" w:hAnsi="Times New Roman" w:cs="Times New Roman"/>
          <w:b/>
        </w:rPr>
        <w:t>ENDEREÇO (RESIDÊNCIA ATUAL)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1286"/>
        <w:gridCol w:w="784"/>
        <w:gridCol w:w="1589"/>
        <w:gridCol w:w="581"/>
        <w:gridCol w:w="726"/>
        <w:gridCol w:w="140"/>
        <w:gridCol w:w="1303"/>
        <w:gridCol w:w="755"/>
      </w:tblGrid>
      <w:tr w:rsidR="00EF3B66" w:rsidRPr="00E83F12" w14:paraId="40561BC8" w14:textId="77777777" w:rsidTr="003B35C7">
        <w:trPr>
          <w:trHeight w:val="505"/>
        </w:trPr>
        <w:tc>
          <w:tcPr>
            <w:tcW w:w="386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292310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RUA/AVENIDA*</w:t>
            </w:r>
          </w:p>
          <w:p w14:paraId="3BC2FE9D" w14:textId="2232BF6E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13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D3B314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NÚMERO*</w:t>
            </w:r>
          </w:p>
          <w:p w14:paraId="42AEA0A8" w14:textId="7489DB92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2EB14125" w14:textId="77777777" w:rsidTr="0057155A">
        <w:trPr>
          <w:trHeight w:val="509"/>
        </w:trPr>
        <w:tc>
          <w:tcPr>
            <w:tcW w:w="30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0A6ABA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BAIRRO/SETOR/LOCALIDADE*</w:t>
            </w:r>
          </w:p>
          <w:p w14:paraId="42749DD3" w14:textId="46AD2FCC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5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9A43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CIDADE*</w:t>
            </w:r>
          </w:p>
          <w:p w14:paraId="0ED77D26" w14:textId="724FDD5F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D62A6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UF*</w:t>
            </w:r>
          </w:p>
          <w:p w14:paraId="7BE8D7F1" w14:textId="5D9E2DC7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7A6DCBC7" w14:textId="77777777" w:rsidTr="0057155A">
        <w:trPr>
          <w:trHeight w:val="509"/>
        </w:trPr>
        <w:tc>
          <w:tcPr>
            <w:tcW w:w="10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0B26E8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CEP*</w:t>
            </w:r>
          </w:p>
          <w:p w14:paraId="611D0760" w14:textId="59E06081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372A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CAIXA POSTAL</w:t>
            </w:r>
          </w:p>
          <w:p w14:paraId="31B0CD09" w14:textId="7E6000C6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4F34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DDD</w:t>
            </w:r>
          </w:p>
          <w:p w14:paraId="66B69FF8" w14:textId="25216F56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C941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TELEFONE</w:t>
            </w:r>
          </w:p>
          <w:p w14:paraId="0723D4CC" w14:textId="3E65BA20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D4A7" w14:textId="1F9EA1E0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DDD</w:t>
            </w:r>
            <w:r w:rsidR="00554F0A"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*</w:t>
            </w:r>
          </w:p>
          <w:p w14:paraId="04A75893" w14:textId="6E0BFA29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2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A7B6D" w14:textId="1520593F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CELULAR</w:t>
            </w:r>
            <w:r w:rsidR="00554F0A"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*</w:t>
            </w:r>
          </w:p>
          <w:p w14:paraId="22FDB74D" w14:textId="6F3DAC9B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3B35C7" w:rsidRPr="00E83F12" w14:paraId="0140680B" w14:textId="77777777" w:rsidTr="003B35C7">
        <w:trPr>
          <w:trHeight w:val="509"/>
        </w:trPr>
        <w:tc>
          <w:tcPr>
            <w:tcW w:w="5000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E024C6E" w14:textId="77777777" w:rsidR="003B35C7" w:rsidRPr="00EB1174" w:rsidRDefault="003B35C7" w:rsidP="003B35C7">
            <w:pPr>
              <w:spacing w:after="0" w:line="240" w:lineRule="auto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COMPLEMENTO</w:t>
            </w:r>
          </w:p>
          <w:p w14:paraId="60503CFC" w14:textId="19AAE590" w:rsidR="003B35C7" w:rsidRPr="003B35C7" w:rsidRDefault="003B35C7" w:rsidP="003B35C7">
            <w:pPr>
              <w:spacing w:after="0" w:line="240" w:lineRule="auto"/>
              <w:ind w:left="70" w:right="-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3B35C7" w:rsidRPr="00E83F12" w14:paraId="0E1613D6" w14:textId="77777777" w:rsidTr="003B35C7">
        <w:trPr>
          <w:trHeight w:val="509"/>
        </w:trPr>
        <w:tc>
          <w:tcPr>
            <w:tcW w:w="5000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9F1D45C" w14:textId="77777777" w:rsidR="003B35C7" w:rsidRPr="00EB1174" w:rsidRDefault="003B35C7" w:rsidP="003B35C7">
            <w:pPr>
              <w:spacing w:after="0" w:line="240" w:lineRule="auto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ENDEREÇO ELETRÔNICO (E-MAIL)*</w:t>
            </w:r>
          </w:p>
          <w:p w14:paraId="761B3D92" w14:textId="18DB8F3C" w:rsidR="003B35C7" w:rsidRPr="00EB1174" w:rsidRDefault="003B35C7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</w:tbl>
    <w:p w14:paraId="11C67226" w14:textId="7A846A56" w:rsidR="00EF3B66" w:rsidRPr="00E83F12" w:rsidRDefault="009C4688" w:rsidP="00554F0A">
      <w:pPr>
        <w:spacing w:before="35" w:after="0" w:line="240" w:lineRule="auto"/>
        <w:ind w:right="-20"/>
        <w:rPr>
          <w:rFonts w:ascii="Times New Roman" w:eastAsia="Calibri" w:hAnsi="Times New Roman" w:cs="Times New Roman"/>
          <w:sz w:val="12"/>
          <w:szCs w:val="12"/>
        </w:rPr>
      </w:pPr>
      <w:r w:rsidRPr="00E83F12">
        <w:rPr>
          <w:rFonts w:ascii="Times New Roman" w:eastAsia="Calibri" w:hAnsi="Times New Roman" w:cs="Times New Roman"/>
          <w:sz w:val="12"/>
          <w:szCs w:val="12"/>
        </w:rPr>
        <w:t>*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 xml:space="preserve">s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 ca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d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</w:t>
      </w:r>
    </w:p>
    <w:p w14:paraId="0515E71D" w14:textId="69F067F0" w:rsidR="00EF3B66" w:rsidRPr="00D127CF" w:rsidRDefault="00EF3B66" w:rsidP="00D127CF">
      <w:pPr>
        <w:spacing w:before="46" w:after="0" w:line="240" w:lineRule="auto"/>
        <w:ind w:right="3105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44FE5B4" w14:textId="3A0275F5" w:rsidR="00EF3B66" w:rsidRPr="00E83F12" w:rsidRDefault="009C4688">
      <w:pPr>
        <w:spacing w:before="46" w:after="0" w:line="240" w:lineRule="auto"/>
        <w:ind w:right="3105"/>
        <w:rPr>
          <w:rFonts w:ascii="Times New Roman" w:eastAsia="Calibri" w:hAnsi="Times New Roman" w:cs="Times New Roman"/>
          <w:b/>
        </w:rPr>
      </w:pPr>
      <w:r w:rsidRPr="00E83F12">
        <w:rPr>
          <w:rFonts w:ascii="Times New Roman" w:eastAsia="Calibri" w:hAnsi="Times New Roman" w:cs="Times New Roman"/>
          <w:b/>
        </w:rPr>
        <w:t>ESCOLARIDADE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0"/>
        <w:gridCol w:w="1150"/>
        <w:gridCol w:w="1932"/>
      </w:tblGrid>
      <w:tr w:rsidR="00EF3B66" w:rsidRPr="00E83F12" w14:paraId="30C296A7" w14:textId="77777777" w:rsidTr="003B35C7">
        <w:trPr>
          <w:trHeight w:val="504"/>
        </w:trPr>
        <w:tc>
          <w:tcPr>
            <w:tcW w:w="39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4DBD58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GRADUAÇÃO EM:*</w:t>
            </w:r>
          </w:p>
          <w:p w14:paraId="4AAE287C" w14:textId="6265A505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85A885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ANO DE CONCLUSÃO*</w:t>
            </w:r>
          </w:p>
          <w:p w14:paraId="165407F9" w14:textId="6B9ECC68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20560328" w14:textId="77777777" w:rsidTr="003B35C7">
        <w:trPr>
          <w:trHeight w:val="495"/>
        </w:trPr>
        <w:tc>
          <w:tcPr>
            <w:tcW w:w="3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4AD5C0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INSTITUIÇÃO*</w:t>
            </w:r>
          </w:p>
          <w:p w14:paraId="341A4B2D" w14:textId="4EF6E23E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6F8B7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LOCAL (CIDADE/ESTADO/PAIS)*</w:t>
            </w:r>
          </w:p>
          <w:p w14:paraId="6FC2D443" w14:textId="3230546E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2CBFE763" w14:textId="77777777" w:rsidTr="003B35C7">
        <w:trPr>
          <w:trHeight w:val="509"/>
        </w:trPr>
        <w:tc>
          <w:tcPr>
            <w:tcW w:w="39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508BB1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ESPECIALIZAÇÃO EM:</w:t>
            </w:r>
          </w:p>
          <w:p w14:paraId="1EC3CFE7" w14:textId="7D0BC86F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99EFF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ANO DE CONCLUSÃO</w:t>
            </w:r>
          </w:p>
          <w:p w14:paraId="590B9780" w14:textId="10357A00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46568F40" w14:textId="77777777" w:rsidTr="003B35C7">
        <w:trPr>
          <w:trHeight w:val="509"/>
        </w:trPr>
        <w:tc>
          <w:tcPr>
            <w:tcW w:w="3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DB77B6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INSTITUIÇÃO</w:t>
            </w:r>
          </w:p>
          <w:p w14:paraId="591C8B4B" w14:textId="7F8C8609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A1587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LOCAL (CIDADE/ESTADO/PAIS)</w:t>
            </w:r>
          </w:p>
          <w:p w14:paraId="37189D47" w14:textId="65589583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59DA7415" w14:textId="77777777" w:rsidTr="003B35C7">
        <w:trPr>
          <w:trHeight w:val="509"/>
        </w:trPr>
        <w:tc>
          <w:tcPr>
            <w:tcW w:w="39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276F2F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MESTRADO EM:</w:t>
            </w:r>
          </w:p>
          <w:p w14:paraId="01C257A8" w14:textId="33E142A1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E848D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ANO DE CONCLUSÃO</w:t>
            </w:r>
          </w:p>
          <w:p w14:paraId="17A96D80" w14:textId="0F80016C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6A971C42" w14:textId="77777777" w:rsidTr="003B35C7">
        <w:trPr>
          <w:trHeight w:val="509"/>
        </w:trPr>
        <w:tc>
          <w:tcPr>
            <w:tcW w:w="3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E21BB5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INSTITUIÇÃO</w:t>
            </w:r>
          </w:p>
          <w:p w14:paraId="2CA43D65" w14:textId="0F4DC3F3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967A7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LOCAL (CIDADE/ESTADO/PAIS)</w:t>
            </w:r>
          </w:p>
          <w:p w14:paraId="33D41785" w14:textId="08AA2898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</w:tbl>
    <w:p w14:paraId="0041CD1C" w14:textId="105532A8" w:rsidR="00D127CF" w:rsidRDefault="009C4688" w:rsidP="00D127CF">
      <w:pPr>
        <w:spacing w:after="0" w:line="240" w:lineRule="auto"/>
        <w:ind w:right="-20"/>
        <w:rPr>
          <w:rFonts w:ascii="Times New Roman" w:eastAsia="Calibri" w:hAnsi="Times New Roman" w:cs="Times New Roman"/>
          <w:b/>
        </w:rPr>
      </w:pPr>
      <w:r w:rsidRPr="00E83F12">
        <w:rPr>
          <w:rFonts w:ascii="Times New Roman" w:eastAsia="Calibri" w:hAnsi="Times New Roman" w:cs="Times New Roman"/>
          <w:sz w:val="12"/>
          <w:szCs w:val="12"/>
        </w:rPr>
        <w:t>*</w:t>
      </w:r>
      <w:r w:rsidR="00D127C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 xml:space="preserve">s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 ca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d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</w:t>
      </w:r>
      <w:r w:rsidR="00D127CF">
        <w:rPr>
          <w:rFonts w:ascii="Times New Roman" w:eastAsia="Calibri" w:hAnsi="Times New Roman" w:cs="Times New Roman"/>
          <w:b/>
        </w:rPr>
        <w:br w:type="page"/>
      </w:r>
    </w:p>
    <w:p w14:paraId="7CFDA156" w14:textId="0B741B23" w:rsidR="00EF3B66" w:rsidRDefault="009C4688">
      <w:pPr>
        <w:spacing w:before="21" w:after="0" w:line="240" w:lineRule="auto"/>
        <w:ind w:right="-20"/>
        <w:rPr>
          <w:rFonts w:ascii="Times New Roman" w:eastAsia="Calibri" w:hAnsi="Times New Roman" w:cs="Times New Roman"/>
          <w:b/>
        </w:rPr>
      </w:pPr>
      <w:r w:rsidRPr="00E83F12">
        <w:rPr>
          <w:rFonts w:ascii="Times New Roman" w:eastAsia="Calibri" w:hAnsi="Times New Roman" w:cs="Times New Roman"/>
          <w:b/>
        </w:rPr>
        <w:lastRenderedPageBreak/>
        <w:t>PORTADOR DE NECESSIDADES ESPECIAIS</w:t>
      </w:r>
    </w:p>
    <w:p w14:paraId="6005A58D" w14:textId="53AD0C81" w:rsidR="00BB59D1" w:rsidRPr="00554F0A" w:rsidRDefault="00BB59D1">
      <w:pPr>
        <w:spacing w:before="21" w:after="0" w:line="240" w:lineRule="auto"/>
        <w:ind w:right="-20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7"/>
        <w:gridCol w:w="6265"/>
      </w:tblGrid>
      <w:tr w:rsidR="00BB59D1" w:rsidRPr="00E83F12" w14:paraId="69EC18B0" w14:textId="77777777" w:rsidTr="003742E0">
        <w:trPr>
          <w:trHeight w:val="450"/>
        </w:trPr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23AEAC" w14:textId="77777777" w:rsidR="00BB59D1" w:rsidRPr="00E83F12" w:rsidRDefault="00BB59D1" w:rsidP="00BB59D1">
            <w:pPr>
              <w:spacing w:after="0" w:line="156" w:lineRule="exact"/>
              <w:ind w:right="-2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É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pacing w:val="-10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pacing w:val="-7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S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A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6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*</w:t>
            </w:r>
          </w:p>
          <w:p w14:paraId="763DFFB5" w14:textId="3CB5D691" w:rsidR="00BB59D1" w:rsidRPr="00E83F12" w:rsidRDefault="00BB59D1" w:rsidP="003742E0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instrText xml:space="preserve"> FORMCHECKBOX </w:instrText>
            </w:r>
            <w:r w:rsidR="006F3433">
              <w:rPr>
                <w:rFonts w:ascii="Times New Roman" w:eastAsia="Calibri" w:hAnsi="Times New Roman" w:cs="Times New Roman"/>
                <w:sz w:val="16"/>
                <w:szCs w:val="16"/>
              </w:rPr>
            </w:r>
            <w:r w:rsidR="006F3433"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m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instrText xml:space="preserve"> FORMCHECKBOX </w:instrText>
            </w:r>
            <w:r w:rsidR="006F3433">
              <w:rPr>
                <w:rFonts w:ascii="Times New Roman" w:eastAsia="Calibri" w:hAnsi="Times New Roman" w:cs="Times New Roman"/>
                <w:sz w:val="16"/>
                <w:szCs w:val="16"/>
              </w:rPr>
            </w:r>
            <w:r w:rsidR="006F3433"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BB59D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87BE89" w14:textId="1246A225" w:rsidR="00BB59D1" w:rsidRDefault="00BB59D1" w:rsidP="003742E0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E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M,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 xml:space="preserve"> Q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U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L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?</w:t>
            </w:r>
          </w:p>
          <w:p w14:paraId="49A56A4E" w14:textId="524C62E6" w:rsidR="00BB59D1" w:rsidRPr="00E83F12" w:rsidRDefault="00BB59D1" w:rsidP="003742E0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BB59D1" w:rsidRPr="00E83F12" w14:paraId="341FEC0B" w14:textId="77777777" w:rsidTr="003742E0">
        <w:trPr>
          <w:trHeight w:val="495"/>
        </w:trPr>
        <w:tc>
          <w:tcPr>
            <w:tcW w:w="50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D735B60" w14:textId="77777777" w:rsidR="00BB59D1" w:rsidRPr="00BB59D1" w:rsidRDefault="00BB59D1" w:rsidP="00BB59D1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SE SIM, ES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P</w:t>
            </w: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ECIFIQUE O TIPO DE ATENDIME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N</w:t>
            </w: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TO ES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P</w:t>
            </w: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 xml:space="preserve">ECIAL QUE VOCÊ 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N</w:t>
            </w: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 xml:space="preserve">ESSITA </w:t>
            </w:r>
          </w:p>
          <w:p w14:paraId="39FCD90F" w14:textId="4D856B7C" w:rsidR="00BB59D1" w:rsidRPr="00BB59D1" w:rsidRDefault="00BB59D1" w:rsidP="00BB59D1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</w:tbl>
    <w:p w14:paraId="79D7A225" w14:textId="62BF191F" w:rsidR="00EF3B66" w:rsidRPr="00E83F12" w:rsidRDefault="009C4688" w:rsidP="00BB59D1">
      <w:pPr>
        <w:spacing w:before="35" w:after="0" w:line="240" w:lineRule="auto"/>
        <w:ind w:right="-20"/>
        <w:rPr>
          <w:rFonts w:ascii="Times New Roman" w:eastAsia="Calibri" w:hAnsi="Times New Roman" w:cs="Times New Roman"/>
          <w:sz w:val="12"/>
          <w:szCs w:val="12"/>
        </w:rPr>
      </w:pPr>
      <w:r w:rsidRPr="00E83F12">
        <w:rPr>
          <w:rFonts w:ascii="Times New Roman" w:eastAsia="Calibri" w:hAnsi="Times New Roman" w:cs="Times New Roman"/>
          <w:sz w:val="12"/>
          <w:szCs w:val="12"/>
        </w:rPr>
        <w:t>*</w:t>
      </w:r>
      <w:r w:rsidRPr="00E83F12">
        <w:rPr>
          <w:rFonts w:ascii="Times New Roman" w:eastAsia="Calibri" w:hAnsi="Times New Roman" w:cs="Times New Roman"/>
          <w:spacing w:val="1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 xml:space="preserve">s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 ca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d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</w:t>
      </w:r>
    </w:p>
    <w:p w14:paraId="6CA899E5" w14:textId="77777777" w:rsidR="00EF3B66" w:rsidRPr="00E83F12" w:rsidRDefault="00EF3B66">
      <w:pPr>
        <w:spacing w:after="0" w:line="240" w:lineRule="auto"/>
        <w:ind w:right="-20"/>
        <w:rPr>
          <w:rFonts w:ascii="Times New Roman" w:eastAsia="Calibri" w:hAnsi="Times New Roman" w:cs="Times New Roman"/>
          <w:sz w:val="12"/>
          <w:szCs w:val="12"/>
        </w:rPr>
      </w:pPr>
    </w:p>
    <w:p w14:paraId="1B24DC22" w14:textId="1FFCDDA4" w:rsidR="00EF3B66" w:rsidRDefault="009C4688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</w:rPr>
      </w:pPr>
      <w:r w:rsidRPr="00E83F12">
        <w:rPr>
          <w:rFonts w:ascii="Times New Roman" w:eastAsia="Calibri" w:hAnsi="Times New Roman" w:cs="Times New Roman"/>
          <w:b/>
          <w:bCs/>
          <w:spacing w:val="-16"/>
        </w:rPr>
        <w:t>A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T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VI</w:t>
      </w:r>
      <w:r w:rsidRPr="00E83F12">
        <w:rPr>
          <w:rFonts w:ascii="Times New Roman" w:eastAsia="Calibri" w:hAnsi="Times New Roman" w:cs="Times New Roman"/>
          <w:b/>
          <w:bCs/>
          <w:spacing w:val="-5"/>
        </w:rPr>
        <w:t>D</w:t>
      </w:r>
      <w:r w:rsidRPr="00E83F12">
        <w:rPr>
          <w:rFonts w:ascii="Times New Roman" w:eastAsia="Calibri" w:hAnsi="Times New Roman" w:cs="Times New Roman"/>
          <w:b/>
          <w:bCs/>
        </w:rPr>
        <w:t>AD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E</w:t>
      </w:r>
      <w:r w:rsidRPr="00E83F12">
        <w:rPr>
          <w:rFonts w:ascii="Times New Roman" w:eastAsia="Calibri" w:hAnsi="Times New Roman" w:cs="Times New Roman"/>
          <w:b/>
          <w:bCs/>
        </w:rPr>
        <w:t>S</w:t>
      </w:r>
      <w:r w:rsidRPr="00E83F12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</w:rPr>
        <w:t>P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R</w:t>
      </w:r>
      <w:r w:rsidRPr="00E83F12">
        <w:rPr>
          <w:rFonts w:ascii="Times New Roman" w:eastAsia="Calibri" w:hAnsi="Times New Roman" w:cs="Times New Roman"/>
          <w:b/>
          <w:bCs/>
        </w:rPr>
        <w:t>O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F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SS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  <w:spacing w:val="-3"/>
        </w:rPr>
        <w:t>O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N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</w:rPr>
        <w:t>S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  <w:spacing w:val="-18"/>
        </w:rPr>
        <w:t>A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T</w:t>
      </w:r>
      <w:r w:rsidRPr="00E83F12">
        <w:rPr>
          <w:rFonts w:ascii="Times New Roman" w:eastAsia="Calibri" w:hAnsi="Times New Roman" w:cs="Times New Roman"/>
          <w:b/>
          <w:bCs/>
          <w:spacing w:val="-7"/>
        </w:rPr>
        <w:t>U</w:t>
      </w:r>
      <w:r w:rsidRPr="00E83F12">
        <w:rPr>
          <w:rFonts w:ascii="Times New Roman" w:eastAsia="Calibri" w:hAnsi="Times New Roman" w:cs="Times New Roman"/>
          <w:b/>
          <w:bCs/>
        </w:rPr>
        <w:t>A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</w:rPr>
        <w:t>S</w:t>
      </w:r>
      <w:r w:rsidRPr="00E83F12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="00554F0A" w:rsidRPr="00E83F12">
        <w:rPr>
          <w:rFonts w:ascii="Times New Roman" w:eastAsia="Calibri" w:hAnsi="Times New Roman" w:cs="Times New Roman"/>
          <w:b/>
          <w:bCs/>
          <w:spacing w:val="1"/>
        </w:rPr>
        <w:t>(c</w:t>
      </w:r>
      <w:r w:rsidR="00554F0A" w:rsidRPr="00E83F12">
        <w:rPr>
          <w:rFonts w:ascii="Times New Roman" w:eastAsia="Calibri" w:hAnsi="Times New Roman" w:cs="Times New Roman"/>
          <w:b/>
          <w:bCs/>
        </w:rPr>
        <w:t>a</w:t>
      </w:r>
      <w:r w:rsidR="00554F0A" w:rsidRPr="00E83F12">
        <w:rPr>
          <w:rFonts w:ascii="Times New Roman" w:eastAsia="Calibri" w:hAnsi="Times New Roman" w:cs="Times New Roman"/>
          <w:b/>
          <w:bCs/>
          <w:spacing w:val="-1"/>
        </w:rPr>
        <w:t>n</w:t>
      </w:r>
      <w:r w:rsidR="00554F0A" w:rsidRPr="00E83F12">
        <w:rPr>
          <w:rFonts w:ascii="Times New Roman" w:eastAsia="Calibri" w:hAnsi="Times New Roman" w:cs="Times New Roman"/>
          <w:b/>
          <w:bCs/>
        </w:rPr>
        <w:t>d</w:t>
      </w:r>
      <w:r w:rsidR="00554F0A" w:rsidRPr="00E83F12">
        <w:rPr>
          <w:rFonts w:ascii="Times New Roman" w:eastAsia="Calibri" w:hAnsi="Times New Roman" w:cs="Times New Roman"/>
          <w:b/>
          <w:bCs/>
          <w:spacing w:val="-1"/>
        </w:rPr>
        <w:t>i</w:t>
      </w:r>
      <w:r w:rsidR="00554F0A" w:rsidRPr="00E83F12">
        <w:rPr>
          <w:rFonts w:ascii="Times New Roman" w:eastAsia="Calibri" w:hAnsi="Times New Roman" w:cs="Times New Roman"/>
          <w:b/>
          <w:bCs/>
          <w:spacing w:val="-5"/>
        </w:rPr>
        <w:t>d</w:t>
      </w:r>
      <w:r w:rsidR="00554F0A" w:rsidRPr="00E83F12">
        <w:rPr>
          <w:rFonts w:ascii="Times New Roman" w:eastAsia="Calibri" w:hAnsi="Times New Roman" w:cs="Times New Roman"/>
          <w:b/>
          <w:bCs/>
          <w:spacing w:val="-19"/>
        </w:rPr>
        <w:t>a</w:t>
      </w:r>
      <w:r w:rsidR="00554F0A" w:rsidRPr="00E83F12">
        <w:rPr>
          <w:rFonts w:ascii="Times New Roman" w:eastAsia="Calibri" w:hAnsi="Times New Roman" w:cs="Times New Roman"/>
          <w:b/>
          <w:bCs/>
          <w:spacing w:val="-4"/>
        </w:rPr>
        <w:t>t</w:t>
      </w:r>
      <w:r w:rsidR="00554F0A" w:rsidRPr="00E83F12">
        <w:rPr>
          <w:rFonts w:ascii="Times New Roman" w:eastAsia="Calibri" w:hAnsi="Times New Roman" w:cs="Times New Roman"/>
          <w:b/>
          <w:bCs/>
          <w:spacing w:val="-5"/>
        </w:rPr>
        <w:t>o</w:t>
      </w:r>
      <w:r w:rsidR="00554F0A" w:rsidRPr="00E83F12">
        <w:rPr>
          <w:rFonts w:ascii="Times New Roman" w:eastAsia="Calibri" w:hAnsi="Times New Roman" w:cs="Times New Roman"/>
          <w:b/>
          <w:bCs/>
        </w:rPr>
        <w:t>s</w:t>
      </w:r>
      <w:r w:rsidR="00554F0A" w:rsidRPr="00E83F12">
        <w:rPr>
          <w:rFonts w:ascii="Times New Roman" w:eastAsia="Calibri" w:hAnsi="Times New Roman" w:cs="Times New Roman"/>
          <w:b/>
          <w:bCs/>
          <w:spacing w:val="-1"/>
        </w:rPr>
        <w:t xml:space="preserve"> c</w:t>
      </w:r>
      <w:r w:rsidR="00554F0A" w:rsidRPr="00E83F12">
        <w:rPr>
          <w:rFonts w:ascii="Times New Roman" w:eastAsia="Calibri" w:hAnsi="Times New Roman" w:cs="Times New Roman"/>
          <w:b/>
          <w:bCs/>
        </w:rPr>
        <w:t>om</w:t>
      </w:r>
      <w:r w:rsidR="00554F0A" w:rsidRPr="00E83F12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="00554F0A" w:rsidRPr="00E83F12">
        <w:rPr>
          <w:rFonts w:ascii="Times New Roman" w:eastAsia="Calibri" w:hAnsi="Times New Roman" w:cs="Times New Roman"/>
          <w:b/>
          <w:bCs/>
        </w:rPr>
        <w:t>ví</w:t>
      </w:r>
      <w:r w:rsidR="00554F0A" w:rsidRPr="00E83F12">
        <w:rPr>
          <w:rFonts w:ascii="Times New Roman" w:eastAsia="Calibri" w:hAnsi="Times New Roman" w:cs="Times New Roman"/>
          <w:b/>
          <w:bCs/>
          <w:spacing w:val="-1"/>
        </w:rPr>
        <w:t>n</w:t>
      </w:r>
      <w:r w:rsidR="00554F0A" w:rsidRPr="00E83F12">
        <w:rPr>
          <w:rFonts w:ascii="Times New Roman" w:eastAsia="Calibri" w:hAnsi="Times New Roman" w:cs="Times New Roman"/>
          <w:b/>
          <w:bCs/>
          <w:spacing w:val="1"/>
        </w:rPr>
        <w:t>c</w:t>
      </w:r>
      <w:r w:rsidR="00554F0A" w:rsidRPr="00E83F12">
        <w:rPr>
          <w:rFonts w:ascii="Times New Roman" w:eastAsia="Calibri" w:hAnsi="Times New Roman" w:cs="Times New Roman"/>
          <w:b/>
          <w:bCs/>
        </w:rPr>
        <w:t>u</w:t>
      </w:r>
      <w:r w:rsidR="00554F0A" w:rsidRPr="00E83F12">
        <w:rPr>
          <w:rFonts w:ascii="Times New Roman" w:eastAsia="Calibri" w:hAnsi="Times New Roman" w:cs="Times New Roman"/>
          <w:b/>
          <w:bCs/>
          <w:spacing w:val="-5"/>
        </w:rPr>
        <w:t>l</w:t>
      </w:r>
      <w:r w:rsidR="00554F0A" w:rsidRPr="00E83F12">
        <w:rPr>
          <w:rFonts w:ascii="Times New Roman" w:eastAsia="Calibri" w:hAnsi="Times New Roman" w:cs="Times New Roman"/>
          <w:b/>
          <w:bCs/>
        </w:rPr>
        <w:t>o e</w:t>
      </w:r>
      <w:r w:rsidR="00554F0A" w:rsidRPr="00E83F12">
        <w:rPr>
          <w:rFonts w:ascii="Times New Roman" w:eastAsia="Calibri" w:hAnsi="Times New Roman" w:cs="Times New Roman"/>
          <w:b/>
          <w:bCs/>
          <w:spacing w:val="-1"/>
        </w:rPr>
        <w:t>m</w:t>
      </w:r>
      <w:r w:rsidR="00554F0A" w:rsidRPr="00E83F12">
        <w:rPr>
          <w:rFonts w:ascii="Times New Roman" w:eastAsia="Calibri" w:hAnsi="Times New Roman" w:cs="Times New Roman"/>
          <w:b/>
          <w:bCs/>
          <w:spacing w:val="-2"/>
        </w:rPr>
        <w:t>p</w:t>
      </w:r>
      <w:r w:rsidR="00554F0A" w:rsidRPr="00E83F12">
        <w:rPr>
          <w:rFonts w:ascii="Times New Roman" w:eastAsia="Calibri" w:hAnsi="Times New Roman" w:cs="Times New Roman"/>
          <w:b/>
          <w:bCs/>
        </w:rPr>
        <w:t>r</w:t>
      </w:r>
      <w:r w:rsidR="00554F0A" w:rsidRPr="00E83F12">
        <w:rPr>
          <w:rFonts w:ascii="Times New Roman" w:eastAsia="Calibri" w:hAnsi="Times New Roman" w:cs="Times New Roman"/>
          <w:b/>
          <w:bCs/>
          <w:spacing w:val="-4"/>
        </w:rPr>
        <w:t>e</w:t>
      </w:r>
      <w:r w:rsidR="00554F0A" w:rsidRPr="00E83F12">
        <w:rPr>
          <w:rFonts w:ascii="Times New Roman" w:eastAsia="Calibri" w:hAnsi="Times New Roman" w:cs="Times New Roman"/>
          <w:b/>
          <w:bCs/>
          <w:spacing w:val="-2"/>
        </w:rPr>
        <w:t>g</w:t>
      </w:r>
      <w:r w:rsidR="00554F0A" w:rsidRPr="00E83F12">
        <w:rPr>
          <w:rFonts w:ascii="Times New Roman" w:eastAsia="Calibri" w:hAnsi="Times New Roman" w:cs="Times New Roman"/>
          <w:b/>
          <w:bCs/>
          <w:spacing w:val="-19"/>
        </w:rPr>
        <w:t>a</w:t>
      </w:r>
      <w:r w:rsidR="00554F0A" w:rsidRPr="00E83F12">
        <w:rPr>
          <w:rFonts w:ascii="Times New Roman" w:eastAsia="Calibri" w:hAnsi="Times New Roman" w:cs="Times New Roman"/>
          <w:b/>
          <w:bCs/>
          <w:spacing w:val="1"/>
        </w:rPr>
        <w:t>t</w:t>
      </w:r>
      <w:r w:rsidR="00554F0A" w:rsidRPr="00E83F12">
        <w:rPr>
          <w:rFonts w:ascii="Times New Roman" w:eastAsia="Calibri" w:hAnsi="Times New Roman" w:cs="Times New Roman"/>
          <w:b/>
          <w:bCs/>
          <w:spacing w:val="-1"/>
        </w:rPr>
        <w:t>í</w:t>
      </w:r>
      <w:r w:rsidR="00554F0A" w:rsidRPr="00E83F12">
        <w:rPr>
          <w:rFonts w:ascii="Times New Roman" w:eastAsia="Calibri" w:hAnsi="Times New Roman" w:cs="Times New Roman"/>
          <w:b/>
          <w:bCs/>
          <w:spacing w:val="1"/>
        </w:rPr>
        <w:t>ci</w:t>
      </w:r>
      <w:r w:rsidR="00554F0A" w:rsidRPr="00E83F12">
        <w:rPr>
          <w:rFonts w:ascii="Times New Roman" w:eastAsia="Calibri" w:hAnsi="Times New Roman" w:cs="Times New Roman"/>
          <w:b/>
          <w:bCs/>
          <w:spacing w:val="-3"/>
        </w:rPr>
        <w:t>o</w:t>
      </w:r>
      <w:r w:rsidR="00554F0A" w:rsidRPr="00E83F12">
        <w:rPr>
          <w:rFonts w:ascii="Times New Roman" w:eastAsia="Calibri" w:hAnsi="Times New Roman" w:cs="Times New Roman"/>
          <w:b/>
          <w:bCs/>
        </w:rPr>
        <w:t>)</w:t>
      </w:r>
    </w:p>
    <w:p w14:paraId="7D50423A" w14:textId="77777777" w:rsidR="003742E0" w:rsidRPr="00554F0A" w:rsidRDefault="003742E0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499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3"/>
        <w:gridCol w:w="4534"/>
      </w:tblGrid>
      <w:tr w:rsidR="003742E0" w:rsidRPr="00E83F12" w14:paraId="08E9155E" w14:textId="77777777" w:rsidTr="003742E0">
        <w:trPr>
          <w:trHeight w:val="45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7D4F5752" w14:textId="77777777" w:rsidR="003742E0" w:rsidRDefault="003742E0" w:rsidP="003742E0">
            <w:pPr>
              <w:spacing w:after="0" w:line="240" w:lineRule="auto"/>
              <w:ind w:right="-2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U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Ç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MPR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*</w:t>
            </w:r>
          </w:p>
          <w:p w14:paraId="00243A9C" w14:textId="67D5E716" w:rsidR="003742E0" w:rsidRPr="00E83F12" w:rsidRDefault="003742E0" w:rsidP="003742E0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3742E0" w:rsidRPr="00E83F12" w14:paraId="013C0829" w14:textId="77777777" w:rsidTr="003742E0">
        <w:trPr>
          <w:trHeight w:val="453"/>
        </w:trPr>
        <w:tc>
          <w:tcPr>
            <w:tcW w:w="50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0E56E72" w14:textId="28B30F59" w:rsidR="003742E0" w:rsidRPr="00BB59D1" w:rsidRDefault="003742E0" w:rsidP="003742E0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GO/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FU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Ç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*</w:t>
            </w: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 xml:space="preserve"> </w:t>
            </w:r>
          </w:p>
          <w:p w14:paraId="2CCAF594" w14:textId="77777777" w:rsidR="003742E0" w:rsidRPr="00BB59D1" w:rsidRDefault="003742E0" w:rsidP="003742E0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3742E0" w:rsidRPr="00E83F12" w14:paraId="52122A02" w14:textId="77777777" w:rsidTr="003742E0">
        <w:trPr>
          <w:trHeight w:val="453"/>
        </w:trPr>
        <w:tc>
          <w:tcPr>
            <w:tcW w:w="2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F319909" w14:textId="77777777" w:rsidR="003742E0" w:rsidRDefault="003742E0" w:rsidP="003742E0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LO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L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E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0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9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)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*</w:t>
            </w:r>
          </w:p>
          <w:p w14:paraId="021B628C" w14:textId="4CC8B7A0" w:rsidR="003742E0" w:rsidRPr="00E83F12" w:rsidRDefault="003742E0" w:rsidP="003742E0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9756E9" w14:textId="77777777" w:rsidR="003742E0" w:rsidRPr="003742E0" w:rsidRDefault="003742E0" w:rsidP="003742E0">
            <w:pPr>
              <w:spacing w:after="0" w:line="156" w:lineRule="exact"/>
              <w:ind w:right="-20"/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</w:pPr>
            <w:r w:rsidRPr="003742E0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 xml:space="preserve">DATA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 CONTRAT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 xml:space="preserve">ÇÃO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(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MÊS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NO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)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*</w:t>
            </w:r>
          </w:p>
          <w:p w14:paraId="2D668BE9" w14:textId="1BEE178A" w:rsidR="003742E0" w:rsidRPr="00E83F12" w:rsidRDefault="003742E0" w:rsidP="003742E0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</w:tbl>
    <w:p w14:paraId="60ADC94D" w14:textId="3EB397A6" w:rsidR="00EF3B66" w:rsidRPr="00E83F12" w:rsidRDefault="009C4688" w:rsidP="003742E0">
      <w:pPr>
        <w:spacing w:before="35" w:after="0" w:line="240" w:lineRule="auto"/>
        <w:ind w:right="-20"/>
        <w:rPr>
          <w:rFonts w:ascii="Times New Roman" w:eastAsia="Calibri" w:hAnsi="Times New Roman" w:cs="Times New Roman"/>
          <w:sz w:val="12"/>
          <w:szCs w:val="12"/>
        </w:rPr>
      </w:pPr>
      <w:r w:rsidRPr="00E83F12">
        <w:rPr>
          <w:rFonts w:ascii="Times New Roman" w:eastAsia="Calibri" w:hAnsi="Times New Roman" w:cs="Times New Roman"/>
          <w:sz w:val="12"/>
          <w:szCs w:val="12"/>
        </w:rPr>
        <w:t>* P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Pr="00E83F12">
        <w:rPr>
          <w:rFonts w:ascii="Times New Roman" w:eastAsia="Calibri" w:hAnsi="Times New Roman" w:cs="Times New Roman"/>
          <w:spacing w:val="-7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 xml:space="preserve">s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 ca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d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m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v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ín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u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l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e</w:t>
      </w:r>
      <w:r w:rsidRPr="00E83F12">
        <w:rPr>
          <w:rFonts w:ascii="Times New Roman" w:eastAsia="Calibri" w:hAnsi="Times New Roman" w:cs="Times New Roman"/>
          <w:spacing w:val="3"/>
          <w:sz w:val="12"/>
          <w:szCs w:val="12"/>
        </w:rPr>
        <w:t>m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e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g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í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</w:p>
    <w:p w14:paraId="40C24C04" w14:textId="77777777" w:rsidR="00EF3B66" w:rsidRPr="00E83F12" w:rsidRDefault="00EF3B66">
      <w:pPr>
        <w:spacing w:after="0" w:line="240" w:lineRule="auto"/>
        <w:ind w:right="-20"/>
        <w:rPr>
          <w:rFonts w:ascii="Times New Roman" w:eastAsia="Calibri" w:hAnsi="Times New Roman" w:cs="Times New Roman"/>
          <w:sz w:val="12"/>
          <w:szCs w:val="12"/>
        </w:rPr>
      </w:pPr>
    </w:p>
    <w:p w14:paraId="78EB10DD" w14:textId="7FC93B16" w:rsidR="00EF3B66" w:rsidRDefault="009C4688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</w:rPr>
      </w:pPr>
      <w:r w:rsidRPr="00E83F12">
        <w:rPr>
          <w:rFonts w:ascii="Times New Roman" w:eastAsia="Calibri" w:hAnsi="Times New Roman" w:cs="Times New Roman"/>
          <w:b/>
          <w:bCs/>
          <w:spacing w:val="-2"/>
        </w:rPr>
        <w:t>E</w:t>
      </w:r>
      <w:r w:rsidRPr="00E83F12">
        <w:rPr>
          <w:rFonts w:ascii="Times New Roman" w:eastAsia="Calibri" w:hAnsi="Times New Roman" w:cs="Times New Roman"/>
          <w:b/>
          <w:bCs/>
        </w:rPr>
        <w:t>XP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E</w:t>
      </w:r>
      <w:r w:rsidRPr="00E83F12">
        <w:rPr>
          <w:rFonts w:ascii="Times New Roman" w:eastAsia="Calibri" w:hAnsi="Times New Roman" w:cs="Times New Roman"/>
          <w:b/>
          <w:bCs/>
        </w:rPr>
        <w:t>R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E83F12">
        <w:rPr>
          <w:rFonts w:ascii="Times New Roman" w:eastAsia="Calibri" w:hAnsi="Times New Roman" w:cs="Times New Roman"/>
          <w:b/>
          <w:bCs/>
        </w:rPr>
        <w:t>Ê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N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C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E83F12">
        <w:rPr>
          <w:rFonts w:ascii="Times New Roman" w:eastAsia="Calibri" w:hAnsi="Times New Roman" w:cs="Times New Roman"/>
          <w:b/>
          <w:bCs/>
        </w:rPr>
        <w:t>S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</w:rPr>
        <w:t>P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E83F12">
        <w:rPr>
          <w:rFonts w:ascii="Times New Roman" w:eastAsia="Calibri" w:hAnsi="Times New Roman" w:cs="Times New Roman"/>
          <w:b/>
          <w:bCs/>
        </w:rPr>
        <w:t>O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F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SSI</w:t>
      </w:r>
      <w:r w:rsidRPr="00E83F12">
        <w:rPr>
          <w:rFonts w:ascii="Times New Roman" w:eastAsia="Calibri" w:hAnsi="Times New Roman" w:cs="Times New Roman"/>
          <w:b/>
          <w:bCs/>
        </w:rPr>
        <w:t>ON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</w:rPr>
        <w:t>S</w:t>
      </w:r>
      <w:r w:rsidR="00554F0A">
        <w:rPr>
          <w:rFonts w:ascii="Times New Roman" w:eastAsia="Calibri" w:hAnsi="Times New Roman" w:cs="Times New Roman"/>
          <w:b/>
          <w:bCs/>
        </w:rPr>
        <w:t xml:space="preserve"> ANTERIORES</w:t>
      </w:r>
    </w:p>
    <w:p w14:paraId="64084F8E" w14:textId="2DE0F8EB" w:rsidR="00554F0A" w:rsidRPr="00554F0A" w:rsidRDefault="00554F0A" w:rsidP="00554F0A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499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2976"/>
        <w:gridCol w:w="2831"/>
      </w:tblGrid>
      <w:tr w:rsidR="00554F0A" w:rsidRPr="00E83F12" w14:paraId="22734B64" w14:textId="77777777" w:rsidTr="00554F0A">
        <w:trPr>
          <w:trHeight w:val="45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3E764036" w14:textId="77777777" w:rsidR="00554F0A" w:rsidRDefault="00554F0A" w:rsidP="00554F0A">
            <w:pPr>
              <w:spacing w:after="0" w:line="240" w:lineRule="auto"/>
              <w:ind w:right="-2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U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Ç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MPR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*</w:t>
            </w:r>
          </w:p>
          <w:p w14:paraId="598A1C7A" w14:textId="77777777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E83F12" w14:paraId="06EDF990" w14:textId="77777777" w:rsidTr="00554F0A">
        <w:trPr>
          <w:trHeight w:val="453"/>
        </w:trPr>
        <w:tc>
          <w:tcPr>
            <w:tcW w:w="1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41A6F7F" w14:textId="77777777" w:rsidR="00554F0A" w:rsidRPr="00BB59D1" w:rsidRDefault="00554F0A" w:rsidP="00554F0A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GO/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FU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Ç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*</w:t>
            </w: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 xml:space="preserve"> </w:t>
            </w:r>
          </w:p>
          <w:p w14:paraId="0197C194" w14:textId="77777777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3220224" w14:textId="77777777" w:rsid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LO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L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E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0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9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)</w:t>
            </w:r>
          </w:p>
          <w:p w14:paraId="403EC86D" w14:textId="37AF176A" w:rsidR="00554F0A" w:rsidRPr="003742E0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B82F7E0" w14:textId="77777777" w:rsidR="00554F0A" w:rsidRPr="00E83F12" w:rsidRDefault="00554F0A" w:rsidP="00554F0A">
            <w:pPr>
              <w:tabs>
                <w:tab w:val="left" w:pos="4080"/>
                <w:tab w:val="left" w:pos="6620"/>
              </w:tabs>
              <w:spacing w:after="0" w:line="156" w:lineRule="exact"/>
              <w:ind w:right="-20" w:firstLine="76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R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ÍO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5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M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Ê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O</w:t>
            </w:r>
            <w:r w:rsidRPr="00E83F12">
              <w:rPr>
                <w:rFonts w:ascii="Times New Roman" w:eastAsia="Calibri" w:hAnsi="Times New Roman" w:cs="Times New Roman"/>
                <w:spacing w:val="-6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A 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M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Ê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4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)</w:t>
            </w:r>
          </w:p>
          <w:p w14:paraId="6B4D1365" w14:textId="5D138EF4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E83F12" w14:paraId="5E19CDCB" w14:textId="77777777" w:rsidTr="00554F0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2BA67EA" w14:textId="77777777" w:rsidR="00554F0A" w:rsidRPr="00554F0A" w:rsidRDefault="00554F0A" w:rsidP="00554F0A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</w:pP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PR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C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P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S A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V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DADES EXERC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DAS</w:t>
            </w:r>
          </w:p>
          <w:p w14:paraId="1FFD93BF" w14:textId="722FC91D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E83F12" w14:paraId="5316ECD5" w14:textId="77777777" w:rsidTr="00554F0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D0B085A" w14:textId="77777777" w:rsidR="00554F0A" w:rsidRPr="00554F0A" w:rsidRDefault="00554F0A" w:rsidP="00554F0A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S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U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ÇÃ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/EMPRESA*</w:t>
            </w:r>
          </w:p>
          <w:p w14:paraId="1B4C243D" w14:textId="77777777" w:rsidR="00554F0A" w:rsidRPr="00554F0A" w:rsidRDefault="00554F0A" w:rsidP="00554F0A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</w:pP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instrText xml:space="preserve"> FORMTEXT </w:instrTex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fldChar w:fldCharType="separate"/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 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 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 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 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 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fldChar w:fldCharType="end"/>
            </w:r>
          </w:p>
        </w:tc>
      </w:tr>
      <w:tr w:rsidR="00554F0A" w:rsidRPr="00E83F12" w14:paraId="494A0770" w14:textId="77777777" w:rsidTr="00554F0A">
        <w:trPr>
          <w:trHeight w:val="453"/>
        </w:trPr>
        <w:tc>
          <w:tcPr>
            <w:tcW w:w="1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1889BD2" w14:textId="77777777" w:rsidR="00554F0A" w:rsidRPr="00BB59D1" w:rsidRDefault="00554F0A" w:rsidP="00554F0A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GO/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FU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Ç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*</w:t>
            </w: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 xml:space="preserve"> </w:t>
            </w:r>
          </w:p>
          <w:p w14:paraId="60CE851A" w14:textId="77777777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DD53107" w14:textId="77777777" w:rsid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LO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L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E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0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9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)</w:t>
            </w:r>
          </w:p>
          <w:p w14:paraId="26C6B9AE" w14:textId="77777777" w:rsidR="00554F0A" w:rsidRPr="003742E0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CDFD7C" w14:textId="77777777" w:rsidR="00554F0A" w:rsidRPr="00E83F12" w:rsidRDefault="00554F0A" w:rsidP="00554F0A">
            <w:pPr>
              <w:tabs>
                <w:tab w:val="left" w:pos="4080"/>
                <w:tab w:val="left" w:pos="6620"/>
              </w:tabs>
              <w:spacing w:after="0" w:line="156" w:lineRule="exact"/>
              <w:ind w:right="-20" w:firstLine="76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R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ÍO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5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M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Ê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O</w:t>
            </w:r>
            <w:r w:rsidRPr="00E83F12">
              <w:rPr>
                <w:rFonts w:ascii="Times New Roman" w:eastAsia="Calibri" w:hAnsi="Times New Roman" w:cs="Times New Roman"/>
                <w:spacing w:val="-6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A 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M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Ê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4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)</w:t>
            </w:r>
          </w:p>
          <w:p w14:paraId="69825D81" w14:textId="77777777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E83F12" w14:paraId="5C197CB2" w14:textId="77777777" w:rsidTr="00554F0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80C2AE8" w14:textId="77777777" w:rsidR="00554F0A" w:rsidRPr="00554F0A" w:rsidRDefault="00554F0A" w:rsidP="00554F0A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</w:pP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PR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C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P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S A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V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DADES EXERC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DAS</w:t>
            </w:r>
          </w:p>
          <w:p w14:paraId="45D6CA3E" w14:textId="77777777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</w:tbl>
    <w:p w14:paraId="728BC421" w14:textId="26C08624" w:rsidR="00554F0A" w:rsidRPr="00E83F12" w:rsidRDefault="00554F0A" w:rsidP="00554F0A">
      <w:pPr>
        <w:spacing w:before="35" w:after="0" w:line="240" w:lineRule="auto"/>
        <w:ind w:right="-20"/>
        <w:rPr>
          <w:rFonts w:ascii="Times New Roman" w:eastAsia="Calibri" w:hAnsi="Times New Roman" w:cs="Times New Roman"/>
          <w:sz w:val="12"/>
          <w:szCs w:val="12"/>
        </w:rPr>
      </w:pPr>
      <w:r w:rsidRPr="00E83F12">
        <w:rPr>
          <w:rFonts w:ascii="Times New Roman" w:eastAsia="Calibri" w:hAnsi="Times New Roman" w:cs="Times New Roman"/>
          <w:sz w:val="12"/>
          <w:szCs w:val="12"/>
        </w:rPr>
        <w:t>* P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Pr="00E83F12">
        <w:rPr>
          <w:rFonts w:ascii="Times New Roman" w:eastAsia="Calibri" w:hAnsi="Times New Roman" w:cs="Times New Roman"/>
          <w:spacing w:val="-7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 xml:space="preserve">s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 ca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d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m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v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ín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u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l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e</w:t>
      </w:r>
      <w:r w:rsidRPr="00E83F12">
        <w:rPr>
          <w:rFonts w:ascii="Times New Roman" w:eastAsia="Calibri" w:hAnsi="Times New Roman" w:cs="Times New Roman"/>
          <w:spacing w:val="3"/>
          <w:sz w:val="12"/>
          <w:szCs w:val="12"/>
        </w:rPr>
        <w:t>m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e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g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í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</w:p>
    <w:p w14:paraId="2ABA0C4A" w14:textId="77777777" w:rsidR="00554F0A" w:rsidRPr="00E83F12" w:rsidRDefault="00554F0A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</w:rPr>
      </w:pPr>
    </w:p>
    <w:p w14:paraId="0DFDE3B8" w14:textId="7D48A810" w:rsidR="00EF3B66" w:rsidRDefault="009C4688">
      <w:pPr>
        <w:spacing w:before="16" w:after="0" w:line="240" w:lineRule="auto"/>
        <w:ind w:right="-20"/>
        <w:rPr>
          <w:rFonts w:ascii="Times New Roman" w:eastAsia="Calibri" w:hAnsi="Times New Roman" w:cs="Times New Roman"/>
          <w:b/>
          <w:bCs/>
        </w:rPr>
      </w:pPr>
      <w:r w:rsidRPr="00E83F12">
        <w:rPr>
          <w:rFonts w:ascii="Times New Roman" w:eastAsia="Calibri" w:hAnsi="Times New Roman" w:cs="Times New Roman"/>
          <w:b/>
          <w:bCs/>
          <w:spacing w:val="-2"/>
        </w:rPr>
        <w:t>E</w:t>
      </w:r>
      <w:r w:rsidRPr="00E83F12">
        <w:rPr>
          <w:rFonts w:ascii="Times New Roman" w:eastAsia="Calibri" w:hAnsi="Times New Roman" w:cs="Times New Roman"/>
          <w:b/>
          <w:bCs/>
        </w:rPr>
        <w:t>XP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E</w:t>
      </w:r>
      <w:r w:rsidRPr="00E83F12">
        <w:rPr>
          <w:rFonts w:ascii="Times New Roman" w:eastAsia="Calibri" w:hAnsi="Times New Roman" w:cs="Times New Roman"/>
          <w:b/>
          <w:bCs/>
        </w:rPr>
        <w:t>R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E83F12">
        <w:rPr>
          <w:rFonts w:ascii="Times New Roman" w:eastAsia="Calibri" w:hAnsi="Times New Roman" w:cs="Times New Roman"/>
          <w:b/>
          <w:bCs/>
        </w:rPr>
        <w:t>Ê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N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C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E83F12">
        <w:rPr>
          <w:rFonts w:ascii="Times New Roman" w:eastAsia="Calibri" w:hAnsi="Times New Roman" w:cs="Times New Roman"/>
          <w:b/>
          <w:bCs/>
        </w:rPr>
        <w:t>S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</w:rPr>
        <w:t>DE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PE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S</w:t>
      </w:r>
      <w:r w:rsidRPr="00E83F12">
        <w:rPr>
          <w:rFonts w:ascii="Times New Roman" w:eastAsia="Calibri" w:hAnsi="Times New Roman" w:cs="Times New Roman"/>
          <w:b/>
          <w:bCs/>
        </w:rPr>
        <w:t>QUI</w:t>
      </w:r>
      <w:r w:rsidRPr="00E83F12">
        <w:rPr>
          <w:rFonts w:ascii="Times New Roman" w:eastAsia="Calibri" w:hAnsi="Times New Roman" w:cs="Times New Roman"/>
          <w:b/>
          <w:bCs/>
          <w:spacing w:val="-3"/>
        </w:rPr>
        <w:t>S</w:t>
      </w:r>
      <w:r w:rsidRPr="00E83F12">
        <w:rPr>
          <w:rFonts w:ascii="Times New Roman" w:eastAsia="Calibri" w:hAnsi="Times New Roman" w:cs="Times New Roman"/>
          <w:b/>
          <w:bCs/>
        </w:rPr>
        <w:t>A</w:t>
      </w:r>
    </w:p>
    <w:p w14:paraId="676464DF" w14:textId="77777777" w:rsidR="00554F0A" w:rsidRPr="00554F0A" w:rsidRDefault="00554F0A">
      <w:pPr>
        <w:spacing w:before="16" w:after="0" w:line="240" w:lineRule="auto"/>
        <w:ind w:right="-20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499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2408"/>
        <w:gridCol w:w="2831"/>
      </w:tblGrid>
      <w:tr w:rsidR="00554F0A" w:rsidRPr="00E83F12" w14:paraId="5E7320FE" w14:textId="77777777" w:rsidTr="00554F0A">
        <w:trPr>
          <w:trHeight w:val="45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44584B39" w14:textId="77777777" w:rsidR="00554F0A" w:rsidRPr="00E83F12" w:rsidRDefault="00554F0A" w:rsidP="00554F0A">
            <w:pPr>
              <w:spacing w:after="0" w:line="156" w:lineRule="exact"/>
              <w:ind w:right="-2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Í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U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L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4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R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B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LH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P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J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pacing w:val="-6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</w:p>
          <w:p w14:paraId="515C569A" w14:textId="77777777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E83F12" w14:paraId="7518B537" w14:textId="77777777" w:rsidTr="00554F0A">
        <w:trPr>
          <w:trHeight w:val="453"/>
        </w:trPr>
        <w:tc>
          <w:tcPr>
            <w:tcW w:w="21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EBFA724" w14:textId="77777777" w:rsid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</w:rPr>
            </w:pP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"/>
                <w:position w:val="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1"/>
                <w:position w:val="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UI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Ç</w:t>
            </w:r>
            <w:r w:rsidRPr="00E83F12">
              <w:rPr>
                <w:rFonts w:ascii="Times New Roman" w:eastAsia="Calibri" w:hAnsi="Times New Roman" w:cs="Times New Roman"/>
                <w:spacing w:val="-3"/>
                <w:position w:val="1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O</w:t>
            </w:r>
            <w:r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</w:p>
          <w:p w14:paraId="15F0C270" w14:textId="569BB6C6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0600154" w14:textId="77777777" w:rsid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LO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L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E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0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9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)</w:t>
            </w:r>
          </w:p>
          <w:p w14:paraId="0E1FDEAB" w14:textId="77777777" w:rsidR="00554F0A" w:rsidRPr="003742E0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ADEFDA" w14:textId="77777777" w:rsidR="00554F0A" w:rsidRPr="00E83F12" w:rsidRDefault="00554F0A" w:rsidP="00554F0A">
            <w:pPr>
              <w:tabs>
                <w:tab w:val="left" w:pos="4080"/>
                <w:tab w:val="left" w:pos="6620"/>
              </w:tabs>
              <w:spacing w:after="0" w:line="156" w:lineRule="exact"/>
              <w:ind w:right="-20" w:firstLine="76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R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ÍO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5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M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Ê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O</w:t>
            </w:r>
            <w:r w:rsidRPr="00E83F12">
              <w:rPr>
                <w:rFonts w:ascii="Times New Roman" w:eastAsia="Calibri" w:hAnsi="Times New Roman" w:cs="Times New Roman"/>
                <w:spacing w:val="-6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A 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M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Ê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4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)</w:t>
            </w:r>
          </w:p>
          <w:p w14:paraId="66D78510" w14:textId="77777777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E83F12" w14:paraId="27CE298E" w14:textId="77777777" w:rsidTr="00554F0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0341777" w14:textId="1F27BA82" w:rsid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</w:rPr>
            </w:pP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3"/>
                <w:position w:val="1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pacing w:val="2"/>
                <w:position w:val="1"/>
                <w:sz w:val="13"/>
                <w:szCs w:val="13"/>
              </w:rPr>
              <w:t>G</w:t>
            </w:r>
            <w:r w:rsidRPr="00E83F12">
              <w:rPr>
                <w:rFonts w:ascii="Times New Roman" w:eastAsia="Calibri" w:hAnsi="Times New Roman" w:cs="Times New Roman"/>
                <w:spacing w:val="-3"/>
                <w:position w:val="1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4"/>
                <w:position w:val="1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F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NANC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1"/>
                <w:position w:val="1"/>
                <w:sz w:val="13"/>
                <w:szCs w:val="13"/>
              </w:rPr>
              <w:t>AD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R</w:t>
            </w:r>
            <w:r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/ NOME DO COORDENADOR DA PESQUISA</w:t>
            </w:r>
            <w:r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</w:p>
          <w:p w14:paraId="4EBC45CA" w14:textId="77C01D61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554F0A" w14:paraId="7853D2AA" w14:textId="77777777" w:rsidTr="00554F0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7265B1A" w14:textId="77777777" w:rsidR="00554F0A" w:rsidRPr="00E83F12" w:rsidRDefault="00554F0A" w:rsidP="00554F0A">
            <w:pPr>
              <w:spacing w:after="0" w:line="156" w:lineRule="exact"/>
              <w:ind w:right="-2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Í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U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L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4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R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B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LH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P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J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pacing w:val="-6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</w:p>
          <w:p w14:paraId="115EAE5D" w14:textId="0581CBE4" w:rsidR="00554F0A" w:rsidRP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E83F12" w14:paraId="38C5C17C" w14:textId="77777777" w:rsidTr="00554F0A">
        <w:trPr>
          <w:trHeight w:val="453"/>
        </w:trPr>
        <w:tc>
          <w:tcPr>
            <w:tcW w:w="21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C6E68D7" w14:textId="77777777" w:rsid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</w:rPr>
            </w:pP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"/>
                <w:position w:val="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1"/>
                <w:position w:val="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UI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Ç</w:t>
            </w:r>
            <w:r w:rsidRPr="00E83F12">
              <w:rPr>
                <w:rFonts w:ascii="Times New Roman" w:eastAsia="Calibri" w:hAnsi="Times New Roman" w:cs="Times New Roman"/>
                <w:spacing w:val="-3"/>
                <w:position w:val="1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O</w:t>
            </w:r>
            <w:r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</w:p>
          <w:p w14:paraId="36D93340" w14:textId="02B8C2CC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F7439B" w14:textId="77777777" w:rsid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LO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L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E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0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9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)</w:t>
            </w:r>
          </w:p>
          <w:p w14:paraId="40556EB5" w14:textId="04E941B7" w:rsidR="00554F0A" w:rsidRPr="003742E0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73FE2B" w14:textId="77777777" w:rsidR="00554F0A" w:rsidRPr="00E83F12" w:rsidRDefault="00554F0A" w:rsidP="00554F0A">
            <w:pPr>
              <w:tabs>
                <w:tab w:val="left" w:pos="4080"/>
                <w:tab w:val="left" w:pos="6620"/>
              </w:tabs>
              <w:spacing w:after="0" w:line="156" w:lineRule="exact"/>
              <w:ind w:right="-20" w:firstLine="76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R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ÍO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5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M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Ê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O</w:t>
            </w:r>
            <w:r w:rsidRPr="00E83F12">
              <w:rPr>
                <w:rFonts w:ascii="Times New Roman" w:eastAsia="Calibri" w:hAnsi="Times New Roman" w:cs="Times New Roman"/>
                <w:spacing w:val="-6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A 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M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Ê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4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)</w:t>
            </w:r>
          </w:p>
          <w:p w14:paraId="0E7850F0" w14:textId="42EAC336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E83F12" w14:paraId="6A1D335F" w14:textId="77777777" w:rsidTr="00554F0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C6F85AC" w14:textId="77777777" w:rsid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</w:rPr>
            </w:pP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3"/>
                <w:position w:val="1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pacing w:val="2"/>
                <w:position w:val="1"/>
                <w:sz w:val="13"/>
                <w:szCs w:val="13"/>
              </w:rPr>
              <w:t>G</w:t>
            </w:r>
            <w:r w:rsidRPr="00E83F12">
              <w:rPr>
                <w:rFonts w:ascii="Times New Roman" w:eastAsia="Calibri" w:hAnsi="Times New Roman" w:cs="Times New Roman"/>
                <w:spacing w:val="-3"/>
                <w:position w:val="1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4"/>
                <w:position w:val="1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F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NANC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1"/>
                <w:position w:val="1"/>
                <w:sz w:val="13"/>
                <w:szCs w:val="13"/>
              </w:rPr>
              <w:t>AD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R</w:t>
            </w:r>
            <w:r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/ NOME DO COORDENADOR DA PESQUISA</w:t>
            </w:r>
            <w:r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</w:p>
          <w:p w14:paraId="2DC14267" w14:textId="4D67D5AA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</w:tbl>
    <w:p w14:paraId="3050E4FF" w14:textId="77777777" w:rsidR="00554F0A" w:rsidRPr="00E83F12" w:rsidRDefault="00554F0A">
      <w:pPr>
        <w:spacing w:before="16" w:after="0" w:line="240" w:lineRule="auto"/>
        <w:ind w:right="-20"/>
        <w:rPr>
          <w:rFonts w:ascii="Times New Roman" w:eastAsia="Calibri" w:hAnsi="Times New Roman" w:cs="Times New Roman"/>
          <w:b/>
          <w:bCs/>
        </w:rPr>
      </w:pPr>
    </w:p>
    <w:p w14:paraId="7AF6BA03" w14:textId="77C0393E" w:rsidR="00EF3B66" w:rsidRPr="00E83F12" w:rsidRDefault="009C4688" w:rsidP="0057155A">
      <w:pPr>
        <w:spacing w:after="0"/>
        <w:rPr>
          <w:rFonts w:ascii="Times New Roman" w:eastAsia="Calibri" w:hAnsi="Times New Roman" w:cs="Times New Roman"/>
          <w:b/>
          <w:bCs/>
        </w:rPr>
      </w:pPr>
      <w:r w:rsidRPr="00E83F12">
        <w:rPr>
          <w:rFonts w:ascii="Times New Roman" w:eastAsia="Calibri" w:hAnsi="Times New Roman" w:cs="Times New Roman"/>
          <w:b/>
          <w:bCs/>
        </w:rPr>
        <w:t>DO</w:t>
      </w:r>
      <w:r w:rsidRPr="00E83F12">
        <w:rPr>
          <w:rFonts w:ascii="Times New Roman" w:eastAsia="Calibri" w:hAnsi="Times New Roman" w:cs="Times New Roman"/>
          <w:b/>
          <w:bCs/>
          <w:spacing w:val="-4"/>
        </w:rPr>
        <w:t>M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Í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N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</w:rPr>
        <w:t xml:space="preserve">O 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D</w:t>
      </w:r>
      <w:r w:rsidRPr="00E83F12">
        <w:rPr>
          <w:rFonts w:ascii="Times New Roman" w:eastAsia="Calibri" w:hAnsi="Times New Roman" w:cs="Times New Roman"/>
          <w:b/>
          <w:bCs/>
        </w:rPr>
        <w:t>E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E83F12">
        <w:rPr>
          <w:rFonts w:ascii="Times New Roman" w:eastAsia="Calibri" w:hAnsi="Times New Roman" w:cs="Times New Roman"/>
          <w:b/>
          <w:bCs/>
        </w:rPr>
        <w:t>D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</w:rPr>
        <w:t>O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MA</w:t>
      </w:r>
      <w:r w:rsidRPr="00E83F12">
        <w:rPr>
          <w:rFonts w:ascii="Times New Roman" w:eastAsia="Calibri" w:hAnsi="Times New Roman" w:cs="Times New Roman"/>
          <w:b/>
          <w:bCs/>
        </w:rPr>
        <w:t>S</w:t>
      </w:r>
      <w:r w:rsidRPr="00E83F12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(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SS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N</w:t>
      </w:r>
      <w:r w:rsidRPr="00E83F12">
        <w:rPr>
          <w:rFonts w:ascii="Times New Roman" w:eastAsia="Calibri" w:hAnsi="Times New Roman" w:cs="Times New Roman"/>
          <w:b/>
          <w:bCs/>
        </w:rPr>
        <w:t>A</w:t>
      </w:r>
      <w:r w:rsidRPr="00E83F12">
        <w:rPr>
          <w:rFonts w:ascii="Times New Roman" w:eastAsia="Calibri" w:hAnsi="Times New Roman" w:cs="Times New Roman"/>
          <w:b/>
          <w:bCs/>
          <w:spacing w:val="5"/>
        </w:rPr>
        <w:t>L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E83F12">
        <w:rPr>
          <w:rFonts w:ascii="Times New Roman" w:eastAsia="Calibri" w:hAnsi="Times New Roman" w:cs="Times New Roman"/>
          <w:b/>
          <w:bCs/>
        </w:rPr>
        <w:t>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542"/>
        <w:gridCol w:w="542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</w:tblGrid>
      <w:tr w:rsidR="003742E0" w:rsidRPr="003742E0" w14:paraId="3EB48F96" w14:textId="77777777" w:rsidTr="00554F0A">
        <w:trPr>
          <w:trHeight w:val="23"/>
        </w:trPr>
        <w:tc>
          <w:tcPr>
            <w:tcW w:w="1408" w:type="pct"/>
            <w:tcBorders>
              <w:left w:val="nil"/>
            </w:tcBorders>
            <w:vAlign w:val="center"/>
          </w:tcPr>
          <w:p w14:paraId="664B012B" w14:textId="77777777" w:rsidR="003742E0" w:rsidRPr="003742E0" w:rsidRDefault="003742E0" w:rsidP="003742E0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2E0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3742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ÍN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UA</w:t>
            </w:r>
            <w:r w:rsidRPr="003742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98" w:type="pct"/>
            <w:gridSpan w:val="3"/>
            <w:vAlign w:val="center"/>
          </w:tcPr>
          <w:p w14:paraId="6678C707" w14:textId="77777777" w:rsidR="003742E0" w:rsidRPr="003742E0" w:rsidRDefault="003742E0" w:rsidP="00554F0A">
            <w:pPr>
              <w:spacing w:after="0" w:line="240" w:lineRule="auto"/>
              <w:ind w:left="656" w:right="6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2E0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LÊ</w:t>
            </w:r>
          </w:p>
        </w:tc>
        <w:tc>
          <w:tcPr>
            <w:tcW w:w="898" w:type="pct"/>
            <w:gridSpan w:val="3"/>
            <w:vAlign w:val="center"/>
          </w:tcPr>
          <w:p w14:paraId="427853C6" w14:textId="77777777" w:rsidR="003742E0" w:rsidRPr="003742E0" w:rsidRDefault="003742E0" w:rsidP="00554F0A">
            <w:pPr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2E0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3742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 w:rsidRPr="003742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98" w:type="pct"/>
            <w:gridSpan w:val="3"/>
            <w:vAlign w:val="center"/>
          </w:tcPr>
          <w:p w14:paraId="1D32B2EA" w14:textId="77777777" w:rsidR="003742E0" w:rsidRPr="003742E0" w:rsidRDefault="003742E0" w:rsidP="00554F0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2E0">
              <w:rPr>
                <w:rFonts w:ascii="Times New Roman" w:eastAsia="Calibri" w:hAnsi="Times New Roman" w:cs="Times New Roman"/>
                <w:b/>
                <w:bCs/>
                <w:spacing w:val="-9"/>
                <w:sz w:val="20"/>
                <w:szCs w:val="20"/>
              </w:rPr>
              <w:t>F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AL</w:t>
            </w:r>
            <w:r w:rsidRPr="003742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98" w:type="pct"/>
            <w:gridSpan w:val="3"/>
            <w:tcBorders>
              <w:right w:val="nil"/>
            </w:tcBorders>
            <w:vAlign w:val="center"/>
          </w:tcPr>
          <w:p w14:paraId="3D0688A2" w14:textId="77777777" w:rsidR="003742E0" w:rsidRPr="003742E0" w:rsidRDefault="003742E0" w:rsidP="00554F0A">
            <w:pPr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2E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 w:rsidRPr="003742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 w:rsidRPr="003742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</w:rPr>
              <w:t>D</w:t>
            </w:r>
            <w:r w:rsidRPr="003742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3742E0" w:rsidRPr="003742E0" w14:paraId="36A84038" w14:textId="77777777" w:rsidTr="00554F0A">
        <w:trPr>
          <w:trHeight w:val="23"/>
        </w:trPr>
        <w:tc>
          <w:tcPr>
            <w:tcW w:w="1408" w:type="pct"/>
            <w:vMerge w:val="restart"/>
            <w:tcBorders>
              <w:left w:val="nil"/>
            </w:tcBorders>
            <w:vAlign w:val="center"/>
          </w:tcPr>
          <w:p w14:paraId="6CDB9AC9" w14:textId="77777777" w:rsidR="003742E0" w:rsidRPr="003742E0" w:rsidRDefault="003742E0" w:rsidP="00554F0A">
            <w:pPr>
              <w:spacing w:after="0" w:line="240" w:lineRule="auto"/>
              <w:ind w:right="141" w:firstLine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r w:rsidRPr="003742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g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lê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9" w:type="pct"/>
            <w:vAlign w:val="center"/>
          </w:tcPr>
          <w:p w14:paraId="3FCE01B6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5D248426" w14:textId="77777777" w:rsidR="003742E0" w:rsidRPr="00554F0A" w:rsidRDefault="003742E0" w:rsidP="003742E0">
            <w:pPr>
              <w:spacing w:after="0" w:line="240" w:lineRule="auto"/>
              <w:ind w:left="173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5CEE8842" w14:textId="77777777" w:rsidR="003742E0" w:rsidRPr="00554F0A" w:rsidRDefault="003742E0" w:rsidP="003742E0">
            <w:pPr>
              <w:spacing w:after="0" w:line="240" w:lineRule="auto"/>
              <w:ind w:left="169" w:right="15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45EE3FBE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601027D9" w14:textId="77777777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66D5A924" w14:textId="77777777" w:rsidR="003742E0" w:rsidRPr="00554F0A" w:rsidRDefault="003742E0" w:rsidP="003742E0">
            <w:pPr>
              <w:spacing w:after="0" w:line="240" w:lineRule="auto"/>
              <w:ind w:left="171" w:right="15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2DC6A6D7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38FB5B00" w14:textId="77777777" w:rsidR="003742E0" w:rsidRPr="00554F0A" w:rsidRDefault="003742E0" w:rsidP="003742E0">
            <w:pPr>
              <w:spacing w:after="0" w:line="240" w:lineRule="auto"/>
              <w:ind w:left="173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1DDEE120" w14:textId="77777777" w:rsidR="003742E0" w:rsidRPr="00554F0A" w:rsidRDefault="003742E0" w:rsidP="003742E0">
            <w:pPr>
              <w:spacing w:after="0" w:line="240" w:lineRule="auto"/>
              <w:ind w:left="171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0A6F3F1A" w14:textId="2CAFC01F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264FC524" w14:textId="1D2F3AB6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tcBorders>
              <w:right w:val="nil"/>
            </w:tcBorders>
            <w:vAlign w:val="center"/>
          </w:tcPr>
          <w:p w14:paraId="68D47DF1" w14:textId="75E193C0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</w:tr>
      <w:tr w:rsidR="003742E0" w:rsidRPr="003742E0" w14:paraId="72BA3364" w14:textId="77777777" w:rsidTr="00554F0A">
        <w:trPr>
          <w:trHeight w:val="23"/>
        </w:trPr>
        <w:tc>
          <w:tcPr>
            <w:tcW w:w="1408" w:type="pct"/>
            <w:vMerge/>
            <w:tcBorders>
              <w:left w:val="nil"/>
            </w:tcBorders>
            <w:vAlign w:val="center"/>
          </w:tcPr>
          <w:p w14:paraId="6FB47CAE" w14:textId="77777777" w:rsidR="003742E0" w:rsidRPr="003742E0" w:rsidRDefault="003742E0" w:rsidP="00554F0A">
            <w:pPr>
              <w:spacing w:after="0" w:line="240" w:lineRule="auto"/>
              <w:ind w:right="141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7A202554" w14:textId="05A731A1" w:rsidR="003742E0" w:rsidRPr="00554F0A" w:rsidRDefault="003742E0" w:rsidP="003742E0">
            <w:pPr>
              <w:spacing w:after="0" w:line="240" w:lineRule="auto"/>
              <w:ind w:left="13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9"/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9" w:type="pct"/>
            <w:vAlign w:val="center"/>
          </w:tcPr>
          <w:p w14:paraId="3E450D1D" w14:textId="5C851ED7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7A14E647" w14:textId="79FD17DC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0ED31C58" w14:textId="7D89597D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53F31AD5" w14:textId="193B194F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3059466E" w14:textId="0B4699C9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6BEFB6C3" w14:textId="2E865C55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664337A5" w14:textId="7390F813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3BBAA8DB" w14:textId="1B89F0E2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02ECB354" w14:textId="15EACADF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7CDB5B3F" w14:textId="6B758C66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tcBorders>
              <w:right w:val="nil"/>
            </w:tcBorders>
            <w:vAlign w:val="center"/>
          </w:tcPr>
          <w:p w14:paraId="4DA841DB" w14:textId="17981886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</w:tr>
      <w:tr w:rsidR="003742E0" w:rsidRPr="003742E0" w14:paraId="465A38D1" w14:textId="77777777" w:rsidTr="00554F0A">
        <w:trPr>
          <w:trHeight w:val="23"/>
        </w:trPr>
        <w:tc>
          <w:tcPr>
            <w:tcW w:w="1408" w:type="pct"/>
            <w:vMerge w:val="restart"/>
            <w:tcBorders>
              <w:left w:val="nil"/>
            </w:tcBorders>
            <w:vAlign w:val="center"/>
          </w:tcPr>
          <w:p w14:paraId="319BAC0A" w14:textId="77777777" w:rsidR="003742E0" w:rsidRPr="003742E0" w:rsidRDefault="003742E0" w:rsidP="00554F0A">
            <w:pPr>
              <w:spacing w:after="0" w:line="240" w:lineRule="auto"/>
              <w:ind w:right="141" w:firstLine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2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3742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99" w:type="pct"/>
            <w:vAlign w:val="center"/>
          </w:tcPr>
          <w:p w14:paraId="3C23BB3F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41D341E5" w14:textId="77777777" w:rsidR="003742E0" w:rsidRPr="00554F0A" w:rsidRDefault="003742E0" w:rsidP="003742E0">
            <w:pPr>
              <w:spacing w:after="0" w:line="240" w:lineRule="auto"/>
              <w:ind w:left="173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6093B825" w14:textId="77777777" w:rsidR="003742E0" w:rsidRPr="00554F0A" w:rsidRDefault="003742E0" w:rsidP="003742E0">
            <w:pPr>
              <w:spacing w:after="0" w:line="240" w:lineRule="auto"/>
              <w:ind w:left="169" w:right="15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1E0C47FF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5832D255" w14:textId="77777777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30BBF8C5" w14:textId="77777777" w:rsidR="003742E0" w:rsidRPr="00554F0A" w:rsidRDefault="003742E0" w:rsidP="003742E0">
            <w:pPr>
              <w:spacing w:after="0" w:line="240" w:lineRule="auto"/>
              <w:ind w:left="171" w:right="15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36437B01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55D29C3F" w14:textId="77777777" w:rsidR="003742E0" w:rsidRPr="00554F0A" w:rsidRDefault="003742E0" w:rsidP="003742E0">
            <w:pPr>
              <w:spacing w:after="0" w:line="240" w:lineRule="auto"/>
              <w:ind w:left="173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0BC0F049" w14:textId="77777777" w:rsidR="003742E0" w:rsidRPr="00554F0A" w:rsidRDefault="003742E0" w:rsidP="003742E0">
            <w:pPr>
              <w:spacing w:after="0" w:line="240" w:lineRule="auto"/>
              <w:ind w:left="171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03CEDA5E" w14:textId="54777DEF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4F624644" w14:textId="07270B46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tcBorders>
              <w:right w:val="nil"/>
            </w:tcBorders>
            <w:vAlign w:val="center"/>
          </w:tcPr>
          <w:p w14:paraId="319C0451" w14:textId="7FE840E9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</w:tr>
      <w:tr w:rsidR="003742E0" w:rsidRPr="003742E0" w14:paraId="1470D2E0" w14:textId="77777777" w:rsidTr="00554F0A">
        <w:trPr>
          <w:trHeight w:val="23"/>
        </w:trPr>
        <w:tc>
          <w:tcPr>
            <w:tcW w:w="1408" w:type="pct"/>
            <w:vMerge/>
            <w:tcBorders>
              <w:left w:val="nil"/>
            </w:tcBorders>
            <w:vAlign w:val="center"/>
          </w:tcPr>
          <w:p w14:paraId="0E427D40" w14:textId="77777777" w:rsidR="003742E0" w:rsidRPr="003742E0" w:rsidRDefault="003742E0" w:rsidP="00554F0A">
            <w:pPr>
              <w:spacing w:after="0" w:line="240" w:lineRule="auto"/>
              <w:ind w:right="141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27CBB321" w14:textId="17507FC2" w:rsidR="003742E0" w:rsidRPr="00554F0A" w:rsidRDefault="003742E0" w:rsidP="003742E0">
            <w:pPr>
              <w:spacing w:after="0" w:line="240" w:lineRule="auto"/>
              <w:ind w:left="13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4CA3B947" w14:textId="0641E7AF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4007ACCA" w14:textId="2961CC83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017C8C9D" w14:textId="27EF9050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222B2499" w14:textId="2C8014EC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6C27D8F2" w14:textId="48AF5CA1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4FBABFAD" w14:textId="0A815D7D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4A58268A" w14:textId="1FEC4573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32CB5C0B" w14:textId="463119BB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3E96D8A7" w14:textId="64B4E350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2852A98F" w14:textId="0A815FBD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tcBorders>
              <w:right w:val="nil"/>
            </w:tcBorders>
            <w:vAlign w:val="center"/>
          </w:tcPr>
          <w:p w14:paraId="3C026386" w14:textId="33ADB439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</w:tr>
      <w:tr w:rsidR="003742E0" w:rsidRPr="003742E0" w14:paraId="251BDD72" w14:textId="77777777" w:rsidTr="00554F0A">
        <w:trPr>
          <w:trHeight w:val="56"/>
        </w:trPr>
        <w:tc>
          <w:tcPr>
            <w:tcW w:w="1408" w:type="pct"/>
            <w:vMerge w:val="restart"/>
            <w:tcBorders>
              <w:left w:val="nil"/>
            </w:tcBorders>
            <w:vAlign w:val="center"/>
          </w:tcPr>
          <w:p w14:paraId="3E8D2487" w14:textId="1C82B831" w:rsidR="003742E0" w:rsidRPr="003742E0" w:rsidRDefault="003742E0" w:rsidP="00554F0A">
            <w:pPr>
              <w:spacing w:after="0" w:line="240" w:lineRule="auto"/>
              <w:ind w:right="141" w:firstLine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2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O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3742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t</w:t>
            </w:r>
            <w:r w:rsidRPr="003742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r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, </w:t>
            </w:r>
            <w:r w:rsidRPr="003742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e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ec</w:t>
            </w:r>
            <w:r w:rsidRPr="003742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i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fi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q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ue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" w:name="Texto45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99" w:type="pct"/>
            <w:vAlign w:val="center"/>
          </w:tcPr>
          <w:p w14:paraId="47BF24E9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0AF7DEA2" w14:textId="77777777" w:rsidR="003742E0" w:rsidRPr="00554F0A" w:rsidRDefault="003742E0" w:rsidP="003742E0">
            <w:pPr>
              <w:spacing w:after="0" w:line="240" w:lineRule="auto"/>
              <w:ind w:left="173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6224941D" w14:textId="77777777" w:rsidR="003742E0" w:rsidRPr="00554F0A" w:rsidRDefault="003742E0" w:rsidP="003742E0">
            <w:pPr>
              <w:spacing w:after="0" w:line="240" w:lineRule="auto"/>
              <w:ind w:left="169" w:right="15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3052FD45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7ACB06A5" w14:textId="77777777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59CAEC30" w14:textId="77777777" w:rsidR="003742E0" w:rsidRPr="00554F0A" w:rsidRDefault="003742E0" w:rsidP="003742E0">
            <w:pPr>
              <w:spacing w:after="0" w:line="240" w:lineRule="auto"/>
              <w:ind w:left="171" w:right="15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58D3DE34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530058E4" w14:textId="77777777" w:rsidR="003742E0" w:rsidRPr="00554F0A" w:rsidRDefault="003742E0" w:rsidP="003742E0">
            <w:pPr>
              <w:spacing w:after="0" w:line="240" w:lineRule="auto"/>
              <w:ind w:left="173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4F5F012A" w14:textId="77777777" w:rsidR="003742E0" w:rsidRPr="00554F0A" w:rsidRDefault="003742E0" w:rsidP="003742E0">
            <w:pPr>
              <w:spacing w:after="0" w:line="240" w:lineRule="auto"/>
              <w:ind w:left="171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0ABC7609" w14:textId="3DFB707C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3D1AB668" w14:textId="72170BB4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tcBorders>
              <w:right w:val="nil"/>
            </w:tcBorders>
            <w:vAlign w:val="center"/>
          </w:tcPr>
          <w:p w14:paraId="7B08FF92" w14:textId="7928DD3E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</w:tr>
      <w:tr w:rsidR="003742E0" w:rsidRPr="003742E0" w14:paraId="385B5C29" w14:textId="77777777" w:rsidTr="00554F0A">
        <w:trPr>
          <w:trHeight w:val="56"/>
        </w:trPr>
        <w:tc>
          <w:tcPr>
            <w:tcW w:w="1408" w:type="pct"/>
            <w:vMerge/>
            <w:tcBorders>
              <w:left w:val="nil"/>
            </w:tcBorders>
            <w:vAlign w:val="center"/>
          </w:tcPr>
          <w:p w14:paraId="390B21B3" w14:textId="77777777" w:rsidR="003742E0" w:rsidRPr="003742E0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7B18AE35" w14:textId="58A89E21" w:rsidR="003742E0" w:rsidRPr="00554F0A" w:rsidRDefault="003742E0" w:rsidP="003742E0">
            <w:pPr>
              <w:spacing w:after="0" w:line="240" w:lineRule="auto"/>
              <w:ind w:left="13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7CE033D1" w14:textId="57C72E74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4030CFD6" w14:textId="0F4E0983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2BA228C6" w14:textId="3FCF933F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0702FA37" w14:textId="1950BB9E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1845D1FF" w14:textId="493A6D2C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4995D816" w14:textId="617B037B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148FA387" w14:textId="47415EFF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65813C38" w14:textId="31E64A42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29F029CE" w14:textId="6ABB95D9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68B494AF" w14:textId="2F7C5184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tcBorders>
              <w:right w:val="nil"/>
            </w:tcBorders>
            <w:vAlign w:val="center"/>
          </w:tcPr>
          <w:p w14:paraId="7D80882B" w14:textId="49DEFB40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</w:tr>
    </w:tbl>
    <w:p w14:paraId="44BA1500" w14:textId="56CC5CC1" w:rsidR="00554F0A" w:rsidRDefault="009C4688" w:rsidP="00554F0A">
      <w:pPr>
        <w:spacing w:after="0" w:line="218" w:lineRule="exact"/>
        <w:ind w:right="-2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MB – </w:t>
      </w:r>
      <w:r w:rsidR="00554F0A"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>Muito</w:t>
      </w: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Bem; B</w:t>
      </w:r>
      <w:r w:rsidRPr="00554F0A">
        <w:rPr>
          <w:rFonts w:ascii="Times New Roman" w:eastAsia="Calibri" w:hAnsi="Times New Roman" w:cs="Times New Roman"/>
          <w:b/>
          <w:bCs/>
          <w:spacing w:val="-1"/>
          <w:sz w:val="18"/>
          <w:szCs w:val="18"/>
        </w:rPr>
        <w:t xml:space="preserve"> </w:t>
      </w: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>-</w:t>
      </w:r>
      <w:r w:rsidRPr="00554F0A">
        <w:rPr>
          <w:rFonts w:ascii="Times New Roman" w:eastAsia="Calibri" w:hAnsi="Times New Roman" w:cs="Times New Roman"/>
          <w:b/>
          <w:bCs/>
          <w:spacing w:val="1"/>
          <w:sz w:val="18"/>
          <w:szCs w:val="18"/>
        </w:rPr>
        <w:t xml:space="preserve"> </w:t>
      </w:r>
      <w:r w:rsidRPr="00554F0A">
        <w:rPr>
          <w:rFonts w:ascii="Times New Roman" w:eastAsia="Calibri" w:hAnsi="Times New Roman" w:cs="Times New Roman"/>
          <w:b/>
          <w:bCs/>
          <w:spacing w:val="-1"/>
          <w:sz w:val="18"/>
          <w:szCs w:val="18"/>
        </w:rPr>
        <w:t>b</w:t>
      </w: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>em</w:t>
      </w:r>
      <w:r w:rsidRPr="00554F0A">
        <w:rPr>
          <w:rFonts w:ascii="Times New Roman" w:eastAsia="Calibri" w:hAnsi="Times New Roman" w:cs="Times New Roman"/>
          <w:b/>
          <w:bCs/>
          <w:spacing w:val="-1"/>
          <w:sz w:val="18"/>
          <w:szCs w:val="18"/>
        </w:rPr>
        <w:t xml:space="preserve"> </w:t>
      </w: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>e</w:t>
      </w:r>
      <w:r w:rsidRPr="00554F0A">
        <w:rPr>
          <w:rFonts w:ascii="Times New Roman" w:eastAsia="Calibri" w:hAnsi="Times New Roman" w:cs="Times New Roman"/>
          <w:b/>
          <w:bCs/>
          <w:spacing w:val="1"/>
          <w:sz w:val="18"/>
          <w:szCs w:val="18"/>
        </w:rPr>
        <w:t xml:space="preserve"> </w:t>
      </w: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>R</w:t>
      </w:r>
      <w:r w:rsidRPr="00554F0A">
        <w:rPr>
          <w:rFonts w:ascii="Times New Roman" w:eastAsia="Calibri" w:hAnsi="Times New Roman" w:cs="Times New Roman"/>
          <w:b/>
          <w:bCs/>
          <w:spacing w:val="-1"/>
          <w:sz w:val="18"/>
          <w:szCs w:val="18"/>
        </w:rPr>
        <w:t xml:space="preserve"> </w:t>
      </w: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– </w:t>
      </w:r>
      <w:r w:rsidRPr="00554F0A">
        <w:rPr>
          <w:rFonts w:ascii="Times New Roman" w:eastAsia="Calibri" w:hAnsi="Times New Roman" w:cs="Times New Roman"/>
          <w:b/>
          <w:bCs/>
          <w:spacing w:val="-2"/>
          <w:sz w:val="18"/>
          <w:szCs w:val="18"/>
        </w:rPr>
        <w:t>r</w:t>
      </w: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>e</w:t>
      </w:r>
      <w:r w:rsidRPr="00554F0A">
        <w:rPr>
          <w:rFonts w:ascii="Times New Roman" w:eastAsia="Calibri" w:hAnsi="Times New Roman" w:cs="Times New Roman"/>
          <w:b/>
          <w:bCs/>
          <w:spacing w:val="1"/>
          <w:sz w:val="18"/>
          <w:szCs w:val="18"/>
        </w:rPr>
        <w:t>g</w:t>
      </w:r>
      <w:r w:rsidRPr="00554F0A">
        <w:rPr>
          <w:rFonts w:ascii="Times New Roman" w:eastAsia="Calibri" w:hAnsi="Times New Roman" w:cs="Times New Roman"/>
          <w:b/>
          <w:bCs/>
          <w:spacing w:val="-1"/>
          <w:sz w:val="18"/>
          <w:szCs w:val="18"/>
        </w:rPr>
        <w:t>ul</w:t>
      </w: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>ar</w:t>
      </w:r>
      <w:r w:rsidR="00554F0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 w:rsidR="00554F0A">
        <w:rPr>
          <w:rFonts w:ascii="Times New Roman" w:eastAsia="Calibri" w:hAnsi="Times New Roman" w:cs="Times New Roman"/>
          <w:b/>
          <w:bCs/>
          <w:sz w:val="18"/>
          <w:szCs w:val="18"/>
        </w:rPr>
        <w:br w:type="page"/>
      </w:r>
    </w:p>
    <w:p w14:paraId="72764837" w14:textId="41212035" w:rsidR="00EF3B66" w:rsidRDefault="009C4688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</w:rPr>
      </w:pPr>
      <w:r w:rsidRPr="00E83F12">
        <w:rPr>
          <w:rFonts w:ascii="Times New Roman" w:eastAsia="Calibri" w:hAnsi="Times New Roman" w:cs="Times New Roman"/>
          <w:b/>
          <w:bCs/>
          <w:spacing w:val="1"/>
        </w:rPr>
        <w:lastRenderedPageBreak/>
        <w:t>B</w:t>
      </w:r>
      <w:r w:rsidRPr="00E83F12">
        <w:rPr>
          <w:rFonts w:ascii="Times New Roman" w:eastAsia="Calibri" w:hAnsi="Times New Roman" w:cs="Times New Roman"/>
          <w:b/>
          <w:bCs/>
        </w:rPr>
        <w:t>OL</w:t>
      </w:r>
      <w:r w:rsidRPr="00E83F12">
        <w:rPr>
          <w:rFonts w:ascii="Times New Roman" w:eastAsia="Calibri" w:hAnsi="Times New Roman" w:cs="Times New Roman"/>
          <w:b/>
          <w:bCs/>
          <w:spacing w:val="-4"/>
        </w:rPr>
        <w:t>S</w:t>
      </w:r>
      <w:r w:rsidRPr="00E83F12">
        <w:rPr>
          <w:rFonts w:ascii="Times New Roman" w:eastAsia="Calibri" w:hAnsi="Times New Roman" w:cs="Times New Roman"/>
          <w:b/>
          <w:bCs/>
        </w:rPr>
        <w:t>A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</w:rPr>
        <w:t>DE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E</w:t>
      </w:r>
      <w:r w:rsidRPr="00E83F12">
        <w:rPr>
          <w:rFonts w:ascii="Times New Roman" w:eastAsia="Calibri" w:hAnsi="Times New Roman" w:cs="Times New Roman"/>
          <w:b/>
          <w:bCs/>
          <w:spacing w:val="-6"/>
        </w:rPr>
        <w:t>S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T</w:t>
      </w:r>
      <w:r w:rsidRPr="00E83F12">
        <w:rPr>
          <w:rFonts w:ascii="Times New Roman" w:eastAsia="Calibri" w:hAnsi="Times New Roman" w:cs="Times New Roman"/>
          <w:b/>
          <w:bCs/>
        </w:rPr>
        <w:t>UDO</w:t>
      </w:r>
    </w:p>
    <w:p w14:paraId="2EDD6AB8" w14:textId="50AEADF8" w:rsidR="00554F0A" w:rsidRDefault="00554F0A">
      <w:pPr>
        <w:spacing w:after="0" w:line="240" w:lineRule="auto"/>
        <w:ind w:right="-20"/>
        <w:rPr>
          <w:rFonts w:ascii="Times New Roman" w:eastAsia="Calibri" w:hAnsi="Times New Roman" w:cs="Times New Roman"/>
        </w:rPr>
      </w:pPr>
    </w:p>
    <w:tbl>
      <w:tblPr>
        <w:tblW w:w="499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7"/>
      </w:tblGrid>
      <w:tr w:rsidR="00D127CF" w:rsidRPr="00E83F12" w14:paraId="2EC574DC" w14:textId="77777777" w:rsidTr="00D127CF">
        <w:trPr>
          <w:trHeight w:val="450"/>
        </w:trPr>
        <w:tc>
          <w:tcPr>
            <w:tcW w:w="5000" w:type="pct"/>
            <w:tcBorders>
              <w:top w:val="nil"/>
              <w:left w:val="nil"/>
              <w:bottom w:val="single" w:sz="4" w:space="0" w:color="000000"/>
            </w:tcBorders>
          </w:tcPr>
          <w:p w14:paraId="4F51C7B3" w14:textId="77777777" w:rsidR="00D127CF" w:rsidRPr="00D127CF" w:rsidRDefault="00D127CF" w:rsidP="00D127CF">
            <w:pPr>
              <w:spacing w:after="0" w:line="156" w:lineRule="exact"/>
              <w:ind w:right="-20"/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</w:pP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NECESSITO DE BOLSA DE ESTUDO*</w:t>
            </w:r>
          </w:p>
          <w:p w14:paraId="1BFC07D7" w14:textId="57F429CE" w:rsidR="00D127CF" w:rsidRPr="00E83F12" w:rsidRDefault="00D127CF" w:rsidP="00D127CF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im   </w: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Não</w:t>
            </w:r>
          </w:p>
        </w:tc>
      </w:tr>
      <w:tr w:rsidR="00D127CF" w:rsidRPr="00E83F12" w14:paraId="08D25967" w14:textId="77777777" w:rsidTr="00D127CF">
        <w:trPr>
          <w:trHeight w:val="453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2460205" w14:textId="77777777" w:rsidR="00D127CF" w:rsidRPr="00D127CF" w:rsidRDefault="00D127CF" w:rsidP="00D127CF">
            <w:pPr>
              <w:spacing w:after="0" w:line="156" w:lineRule="exact"/>
              <w:ind w:right="-20"/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</w:pP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SE SIM, CASO NÃO S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</w:t>
            </w: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JA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 xml:space="preserve"> </w:t>
            </w: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CONT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</w:t>
            </w: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MPL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</w:t>
            </w: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 xml:space="preserve">O COM A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B</w:t>
            </w: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OLSA DE ES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U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</w:t>
            </w: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O</w:t>
            </w:r>
          </w:p>
          <w:p w14:paraId="7600693E" w14:textId="6A505CC3" w:rsidR="00D127CF" w:rsidRPr="00E83F12" w:rsidRDefault="00D127CF" w:rsidP="00D127CF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ÃO TEREI CONDIÇÕES DE REALIZAR O CURSO</w:t>
            </w:r>
            <w:r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    </w: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6F3433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TEREI CONDIÇÕES DE REALIZAR O CURSO</w:t>
            </w:r>
          </w:p>
        </w:tc>
      </w:tr>
    </w:tbl>
    <w:p w14:paraId="632EE188" w14:textId="77777777" w:rsidR="00554F0A" w:rsidRDefault="009C4688" w:rsidP="00D127CF">
      <w:pPr>
        <w:spacing w:after="0" w:line="240" w:lineRule="auto"/>
        <w:ind w:right="-20"/>
        <w:rPr>
          <w:rFonts w:ascii="Times New Roman" w:eastAsia="Calibri" w:hAnsi="Times New Roman" w:cs="Times New Roman"/>
          <w:sz w:val="12"/>
          <w:szCs w:val="12"/>
        </w:rPr>
      </w:pPr>
      <w:r w:rsidRPr="00E83F12">
        <w:rPr>
          <w:rFonts w:ascii="Times New Roman" w:eastAsia="Calibri" w:hAnsi="Times New Roman" w:cs="Times New Roman"/>
          <w:sz w:val="12"/>
          <w:szCs w:val="12"/>
        </w:rPr>
        <w:t>*</w:t>
      </w:r>
      <w:r w:rsidRPr="00E83F12">
        <w:rPr>
          <w:rFonts w:ascii="Times New Roman" w:eastAsia="Calibri" w:hAnsi="Times New Roman" w:cs="Times New Roman"/>
          <w:spacing w:val="26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 xml:space="preserve">s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 ca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d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</w:t>
      </w:r>
    </w:p>
    <w:p w14:paraId="5D379D7C" w14:textId="02452C24" w:rsidR="00EF3B66" w:rsidRDefault="00EF3B66">
      <w:pPr>
        <w:spacing w:after="0" w:line="240" w:lineRule="auto"/>
        <w:ind w:left="406" w:right="6036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2BB0B6A" w14:textId="63A29A1C" w:rsidR="00585015" w:rsidRDefault="00585015" w:rsidP="00585015">
      <w:pPr>
        <w:spacing w:after="0" w:line="240" w:lineRule="auto"/>
        <w:ind w:right="6036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FFF0773" w14:textId="77777777" w:rsidR="00A04C6D" w:rsidRDefault="00A04C6D" w:rsidP="00585015">
      <w:pPr>
        <w:spacing w:after="0" w:line="240" w:lineRule="auto"/>
        <w:ind w:right="6036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32B0B9F" w14:textId="69EA6171" w:rsidR="00A04C6D" w:rsidRDefault="00A04C6D" w:rsidP="00A04C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</w:rPr>
      </w:pPr>
      <w:r w:rsidRPr="00A04C6D"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  <w:highlight w:val="black"/>
        </w:rPr>
        <w:t>(</w:t>
      </w:r>
      <w:r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  <w:highlight w:val="black"/>
        </w:rPr>
        <w:t>LEIA ATENTAMENTE E INFORME</w:t>
      </w:r>
      <w:r w:rsidRPr="00A04C6D"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  <w:highlight w:val="black"/>
        </w:rPr>
        <w:t xml:space="preserve"> OS</w:t>
      </w:r>
      <w:r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  <w:highlight w:val="black"/>
        </w:rPr>
        <w:t xml:space="preserve"> SEUS DADOS NOS</w:t>
      </w:r>
      <w:r w:rsidRPr="00A04C6D"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  <w:highlight w:val="black"/>
        </w:rPr>
        <w:t xml:space="preserve"> CAMPOS A SEGUIR, </w:t>
      </w:r>
      <w:r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  <w:highlight w:val="black"/>
        </w:rPr>
        <w:t xml:space="preserve">AO FINAL INSERIR A DATA </w:t>
      </w:r>
      <w:r w:rsidRPr="00A04C6D"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  <w:highlight w:val="black"/>
        </w:rPr>
        <w:t>E ASSI</w:t>
      </w:r>
      <w:r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  <w:highlight w:val="black"/>
        </w:rPr>
        <w:t>NAR)</w:t>
      </w:r>
    </w:p>
    <w:p w14:paraId="4D85B1C7" w14:textId="77777777" w:rsidR="00A04C6D" w:rsidRPr="00A04C6D" w:rsidRDefault="00A04C6D" w:rsidP="00A04C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6F33A794" w14:textId="77777777" w:rsidR="00585015" w:rsidRDefault="00585015" w:rsidP="00585015">
      <w:pPr>
        <w:spacing w:after="0" w:line="240" w:lineRule="auto"/>
        <w:ind w:right="6036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7A7905C2" w14:textId="0CBBA082" w:rsidR="00585015" w:rsidRPr="00585015" w:rsidRDefault="00585015" w:rsidP="00A04C6D">
      <w:pPr>
        <w:pStyle w:val="Default"/>
        <w:jc w:val="both"/>
        <w:rPr>
          <w:color w:val="auto"/>
          <w:sz w:val="18"/>
          <w:szCs w:val="18"/>
        </w:rPr>
      </w:pPr>
      <w:r w:rsidRPr="00585015">
        <w:rPr>
          <w:color w:val="auto"/>
          <w:sz w:val="18"/>
          <w:szCs w:val="18"/>
        </w:rPr>
        <w:t>Eu</w:t>
      </w: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4" w:name="Texto50"/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bookmarkEnd w:id="4"/>
      <w:r w:rsidRPr="00585015">
        <w:rPr>
          <w:color w:val="auto"/>
          <w:sz w:val="18"/>
          <w:szCs w:val="18"/>
        </w:rPr>
        <w:t xml:space="preserve"> de nacionalidade </w:t>
      </w:r>
      <w:r>
        <w:rPr>
          <w:color w:val="auto"/>
          <w:sz w:val="18"/>
          <w:szCs w:val="18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5" w:name="Texto51"/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bookmarkEnd w:id="5"/>
      <w:r w:rsidRPr="00585015">
        <w:rPr>
          <w:color w:val="auto"/>
          <w:sz w:val="18"/>
          <w:szCs w:val="18"/>
        </w:rPr>
        <w:t xml:space="preserve">, natural de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6" w:name="Texto52"/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bookmarkEnd w:id="6"/>
      <w:r w:rsidRPr="00585015">
        <w:rPr>
          <w:color w:val="auto"/>
          <w:sz w:val="18"/>
          <w:szCs w:val="18"/>
        </w:rPr>
        <w:t xml:space="preserve">, domiciliado (a) em (endereço completo com CEP)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Pr="00585015">
        <w:rPr>
          <w:color w:val="auto"/>
          <w:sz w:val="18"/>
          <w:szCs w:val="18"/>
        </w:rPr>
        <w:t xml:space="preserve"> Nº: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Pr="00585015">
        <w:rPr>
          <w:color w:val="auto"/>
          <w:sz w:val="18"/>
          <w:szCs w:val="18"/>
        </w:rPr>
        <w:t xml:space="preserve"> Cidade:</w:t>
      </w: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Pr="00585015">
        <w:rPr>
          <w:color w:val="auto"/>
          <w:sz w:val="18"/>
          <w:szCs w:val="18"/>
        </w:rPr>
        <w:t xml:space="preserve"> Estado:</w:t>
      </w: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>
        <w:rPr>
          <w:color w:val="auto"/>
          <w:sz w:val="18"/>
          <w:szCs w:val="18"/>
        </w:rPr>
        <w:t xml:space="preserve"> </w:t>
      </w:r>
      <w:r w:rsidRPr="00585015">
        <w:rPr>
          <w:color w:val="auto"/>
          <w:sz w:val="18"/>
          <w:szCs w:val="18"/>
        </w:rPr>
        <w:t>portador(a) do Registro Geral (nº do RG):</w:t>
      </w: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Pr="00585015">
        <w:rPr>
          <w:color w:val="auto"/>
          <w:sz w:val="18"/>
          <w:szCs w:val="18"/>
        </w:rPr>
        <w:t xml:space="preserve"> Órgão Expedidor: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Pr="00585015">
        <w:rPr>
          <w:color w:val="auto"/>
          <w:sz w:val="18"/>
          <w:szCs w:val="18"/>
        </w:rPr>
        <w:t>,</w:t>
      </w:r>
      <w:r>
        <w:rPr>
          <w:color w:val="auto"/>
          <w:sz w:val="18"/>
          <w:szCs w:val="18"/>
        </w:rPr>
        <w:t xml:space="preserve"> </w:t>
      </w:r>
      <w:r w:rsidRPr="00585015">
        <w:rPr>
          <w:color w:val="auto"/>
          <w:sz w:val="18"/>
          <w:szCs w:val="18"/>
        </w:rPr>
        <w:t>do CPF</w:t>
      </w: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Pr="00585015">
        <w:rPr>
          <w:color w:val="auto"/>
          <w:sz w:val="18"/>
          <w:szCs w:val="18"/>
        </w:rPr>
        <w:t>, filho (a) de (nome da mãe)</w:t>
      </w: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Pr="00585015">
        <w:rPr>
          <w:color w:val="auto"/>
          <w:sz w:val="18"/>
          <w:szCs w:val="18"/>
        </w:rPr>
        <w:t xml:space="preserve"> e de (nome do pai)</w:t>
      </w: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Pr="00585015">
        <w:rPr>
          <w:color w:val="auto"/>
          <w:sz w:val="18"/>
          <w:szCs w:val="18"/>
        </w:rPr>
        <w:t xml:space="preserve">, candidato (a) ao </w:t>
      </w:r>
      <w:r w:rsidRPr="00585015">
        <w:rPr>
          <w:b/>
          <w:bCs/>
          <w:color w:val="auto"/>
          <w:sz w:val="18"/>
          <w:szCs w:val="18"/>
        </w:rPr>
        <w:t xml:space="preserve">Processo Seletivo do Programa de Pós-Graduação em Ciências Florestais e Ambientais </w:t>
      </w:r>
      <w:r w:rsidRPr="00585015">
        <w:rPr>
          <w:iCs/>
          <w:color w:val="auto"/>
          <w:sz w:val="18"/>
          <w:szCs w:val="18"/>
        </w:rPr>
        <w:t>declaro</w:t>
      </w:r>
      <w:r w:rsidRPr="00585015">
        <w:rPr>
          <w:color w:val="auto"/>
          <w:sz w:val="18"/>
          <w:szCs w:val="18"/>
        </w:rPr>
        <w:t xml:space="preserve">, junto à Universidade Federal do Tocantins, </w:t>
      </w:r>
      <w:r w:rsidRPr="00585015">
        <w:rPr>
          <w:b/>
          <w:bCs/>
          <w:color w:val="auto"/>
          <w:sz w:val="18"/>
          <w:szCs w:val="18"/>
        </w:rPr>
        <w:t xml:space="preserve">ter conhecimento expresso e concordar plenamente com os termos estabelecidos no Edital para acesso ao curso Mestrado Acadêmico em Ciências Florestais e Ambientais, </w:t>
      </w:r>
      <w:r w:rsidRPr="00585015">
        <w:rPr>
          <w:color w:val="auto"/>
          <w:sz w:val="18"/>
          <w:szCs w:val="18"/>
        </w:rPr>
        <w:t>campus de Gurupi</w:t>
      </w:r>
      <w:r w:rsidRPr="00585015">
        <w:rPr>
          <w:b/>
          <w:bCs/>
          <w:color w:val="auto"/>
          <w:sz w:val="18"/>
          <w:szCs w:val="18"/>
        </w:rPr>
        <w:t xml:space="preserve">. </w:t>
      </w:r>
    </w:p>
    <w:p w14:paraId="21314029" w14:textId="77777777" w:rsidR="00585015" w:rsidRDefault="00585015" w:rsidP="00A04C6D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1712C08A" w14:textId="15698F62" w:rsidR="00585015" w:rsidRDefault="00585015" w:rsidP="00A04C6D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585015">
        <w:rPr>
          <w:b/>
          <w:bCs/>
          <w:color w:val="auto"/>
          <w:sz w:val="18"/>
          <w:szCs w:val="18"/>
        </w:rPr>
        <w:t xml:space="preserve">Declaro, ainda, ter ciência </w:t>
      </w:r>
      <w:r>
        <w:rPr>
          <w:b/>
          <w:bCs/>
          <w:color w:val="auto"/>
          <w:sz w:val="18"/>
          <w:szCs w:val="18"/>
        </w:rPr>
        <w:t>e estar de acordo</w:t>
      </w:r>
      <w:r w:rsidRPr="00585015">
        <w:rPr>
          <w:b/>
          <w:bCs/>
          <w:color w:val="auto"/>
          <w:sz w:val="18"/>
          <w:szCs w:val="18"/>
        </w:rPr>
        <w:t xml:space="preserve"> que:</w:t>
      </w:r>
    </w:p>
    <w:p w14:paraId="0DAE540F" w14:textId="77777777" w:rsidR="00A04C6D" w:rsidRDefault="00A04C6D" w:rsidP="00A04C6D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457122CF" w14:textId="3EAD59C9" w:rsidR="00585015" w:rsidRPr="00585015" w:rsidRDefault="00585015" w:rsidP="00A04C6D">
      <w:pPr>
        <w:pStyle w:val="PargrafodaLista"/>
        <w:numPr>
          <w:ilvl w:val="0"/>
          <w:numId w:val="11"/>
        </w:num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Tenho ciências de</w:t>
      </w:r>
      <w:r w:rsidRPr="00585015">
        <w:rPr>
          <w:rFonts w:ascii="Times New Roman" w:eastAsia="Calibri" w:hAnsi="Times New Roman" w:cs="Times New Roman"/>
          <w:spacing w:val="5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q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u</w:t>
      </w:r>
      <w:r w:rsidRPr="00585015">
        <w:rPr>
          <w:rFonts w:ascii="Times New Roman" w:eastAsia="Calibri" w:hAnsi="Times New Roman" w:cs="Times New Roman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pacing w:val="5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c</w:t>
      </w:r>
      <w:r w:rsidRPr="00585015">
        <w:rPr>
          <w:rFonts w:ascii="Times New Roman" w:eastAsia="Calibri" w:hAnsi="Times New Roman" w:cs="Times New Roman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ç</w:t>
      </w:r>
      <w:r w:rsidRPr="00585015">
        <w:rPr>
          <w:rFonts w:ascii="Times New Roman" w:eastAsia="Calibri" w:hAnsi="Times New Roman" w:cs="Times New Roman"/>
          <w:sz w:val="18"/>
          <w:szCs w:val="18"/>
        </w:rPr>
        <w:t>ão</w:t>
      </w:r>
      <w:r w:rsidRPr="00585015">
        <w:rPr>
          <w:rFonts w:ascii="Times New Roman" w:eastAsia="Calibri" w:hAnsi="Times New Roman" w:cs="Times New Roman"/>
          <w:spacing w:val="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ao</w:t>
      </w:r>
      <w:r w:rsidRPr="00585015">
        <w:rPr>
          <w:rFonts w:ascii="Times New Roman" w:eastAsia="Calibri" w:hAnsi="Times New Roman" w:cs="Times New Roman"/>
          <w:spacing w:val="6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C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u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pacing w:val="5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5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ó</w:t>
      </w:r>
      <w:r w:rsidRPr="00585015">
        <w:rPr>
          <w:rFonts w:ascii="Times New Roman" w:eastAsia="Calibri" w:hAnsi="Times New Roman" w:cs="Times New Roman"/>
          <w:spacing w:val="5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z w:val="18"/>
          <w:szCs w:val="18"/>
        </w:rPr>
        <w:t>-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g</w:t>
      </w:r>
      <w:r w:rsidRPr="00585015">
        <w:rPr>
          <w:rFonts w:ascii="Times New Roman" w:eastAsia="Calibri" w:hAnsi="Times New Roman" w:cs="Times New Roman"/>
          <w:sz w:val="18"/>
          <w:szCs w:val="18"/>
        </w:rPr>
        <w:t>ra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u</w:t>
      </w:r>
      <w:r w:rsidRPr="00585015">
        <w:rPr>
          <w:rFonts w:ascii="Times New Roman" w:eastAsia="Calibri" w:hAnsi="Times New Roman" w:cs="Times New Roman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ç</w:t>
      </w:r>
      <w:r w:rsidRPr="00585015">
        <w:rPr>
          <w:rFonts w:ascii="Times New Roman" w:eastAsia="Calibri" w:hAnsi="Times New Roman" w:cs="Times New Roman"/>
          <w:sz w:val="18"/>
          <w:szCs w:val="18"/>
        </w:rPr>
        <w:t>ão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m</w:t>
      </w:r>
      <w:r w:rsidRPr="00585015">
        <w:rPr>
          <w:rFonts w:ascii="Times New Roman" w:eastAsia="Calibri" w:hAnsi="Times New Roman" w:cs="Times New Roman"/>
          <w:spacing w:val="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Ci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ê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c</w:t>
      </w:r>
      <w:r w:rsidRPr="00585015">
        <w:rPr>
          <w:rFonts w:ascii="Times New Roman" w:eastAsia="Calibri" w:hAnsi="Times New Roman" w:cs="Times New Roman"/>
          <w:sz w:val="18"/>
          <w:szCs w:val="18"/>
        </w:rPr>
        <w:t>ias</w:t>
      </w:r>
      <w:r w:rsidRPr="00585015">
        <w:rPr>
          <w:rFonts w:ascii="Times New Roman" w:eastAsia="Calibri" w:hAnsi="Times New Roman" w:cs="Times New Roman"/>
          <w:spacing w:val="5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F</w:t>
      </w:r>
      <w:r w:rsidRPr="00585015">
        <w:rPr>
          <w:rFonts w:ascii="Times New Roman" w:eastAsia="Calibri" w:hAnsi="Times New Roman" w:cs="Times New Roman"/>
          <w:sz w:val="18"/>
          <w:szCs w:val="18"/>
        </w:rPr>
        <w:t>l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s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z w:val="18"/>
          <w:szCs w:val="18"/>
        </w:rPr>
        <w:t>is</w:t>
      </w:r>
      <w:r w:rsidRPr="00585015">
        <w:rPr>
          <w:rFonts w:ascii="Times New Roman" w:eastAsia="Calibri" w:hAnsi="Times New Roman" w:cs="Times New Roman"/>
          <w:spacing w:val="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z w:val="18"/>
          <w:szCs w:val="18"/>
        </w:rPr>
        <w:t>m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b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n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z w:val="18"/>
          <w:szCs w:val="18"/>
        </w:rPr>
        <w:t>is</w:t>
      </w:r>
      <w:r w:rsidRPr="00585015">
        <w:rPr>
          <w:rFonts w:ascii="Times New Roman" w:eastAsia="Calibri" w:hAnsi="Times New Roman" w:cs="Times New Roman"/>
          <w:spacing w:val="7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a U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F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27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g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z w:val="18"/>
          <w:szCs w:val="18"/>
        </w:rPr>
        <w:t>ifica</w:t>
      </w:r>
      <w:r w:rsidRPr="00585015">
        <w:rPr>
          <w:rFonts w:ascii="Times New Roman" w:eastAsia="Calibri" w:hAnsi="Times New Roman" w:cs="Times New Roman"/>
          <w:spacing w:val="26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25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25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m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pacing w:val="24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z w:val="18"/>
          <w:szCs w:val="18"/>
        </w:rPr>
        <w:t>ara</w:t>
      </w:r>
      <w:r w:rsidRPr="00585015">
        <w:rPr>
          <w:rFonts w:ascii="Times New Roman" w:eastAsia="Calibri" w:hAnsi="Times New Roman" w:cs="Times New Roman"/>
          <w:spacing w:val="24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al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z</w:t>
      </w:r>
      <w:r w:rsidRPr="00585015">
        <w:rPr>
          <w:rFonts w:ascii="Times New Roman" w:eastAsia="Calibri" w:hAnsi="Times New Roman" w:cs="Times New Roman"/>
          <w:sz w:val="18"/>
          <w:szCs w:val="18"/>
        </w:rPr>
        <w:t>ar</w:t>
      </w:r>
      <w:r w:rsidRPr="00585015">
        <w:rPr>
          <w:rFonts w:ascii="Times New Roman" w:eastAsia="Calibri" w:hAnsi="Times New Roman" w:cs="Times New Roman"/>
          <w:spacing w:val="2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as</w:t>
      </w:r>
      <w:r w:rsidRPr="00585015">
        <w:rPr>
          <w:rFonts w:ascii="Times New Roman" w:eastAsia="Calibri" w:hAnsi="Times New Roman" w:cs="Times New Roman"/>
          <w:spacing w:val="26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as</w:t>
      </w:r>
      <w:r w:rsidRPr="00585015">
        <w:rPr>
          <w:rFonts w:ascii="Times New Roman" w:eastAsia="Calibri" w:hAnsi="Times New Roman" w:cs="Times New Roman"/>
          <w:spacing w:val="26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c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z w:val="18"/>
          <w:szCs w:val="18"/>
        </w:rPr>
        <w:t>l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z w:val="18"/>
          <w:szCs w:val="18"/>
        </w:rPr>
        <w:t>as</w:t>
      </w:r>
      <w:r w:rsidRPr="00585015">
        <w:rPr>
          <w:rFonts w:ascii="Times New Roman" w:eastAsia="Calibri" w:hAnsi="Times New Roman" w:cs="Times New Roman"/>
          <w:spacing w:val="28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v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z w:val="18"/>
          <w:szCs w:val="18"/>
        </w:rPr>
        <w:t>,</w:t>
      </w:r>
      <w:r w:rsidRPr="00585015">
        <w:rPr>
          <w:rFonts w:ascii="Times New Roman" w:eastAsia="Calibri" w:hAnsi="Times New Roman" w:cs="Times New Roman"/>
          <w:spacing w:val="2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pacing w:val="27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m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pacing w:val="25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3"/>
          <w:sz w:val="18"/>
          <w:szCs w:val="18"/>
        </w:rPr>
        <w:t>v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z w:val="18"/>
          <w:szCs w:val="18"/>
        </w:rPr>
        <w:t>to</w:t>
      </w:r>
      <w:r w:rsidRPr="00585015">
        <w:rPr>
          <w:rFonts w:ascii="Times New Roman" w:eastAsia="Calibri" w:hAnsi="Times New Roman" w:cs="Times New Roman"/>
          <w:spacing w:val="24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27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q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u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id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z w:val="18"/>
          <w:szCs w:val="18"/>
        </w:rPr>
        <w:t>,</w:t>
      </w:r>
      <w:r w:rsidRPr="00585015">
        <w:rPr>
          <w:rFonts w:ascii="Times New Roman" w:eastAsia="Calibri" w:hAnsi="Times New Roman" w:cs="Times New Roman"/>
          <w:spacing w:val="24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ss</w:t>
      </w:r>
      <w:r w:rsidRPr="00585015">
        <w:rPr>
          <w:rFonts w:ascii="Times New Roman" w:eastAsia="Calibri" w:hAnsi="Times New Roman" w:cs="Times New Roman"/>
          <w:sz w:val="18"/>
          <w:szCs w:val="18"/>
        </w:rPr>
        <w:t xml:space="preserve">im 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co</w:t>
      </w:r>
      <w:r w:rsidRPr="00585015">
        <w:rPr>
          <w:rFonts w:ascii="Times New Roman" w:eastAsia="Calibri" w:hAnsi="Times New Roman" w:cs="Times New Roman"/>
          <w:sz w:val="18"/>
          <w:szCs w:val="18"/>
        </w:rPr>
        <w:t xml:space="preserve">mo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h</w:t>
      </w:r>
      <w:r w:rsidRPr="00585015">
        <w:rPr>
          <w:rFonts w:ascii="Times New Roman" w:eastAsia="Calibri" w:hAnsi="Times New Roman" w:cs="Times New Roman"/>
          <w:sz w:val="18"/>
          <w:szCs w:val="18"/>
        </w:rPr>
        <w:t>aver</w:t>
      </w:r>
      <w:r w:rsidRPr="00585015">
        <w:rPr>
          <w:rFonts w:ascii="Times New Roman" w:eastAsia="Calibri" w:hAnsi="Times New Roman" w:cs="Times New Roman"/>
          <w:spacing w:val="-4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sp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b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z w:val="18"/>
          <w:szCs w:val="18"/>
        </w:rPr>
        <w:t>l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g</w:t>
      </w:r>
      <w:r w:rsidRPr="00585015">
        <w:rPr>
          <w:rFonts w:ascii="Times New Roman" w:eastAsia="Calibri" w:hAnsi="Times New Roman" w:cs="Times New Roman"/>
          <w:sz w:val="18"/>
          <w:szCs w:val="18"/>
        </w:rPr>
        <w:t>ral</w:t>
      </w:r>
      <w:r w:rsidRPr="00585015">
        <w:rPr>
          <w:rFonts w:ascii="Times New Roman" w:eastAsia="Calibri" w:hAnsi="Times New Roman" w:cs="Times New Roman"/>
          <w:spacing w:val="-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z w:val="18"/>
          <w:szCs w:val="18"/>
        </w:rPr>
        <w:t>ara</w:t>
      </w:r>
      <w:r w:rsidRPr="00585015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al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z</w:t>
      </w:r>
      <w:r w:rsidRPr="00585015">
        <w:rPr>
          <w:rFonts w:ascii="Times New Roman" w:eastAsia="Calibri" w:hAnsi="Times New Roman" w:cs="Times New Roman"/>
          <w:sz w:val="18"/>
          <w:szCs w:val="18"/>
        </w:rPr>
        <w:t>ar</w:t>
      </w:r>
      <w:r w:rsidRPr="00585015">
        <w:rPr>
          <w:rFonts w:ascii="Times New Roman" w:eastAsia="Calibri" w:hAnsi="Times New Roman" w:cs="Times New Roman"/>
          <w:spacing w:val="-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to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as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3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de</w:t>
      </w:r>
      <w:r w:rsidRPr="00585015">
        <w:rPr>
          <w:rFonts w:ascii="Times New Roman" w:eastAsia="Calibri" w:hAnsi="Times New Roman" w:cs="Times New Roman"/>
          <w:sz w:val="18"/>
          <w:szCs w:val="18"/>
        </w:rPr>
        <w:t>ma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at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z w:val="18"/>
          <w:szCs w:val="18"/>
        </w:rPr>
        <w:t>v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co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c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pacing w:val="-6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ao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 xml:space="preserve"> P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g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z w:val="18"/>
          <w:szCs w:val="18"/>
        </w:rPr>
        <w:t>ama</w:t>
      </w:r>
      <w:r>
        <w:rPr>
          <w:rFonts w:ascii="Times New Roman" w:eastAsia="Calibri" w:hAnsi="Times New Roman" w:cs="Times New Roman"/>
          <w:sz w:val="18"/>
          <w:szCs w:val="18"/>
        </w:rPr>
        <w:t>;</w:t>
      </w:r>
    </w:p>
    <w:p w14:paraId="20512D47" w14:textId="77777777" w:rsidR="00585015" w:rsidRPr="00E83F12" w:rsidRDefault="00585015" w:rsidP="00A04C6D">
      <w:pPr>
        <w:spacing w:after="0" w:line="240" w:lineRule="auto"/>
        <w:ind w:left="516" w:hanging="159"/>
        <w:rPr>
          <w:rFonts w:ascii="Times New Roman" w:hAnsi="Times New Roman" w:cs="Times New Roman"/>
          <w:sz w:val="24"/>
          <w:szCs w:val="24"/>
        </w:rPr>
      </w:pPr>
    </w:p>
    <w:p w14:paraId="6542BA9B" w14:textId="5F18429F" w:rsidR="00585015" w:rsidRPr="00585015" w:rsidRDefault="00585015" w:rsidP="00A04C6D">
      <w:pPr>
        <w:pStyle w:val="PargrafodaLista"/>
        <w:numPr>
          <w:ilvl w:val="0"/>
          <w:numId w:val="11"/>
        </w:num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pacing w:val="-1"/>
          <w:sz w:val="18"/>
          <w:szCs w:val="18"/>
        </w:rPr>
      </w:pPr>
      <w:r>
        <w:rPr>
          <w:rFonts w:ascii="Times New Roman" w:eastAsia="Calibri" w:hAnsi="Times New Roman" w:cs="Times New Roman"/>
          <w:spacing w:val="-1"/>
          <w:sz w:val="18"/>
          <w:szCs w:val="18"/>
        </w:rPr>
        <w:t>De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que a conclusão de Curso de Graduação atestada mediante documentação válida no território nacional nos termos das leis brasileiras é requisito indispensável para a matrícula no Curso de Pós- graduação em Ciências Florestais e Ambientais da UFT</w:t>
      </w:r>
      <w:r>
        <w:rPr>
          <w:rFonts w:ascii="Times New Roman" w:eastAsia="Calibri" w:hAnsi="Times New Roman" w:cs="Times New Roman"/>
          <w:spacing w:val="-1"/>
          <w:sz w:val="18"/>
          <w:szCs w:val="18"/>
        </w:rPr>
        <w:t>;</w:t>
      </w:r>
    </w:p>
    <w:p w14:paraId="4BFDC6E4" w14:textId="77777777" w:rsidR="00585015" w:rsidRPr="00E83F12" w:rsidRDefault="00585015" w:rsidP="00A04C6D">
      <w:p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pacing w:val="-1"/>
          <w:sz w:val="18"/>
          <w:szCs w:val="18"/>
        </w:rPr>
      </w:pPr>
    </w:p>
    <w:p w14:paraId="61C3F8F6" w14:textId="641BEDB1" w:rsidR="00585015" w:rsidRPr="00585015" w:rsidRDefault="00585015" w:rsidP="00A04C6D">
      <w:pPr>
        <w:pStyle w:val="PargrafodaLista"/>
        <w:numPr>
          <w:ilvl w:val="0"/>
          <w:numId w:val="11"/>
        </w:num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pacing w:val="-1"/>
          <w:sz w:val="18"/>
          <w:szCs w:val="18"/>
        </w:rPr>
      </w:pPr>
      <w:r>
        <w:rPr>
          <w:rFonts w:ascii="Times New Roman" w:eastAsia="Calibri" w:hAnsi="Times New Roman" w:cs="Times New Roman"/>
          <w:spacing w:val="-1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ceito o sistema e os critérios adotados pela instituição e que, em caso de cursar as disciplinas de pós-graduação nesta universidade, me comprometo a cumprir fielmente os seus regulamentos e o regimento interno do curso no qual solicito minha admissão</w:t>
      </w:r>
      <w:r>
        <w:rPr>
          <w:rFonts w:ascii="Times New Roman" w:eastAsia="Calibri" w:hAnsi="Times New Roman" w:cs="Times New Roman"/>
          <w:spacing w:val="-1"/>
          <w:sz w:val="18"/>
          <w:szCs w:val="18"/>
        </w:rPr>
        <w:t>;</w:t>
      </w:r>
    </w:p>
    <w:p w14:paraId="3632D0EE" w14:textId="77777777" w:rsidR="00585015" w:rsidRPr="00E83F12" w:rsidRDefault="00585015" w:rsidP="00A04C6D">
      <w:p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pacing w:val="-1"/>
          <w:sz w:val="18"/>
          <w:szCs w:val="18"/>
        </w:rPr>
      </w:pPr>
    </w:p>
    <w:p w14:paraId="568612F3" w14:textId="17CCFBB5" w:rsidR="00585015" w:rsidRDefault="00585015" w:rsidP="00A04C6D">
      <w:pPr>
        <w:pStyle w:val="PargrafodaLista"/>
        <w:numPr>
          <w:ilvl w:val="0"/>
          <w:numId w:val="11"/>
        </w:num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pacing w:val="-1"/>
          <w:sz w:val="18"/>
          <w:szCs w:val="18"/>
        </w:rPr>
      </w:pPr>
      <w:r>
        <w:rPr>
          <w:rFonts w:ascii="Times New Roman" w:eastAsia="Calibri" w:hAnsi="Times New Roman" w:cs="Times New Roman"/>
          <w:spacing w:val="-1"/>
          <w:sz w:val="18"/>
          <w:szCs w:val="18"/>
        </w:rPr>
        <w:t>C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onheço o inteiro teor do Regimento Interno do Programa e estou de acordo</w:t>
      </w:r>
      <w:r>
        <w:rPr>
          <w:rFonts w:ascii="Times New Roman" w:eastAsia="Calibri" w:hAnsi="Times New Roman" w:cs="Times New Roman"/>
          <w:spacing w:val="-1"/>
          <w:sz w:val="18"/>
          <w:szCs w:val="18"/>
        </w:rPr>
        <w:t>;</w:t>
      </w:r>
    </w:p>
    <w:p w14:paraId="2CAF33A5" w14:textId="77777777" w:rsidR="005D476D" w:rsidRPr="005D476D" w:rsidRDefault="005D476D" w:rsidP="005D476D">
      <w:pPr>
        <w:pStyle w:val="PargrafodaLista"/>
        <w:rPr>
          <w:rFonts w:ascii="Times New Roman" w:eastAsia="Calibri" w:hAnsi="Times New Roman" w:cs="Times New Roman"/>
          <w:spacing w:val="-1"/>
          <w:sz w:val="18"/>
          <w:szCs w:val="18"/>
        </w:rPr>
      </w:pPr>
    </w:p>
    <w:p w14:paraId="2DE105FB" w14:textId="5C7F9DC7" w:rsidR="005D476D" w:rsidRPr="00585015" w:rsidRDefault="005D476D" w:rsidP="00A04C6D">
      <w:pPr>
        <w:pStyle w:val="PargrafodaLista"/>
        <w:numPr>
          <w:ilvl w:val="0"/>
          <w:numId w:val="11"/>
        </w:num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pacing w:val="-1"/>
          <w:sz w:val="18"/>
          <w:szCs w:val="18"/>
        </w:rPr>
      </w:pPr>
      <w:r>
        <w:rPr>
          <w:rFonts w:ascii="Times New Roman" w:eastAsia="Calibri" w:hAnsi="Times New Roman" w:cs="Times New Roman"/>
          <w:spacing w:val="-1"/>
          <w:sz w:val="18"/>
          <w:szCs w:val="18"/>
        </w:rPr>
        <w:t>Estou ciente que em caso de aprovação a definição do orientador será de competência do Coordenador do Programa.</w:t>
      </w:r>
    </w:p>
    <w:p w14:paraId="7091E1F8" w14:textId="77777777" w:rsidR="00585015" w:rsidRPr="00E83F12" w:rsidRDefault="00585015" w:rsidP="00A04C6D">
      <w:p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pacing w:val="-1"/>
          <w:sz w:val="18"/>
          <w:szCs w:val="18"/>
        </w:rPr>
      </w:pPr>
    </w:p>
    <w:p w14:paraId="2796E44D" w14:textId="2DFC8EE2" w:rsidR="00585015" w:rsidRPr="00585015" w:rsidRDefault="00585015" w:rsidP="00A04C6D">
      <w:pPr>
        <w:pStyle w:val="PargrafodaLista"/>
        <w:numPr>
          <w:ilvl w:val="0"/>
          <w:numId w:val="11"/>
        </w:num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eclaro que as informações fornecidas nesta ficha de inscrição são verídicas e, pelas quais, assumo total responsabilidade</w:t>
      </w:r>
      <w:r>
        <w:rPr>
          <w:rFonts w:ascii="Times New Roman" w:eastAsia="Calibri" w:hAnsi="Times New Roman" w:cs="Times New Roman"/>
          <w:spacing w:val="-1"/>
          <w:sz w:val="18"/>
          <w:szCs w:val="18"/>
        </w:rPr>
        <w:t>;</w:t>
      </w:r>
    </w:p>
    <w:p w14:paraId="0FDEE39B" w14:textId="5CECBE73" w:rsidR="00585015" w:rsidRPr="00585015" w:rsidRDefault="00585015" w:rsidP="00A04C6D">
      <w:pPr>
        <w:pStyle w:val="Default"/>
        <w:ind w:left="516" w:hanging="159"/>
        <w:jc w:val="both"/>
        <w:rPr>
          <w:color w:val="auto"/>
          <w:sz w:val="18"/>
          <w:szCs w:val="18"/>
        </w:rPr>
      </w:pPr>
    </w:p>
    <w:p w14:paraId="74CE7C29" w14:textId="1658F337" w:rsidR="00585015" w:rsidRDefault="00585015" w:rsidP="00A04C6D">
      <w:pPr>
        <w:pStyle w:val="Default"/>
        <w:numPr>
          <w:ilvl w:val="0"/>
          <w:numId w:val="11"/>
        </w:numPr>
        <w:ind w:left="516" w:hanging="159"/>
        <w:jc w:val="both"/>
        <w:rPr>
          <w:color w:val="auto"/>
          <w:sz w:val="18"/>
          <w:szCs w:val="18"/>
        </w:rPr>
      </w:pPr>
      <w:r w:rsidRPr="00585015">
        <w:rPr>
          <w:color w:val="auto"/>
          <w:sz w:val="18"/>
          <w:szCs w:val="18"/>
        </w:rPr>
        <w:t xml:space="preserve">Competia-me exclusivamente, no ato da inscrição, certificar-me de que cumpria os requisitos estabelecidos pela UFT, para concorrer à reserva de vagas, Resolução Consepe N°14/2017, sob pena de perder o direito à vaga caso seja selecionado e não atenda aos critérios elencados no Edital para acesso ao curso </w:t>
      </w:r>
      <w:r w:rsidRPr="00585015">
        <w:rPr>
          <w:i/>
          <w:iCs/>
          <w:color w:val="auto"/>
          <w:sz w:val="18"/>
          <w:szCs w:val="18"/>
        </w:rPr>
        <w:t xml:space="preserve">Stricto Sensu </w:t>
      </w:r>
      <w:r w:rsidRPr="00585015">
        <w:rPr>
          <w:color w:val="auto"/>
          <w:sz w:val="18"/>
          <w:szCs w:val="18"/>
        </w:rPr>
        <w:t xml:space="preserve">da UFT; </w:t>
      </w:r>
    </w:p>
    <w:p w14:paraId="6D7732E9" w14:textId="77777777" w:rsidR="00585015" w:rsidRPr="00585015" w:rsidRDefault="00585015" w:rsidP="00A04C6D">
      <w:pPr>
        <w:pStyle w:val="Default"/>
        <w:jc w:val="both"/>
        <w:rPr>
          <w:color w:val="auto"/>
          <w:sz w:val="18"/>
          <w:szCs w:val="18"/>
        </w:rPr>
      </w:pPr>
    </w:p>
    <w:p w14:paraId="307E1C58" w14:textId="76CC4AA7" w:rsidR="00585015" w:rsidRPr="00585015" w:rsidRDefault="00585015" w:rsidP="00A04C6D">
      <w:pPr>
        <w:pStyle w:val="Default"/>
        <w:numPr>
          <w:ilvl w:val="0"/>
          <w:numId w:val="11"/>
        </w:numPr>
        <w:ind w:left="516" w:hanging="159"/>
        <w:jc w:val="both"/>
        <w:rPr>
          <w:color w:val="auto"/>
          <w:sz w:val="18"/>
          <w:szCs w:val="18"/>
        </w:rPr>
      </w:pPr>
      <w:r w:rsidRPr="00585015">
        <w:rPr>
          <w:b/>
          <w:bCs/>
          <w:color w:val="auto"/>
          <w:sz w:val="18"/>
          <w:szCs w:val="18"/>
        </w:rPr>
        <w:t xml:space="preserve">Na hipótese de configuração de fraude </w:t>
      </w:r>
      <w:r w:rsidRPr="00585015">
        <w:rPr>
          <w:color w:val="auto"/>
          <w:sz w:val="18"/>
          <w:szCs w:val="18"/>
        </w:rPr>
        <w:t xml:space="preserve">na documentação comprobatória em qualquer momento, inclusive posterior à matrícula, assegurado o meu direito ao contraditório e a ampla defesa, estarei automaticamente eliminado (a) do Processo Seletivo/UFT e </w:t>
      </w:r>
      <w:r w:rsidRPr="00585015">
        <w:rPr>
          <w:b/>
          <w:bCs/>
          <w:color w:val="auto"/>
          <w:sz w:val="18"/>
          <w:szCs w:val="18"/>
        </w:rPr>
        <w:t xml:space="preserve">perderei, consequentemente, o direito à vaga conquistada e a quaisquer direitos dela decorrentes, independentemente das ações legais e penais cabíveis, podendo incorrer nas penas do crime do Art. 299 do Código Penal (falsidade ideológica). </w:t>
      </w:r>
    </w:p>
    <w:p w14:paraId="61E23148" w14:textId="711221B9" w:rsidR="00D127CF" w:rsidRDefault="00D127CF" w:rsidP="00A04C6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E676F16" w14:textId="77777777" w:rsidR="00D127CF" w:rsidRPr="00E83F12" w:rsidRDefault="00D127CF" w:rsidP="00A04C6D">
      <w:pPr>
        <w:spacing w:after="0" w:line="240" w:lineRule="auto"/>
        <w:ind w:left="406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B4B997B" w14:textId="7E40FB0C" w:rsidR="00D127CF" w:rsidRPr="00E26B75" w:rsidRDefault="00E147A6" w:rsidP="00A04C6D">
      <w:pPr>
        <w:spacing w:before="1" w:after="0" w:line="18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r w:rsidR="00D127CF" w:rsidRPr="00E26B75">
        <w:rPr>
          <w:rFonts w:ascii="Times New Roman" w:hAnsi="Times New Roman" w:cs="Times New Roman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7" w:name="Texto46"/>
      <w:r w:rsidR="00D127CF" w:rsidRPr="00E26B75">
        <w:rPr>
          <w:rFonts w:ascii="Times New Roman" w:hAnsi="Times New Roman" w:cs="Times New Roman"/>
        </w:rPr>
        <w:instrText xml:space="preserve"> FORMTEXT </w:instrText>
      </w:r>
      <w:r w:rsidR="00D127CF" w:rsidRPr="00E26B75">
        <w:rPr>
          <w:rFonts w:ascii="Times New Roman" w:hAnsi="Times New Roman" w:cs="Times New Roman"/>
        </w:rPr>
      </w:r>
      <w:r w:rsidR="00D127CF" w:rsidRPr="00E26B75">
        <w:rPr>
          <w:rFonts w:ascii="Times New Roman" w:hAnsi="Times New Roman" w:cs="Times New Roman"/>
        </w:rPr>
        <w:fldChar w:fldCharType="separate"/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</w:rPr>
        <w:fldChar w:fldCharType="end"/>
      </w:r>
      <w:bookmarkEnd w:id="7"/>
      <w:r>
        <w:rPr>
          <w:rFonts w:ascii="Times New Roman" w:hAnsi="Times New Roman" w:cs="Times New Roman"/>
        </w:rPr>
        <w:t>/</w:t>
      </w:r>
      <w:r w:rsidR="00D127CF" w:rsidRPr="00E26B75">
        <w:rPr>
          <w:rFonts w:ascii="Times New Roman" w:hAnsi="Times New Roman" w:cs="Times New Roman"/>
        </w:rPr>
        <w:t xml:space="preserve"> </w:t>
      </w:r>
      <w:r w:rsidR="00D127CF" w:rsidRPr="00E26B75">
        <w:rPr>
          <w:rFonts w:ascii="Times New Roman" w:hAnsi="Times New Roman" w:cs="Times New Roman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8" w:name="Texto47"/>
      <w:r w:rsidR="00D127CF" w:rsidRPr="00E26B75">
        <w:rPr>
          <w:rFonts w:ascii="Times New Roman" w:hAnsi="Times New Roman" w:cs="Times New Roman"/>
        </w:rPr>
        <w:instrText xml:space="preserve"> FORMTEXT </w:instrText>
      </w:r>
      <w:r w:rsidR="00D127CF" w:rsidRPr="00E26B75">
        <w:rPr>
          <w:rFonts w:ascii="Times New Roman" w:hAnsi="Times New Roman" w:cs="Times New Roman"/>
        </w:rPr>
      </w:r>
      <w:r w:rsidR="00D127CF" w:rsidRPr="00E26B75">
        <w:rPr>
          <w:rFonts w:ascii="Times New Roman" w:hAnsi="Times New Roman" w:cs="Times New Roman"/>
        </w:rPr>
        <w:fldChar w:fldCharType="separate"/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</w:rPr>
        <w:fldChar w:fldCharType="end"/>
      </w:r>
      <w:bookmarkEnd w:id="8"/>
      <w:r>
        <w:rPr>
          <w:rFonts w:ascii="Times New Roman" w:hAnsi="Times New Roman" w:cs="Times New Roman"/>
        </w:rPr>
        <w:t>/</w:t>
      </w:r>
      <w:r w:rsidR="00D127CF" w:rsidRPr="00E26B75">
        <w:rPr>
          <w:rFonts w:ascii="Times New Roman" w:hAnsi="Times New Roman" w:cs="Times New Roman"/>
        </w:rPr>
        <w:t xml:space="preserve"> </w:t>
      </w:r>
      <w:r w:rsidRPr="00E26B75">
        <w:rPr>
          <w:rFonts w:ascii="Times New Roman" w:hAnsi="Times New Roman" w:cs="Times New Roman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Pr="00E26B75">
        <w:rPr>
          <w:rFonts w:ascii="Times New Roman" w:hAnsi="Times New Roman" w:cs="Times New Roman"/>
        </w:rPr>
        <w:instrText xml:space="preserve"> FORMTEXT </w:instrText>
      </w:r>
      <w:r w:rsidRPr="00E26B75">
        <w:rPr>
          <w:rFonts w:ascii="Times New Roman" w:hAnsi="Times New Roman" w:cs="Times New Roman"/>
        </w:rPr>
      </w:r>
      <w:r w:rsidRPr="00E26B75">
        <w:rPr>
          <w:rFonts w:ascii="Times New Roman" w:hAnsi="Times New Roman" w:cs="Times New Roman"/>
        </w:rPr>
        <w:fldChar w:fldCharType="separate"/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</w:rPr>
        <w:fldChar w:fldCharType="end"/>
      </w:r>
      <w:r w:rsidR="00D127CF" w:rsidRPr="00E26B75">
        <w:rPr>
          <w:rFonts w:ascii="Times New Roman" w:hAnsi="Times New Roman" w:cs="Times New Roman"/>
        </w:rPr>
        <w:t>.</w:t>
      </w:r>
    </w:p>
    <w:p w14:paraId="4A10BD03" w14:textId="7F2FFDA5" w:rsidR="00D127CF" w:rsidRDefault="00D127CF" w:rsidP="00A04C6D">
      <w:pPr>
        <w:spacing w:before="1" w:after="0" w:line="180" w:lineRule="exact"/>
        <w:jc w:val="right"/>
        <w:rPr>
          <w:rFonts w:ascii="Times New Roman" w:hAnsi="Times New Roman" w:cs="Times New Roman"/>
          <w:sz w:val="18"/>
          <w:szCs w:val="18"/>
        </w:rPr>
      </w:pPr>
    </w:p>
    <w:p w14:paraId="6F228FCF" w14:textId="1BF3F58F" w:rsidR="00D127CF" w:rsidRDefault="00D127CF" w:rsidP="00A04C6D">
      <w:pPr>
        <w:spacing w:before="1" w:after="0" w:line="180" w:lineRule="exact"/>
        <w:jc w:val="right"/>
        <w:rPr>
          <w:rFonts w:ascii="Times New Roman" w:hAnsi="Times New Roman" w:cs="Times New Roman"/>
          <w:sz w:val="18"/>
          <w:szCs w:val="18"/>
        </w:rPr>
      </w:pPr>
    </w:p>
    <w:p w14:paraId="79201E13" w14:textId="602EC8C5" w:rsidR="00D127CF" w:rsidRDefault="00D127CF" w:rsidP="00A04C6D">
      <w:pPr>
        <w:spacing w:before="1" w:after="0" w:line="180" w:lineRule="exact"/>
        <w:jc w:val="right"/>
        <w:rPr>
          <w:rFonts w:ascii="Times New Roman" w:hAnsi="Times New Roman" w:cs="Times New Roman"/>
          <w:sz w:val="18"/>
          <w:szCs w:val="18"/>
        </w:rPr>
      </w:pPr>
    </w:p>
    <w:p w14:paraId="54693FB6" w14:textId="34610D75" w:rsidR="00D127CF" w:rsidRDefault="00D127CF" w:rsidP="00A04C6D">
      <w:pPr>
        <w:spacing w:before="1" w:after="0" w:line="18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14:paraId="0A4E1CD8" w14:textId="05BA1005" w:rsidR="00D127CF" w:rsidRPr="00E26B75" w:rsidRDefault="00D127CF" w:rsidP="00A04C6D">
      <w:pPr>
        <w:spacing w:before="1" w:after="0" w:line="180" w:lineRule="exact"/>
        <w:jc w:val="center"/>
        <w:rPr>
          <w:rFonts w:ascii="Times New Roman" w:hAnsi="Times New Roman" w:cs="Times New Roman"/>
        </w:rPr>
      </w:pPr>
      <w:r w:rsidRPr="00E26B75">
        <w:rPr>
          <w:rFonts w:ascii="Times New Roman" w:hAnsi="Times New Roman" w:cs="Times New Roman"/>
        </w:rPr>
        <w:t xml:space="preserve">Nome completo: </w:t>
      </w:r>
      <w:r w:rsidRPr="00E26B75">
        <w:rPr>
          <w:rFonts w:ascii="Times New Roman" w:hAnsi="Times New Roman" w:cs="Times New Roman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9" w:name="Texto48"/>
      <w:r w:rsidRPr="00E26B75">
        <w:rPr>
          <w:rFonts w:ascii="Times New Roman" w:hAnsi="Times New Roman" w:cs="Times New Roman"/>
        </w:rPr>
        <w:instrText xml:space="preserve"> FORMTEXT </w:instrText>
      </w:r>
      <w:r w:rsidRPr="00E26B75">
        <w:rPr>
          <w:rFonts w:ascii="Times New Roman" w:hAnsi="Times New Roman" w:cs="Times New Roman"/>
        </w:rPr>
      </w:r>
      <w:r w:rsidRPr="00E26B75">
        <w:rPr>
          <w:rFonts w:ascii="Times New Roman" w:hAnsi="Times New Roman" w:cs="Times New Roman"/>
        </w:rPr>
        <w:fldChar w:fldCharType="separate"/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</w:rPr>
        <w:fldChar w:fldCharType="end"/>
      </w:r>
      <w:bookmarkEnd w:id="9"/>
    </w:p>
    <w:p w14:paraId="4E053834" w14:textId="07A5B024" w:rsidR="00D127CF" w:rsidRPr="00E26B75" w:rsidRDefault="00D127CF" w:rsidP="00A04C6D">
      <w:pPr>
        <w:spacing w:before="1" w:after="0" w:line="180" w:lineRule="exact"/>
        <w:jc w:val="center"/>
        <w:rPr>
          <w:rFonts w:ascii="Times New Roman" w:hAnsi="Times New Roman" w:cs="Times New Roman"/>
        </w:rPr>
      </w:pPr>
      <w:r w:rsidRPr="00E26B75">
        <w:rPr>
          <w:rFonts w:ascii="Times New Roman" w:hAnsi="Times New Roman" w:cs="Times New Roman"/>
        </w:rPr>
        <w:t xml:space="preserve">CPF: </w:t>
      </w:r>
      <w:r w:rsidRPr="00E26B75">
        <w:rPr>
          <w:rFonts w:ascii="Times New Roman" w:hAnsi="Times New Roman" w:cs="Times New Roman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10" w:name="Texto49"/>
      <w:r w:rsidRPr="00E26B75">
        <w:rPr>
          <w:rFonts w:ascii="Times New Roman" w:hAnsi="Times New Roman" w:cs="Times New Roman"/>
        </w:rPr>
        <w:instrText xml:space="preserve"> FORMTEXT </w:instrText>
      </w:r>
      <w:r w:rsidRPr="00E26B75">
        <w:rPr>
          <w:rFonts w:ascii="Times New Roman" w:hAnsi="Times New Roman" w:cs="Times New Roman"/>
        </w:rPr>
      </w:r>
      <w:r w:rsidRPr="00E26B75">
        <w:rPr>
          <w:rFonts w:ascii="Times New Roman" w:hAnsi="Times New Roman" w:cs="Times New Roman"/>
        </w:rPr>
        <w:fldChar w:fldCharType="separate"/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</w:rPr>
        <w:fldChar w:fldCharType="end"/>
      </w:r>
      <w:bookmarkEnd w:id="10"/>
    </w:p>
    <w:p w14:paraId="080A182C" w14:textId="3317F363" w:rsidR="00E83F12" w:rsidRPr="00051048" w:rsidRDefault="00E83F12" w:rsidP="0005104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E83F12" w:rsidRPr="00051048" w:rsidSect="00571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29FE" w14:textId="77777777" w:rsidR="006F3433" w:rsidRDefault="006F3433">
      <w:pPr>
        <w:spacing w:after="0" w:line="240" w:lineRule="auto"/>
      </w:pPr>
      <w:r>
        <w:separator/>
      </w:r>
    </w:p>
  </w:endnote>
  <w:endnote w:type="continuationSeparator" w:id="0">
    <w:p w14:paraId="74FC2107" w14:textId="77777777" w:rsidR="006F3433" w:rsidRDefault="006F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1037" w14:textId="77777777" w:rsidR="00C66E1B" w:rsidRDefault="00C66E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5508" w14:textId="77777777" w:rsidR="00C66E1B" w:rsidRDefault="00C66E1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206A" w14:textId="77777777" w:rsidR="00C66E1B" w:rsidRDefault="00C66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1BC4" w14:textId="77777777" w:rsidR="006F3433" w:rsidRDefault="006F3433">
      <w:pPr>
        <w:spacing w:after="0" w:line="240" w:lineRule="auto"/>
      </w:pPr>
      <w:r>
        <w:separator/>
      </w:r>
    </w:p>
  </w:footnote>
  <w:footnote w:type="continuationSeparator" w:id="0">
    <w:p w14:paraId="7CC680D4" w14:textId="77777777" w:rsidR="006F3433" w:rsidRDefault="006F3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E42A" w14:textId="77777777" w:rsidR="00C66E1B" w:rsidRDefault="00C66E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44B3" w14:textId="7DC782BE" w:rsidR="001537D5" w:rsidRDefault="001537D5">
    <w:pPr>
      <w:spacing w:after="0" w:line="0" w:lineRule="atLeast"/>
      <w:rPr>
        <w:sz w:val="0"/>
        <w:szCs w:val="0"/>
      </w:rPr>
    </w:pPr>
    <w:r w:rsidRPr="00F422CE">
      <w:rPr>
        <w:noProof/>
        <w:sz w:val="0"/>
        <w:szCs w:val="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EB7987" wp14:editId="69EFC056">
              <wp:simplePos x="0" y="0"/>
              <wp:positionH relativeFrom="page">
                <wp:align>left</wp:align>
              </wp:positionH>
              <wp:positionV relativeFrom="paragraph">
                <wp:posOffset>-364490</wp:posOffset>
              </wp:positionV>
              <wp:extent cx="7515225" cy="72390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6A0A2D" w14:textId="081CF3BA" w:rsidR="001537D5" w:rsidRPr="00F422CE" w:rsidRDefault="001537D5" w:rsidP="00F422C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422CE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TODOS OS FOMULÁRIO DEVEM SER PREENCHIDOS ELETRONICAMENTE</w:t>
                          </w:r>
                          <w:r w:rsidRPr="00F422CE">
                            <w:rPr>
                              <w:color w:val="FFFFFF" w:themeColor="background1"/>
                            </w:rPr>
                            <w:br/>
                          </w:r>
                          <w:r w:rsidRPr="00C66E1B">
                            <w:rPr>
                              <w:color w:val="FF0000"/>
                            </w:rPr>
                            <w:t xml:space="preserve">A versão editável, em WORD, está disponível em </w:t>
                          </w:r>
                          <w:hyperlink r:id="rId1" w:history="1">
                            <w:r w:rsidR="005D476D" w:rsidRPr="00C66E1B">
                              <w:rPr>
                                <w:rStyle w:val="Hyperlink"/>
                                <w:color w:val="FF0000"/>
                              </w:rPr>
                              <w:t>http://www.uft.edu.br/ppgcf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EB798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0;margin-top:-28.7pt;width:591.75pt;height:57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tDGAIAACwEAAAOAAAAZHJzL2Uyb0RvYy54bWysU11v2yAUfZ+0/4B4X+y4S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" filled="f" stroked="f" strokeweight=".5pt">
              <v:textbox>
                <w:txbxContent>
                  <w:p w14:paraId="586A0A2D" w14:textId="081CF3BA" w:rsidR="001537D5" w:rsidRPr="00F422CE" w:rsidRDefault="001537D5" w:rsidP="00F422CE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F422CE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TODOS OS FOMULÁRIO DEVEM SER PREENCHIDOS ELETRONICAMENTE</w:t>
                    </w:r>
                    <w:r w:rsidRPr="00F422CE">
                      <w:rPr>
                        <w:color w:val="FFFFFF" w:themeColor="background1"/>
                      </w:rPr>
                      <w:br/>
                    </w:r>
                    <w:r w:rsidRPr="00C66E1B">
                      <w:rPr>
                        <w:color w:val="FF0000"/>
                      </w:rPr>
                      <w:t xml:space="preserve">A versão editável, em WORD, está disponível em </w:t>
                    </w:r>
                    <w:hyperlink r:id="rId2" w:history="1">
                      <w:r w:rsidR="005D476D" w:rsidRPr="00C66E1B">
                        <w:rPr>
                          <w:rStyle w:val="Hyperlink"/>
                          <w:color w:val="FF0000"/>
                        </w:rPr>
                        <w:t>http://www.uft.edu.br/ppgcfa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 w:rsidRPr="00F422CE">
      <w:rPr>
        <w:noProof/>
        <w:sz w:val="0"/>
        <w:szCs w:val="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3E026F" wp14:editId="3653721E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515225" cy="714375"/>
              <wp:effectExtent l="0" t="0" r="28575" b="2857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691715" id="Retângulo 5" o:spid="_x0000_s1026" style="position:absolute;margin-left:0;margin-top:-35.3pt;width:591.75pt;height:56.2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" fillcolor="black [3200]" strokecolor="black [1600]" strokeweight="2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C7A2" w14:textId="349EE634" w:rsidR="001537D5" w:rsidRDefault="001537D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3E848" wp14:editId="3CB136B5">
              <wp:simplePos x="0" y="0"/>
              <wp:positionH relativeFrom="page">
                <wp:posOffset>-6350</wp:posOffset>
              </wp:positionH>
              <wp:positionV relativeFrom="paragraph">
                <wp:posOffset>-364490</wp:posOffset>
              </wp:positionV>
              <wp:extent cx="7515225" cy="7239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EA273A" w14:textId="688BB004" w:rsidR="001537D5" w:rsidRPr="00C66E1B" w:rsidRDefault="001537D5" w:rsidP="0057155A">
                          <w:pPr>
                            <w:jc w:val="center"/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</w:pPr>
                          <w:r w:rsidRPr="00F422CE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TODOS OS FOMULÁRIO DEVEM SER PREENCHIDOS ELETRONICAMENTE</w:t>
                          </w:r>
                          <w:r w:rsidRPr="00C66E1B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br/>
                            <w:t xml:space="preserve">A versão editável, em WORD, está disponível em </w:t>
                          </w:r>
                          <w:hyperlink r:id="rId1" w:history="1">
                            <w:r w:rsidR="00F90E94" w:rsidRPr="00C66E1B">
                              <w:rPr>
                                <w:b/>
                                <w:bCs/>
                                <w:color w:val="FF3300"/>
                                <w:sz w:val="28"/>
                                <w:szCs w:val="28"/>
                              </w:rPr>
                              <w:t>http://www.uft.edu.br/ppgcf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C3E84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.5pt;margin-top:-28.7pt;width:591.75pt;height:5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b2GwIAADMEAAAOAAAAZHJzL2Uyb0RvYy54bWysU11v2yAUfZ+0/4B4X+y4S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" filled="f" stroked="f" strokeweight=".5pt">
              <v:textbox>
                <w:txbxContent>
                  <w:p w14:paraId="4FEA273A" w14:textId="688BB004" w:rsidR="001537D5" w:rsidRPr="00C66E1B" w:rsidRDefault="001537D5" w:rsidP="0057155A">
                    <w:pPr>
                      <w:jc w:val="center"/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</w:pPr>
                    <w:r w:rsidRPr="00F422CE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TODOS OS FOMULÁRIO DEVEM SER PREENCHIDOS ELETRONICAMENTE</w:t>
                    </w:r>
                    <w:r w:rsidRPr="00C66E1B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br/>
                      <w:t xml:space="preserve">A versão editável, em WORD, está disponível em </w:t>
                    </w:r>
                    <w:hyperlink r:id="rId2" w:history="1">
                      <w:r w:rsidR="00F90E94" w:rsidRPr="00C66E1B">
                        <w:rPr>
                          <w:b/>
                          <w:bCs/>
                          <w:color w:val="FF3300"/>
                          <w:sz w:val="28"/>
                          <w:szCs w:val="28"/>
                        </w:rPr>
                        <w:t>http://www.uft.edu.br/ppgcfa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17B74E3" wp14:editId="1E0F451C">
              <wp:simplePos x="0" y="0"/>
              <wp:positionH relativeFrom="page">
                <wp:posOffset>16510</wp:posOffset>
              </wp:positionH>
              <wp:positionV relativeFrom="paragraph">
                <wp:posOffset>-448310</wp:posOffset>
              </wp:positionV>
              <wp:extent cx="7515225" cy="7143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33AD16" id="Retângulo 4" o:spid="_x0000_s1026" style="position:absolute;margin-left:1.3pt;margin-top:-35.3pt;width:591.75pt;height:56.25pt;z-index: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" fillcolor="black [3200]" strokecolor="black [1600]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D97"/>
    <w:multiLevelType w:val="hybridMultilevel"/>
    <w:tmpl w:val="1206BD34"/>
    <w:lvl w:ilvl="0" w:tplc="4964E7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6D20D3"/>
    <w:multiLevelType w:val="hybridMultilevel"/>
    <w:tmpl w:val="7E90F2F8"/>
    <w:lvl w:ilvl="0" w:tplc="E12ABCF4">
      <w:start w:val="1"/>
      <w:numFmt w:val="lowerLetter"/>
      <w:lvlText w:val="%1)"/>
      <w:lvlJc w:val="left"/>
      <w:pPr>
        <w:ind w:left="6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2" w:hanging="360"/>
      </w:pPr>
    </w:lvl>
    <w:lvl w:ilvl="2" w:tplc="0416001B" w:tentative="1">
      <w:start w:val="1"/>
      <w:numFmt w:val="lowerRoman"/>
      <w:lvlText w:val="%3."/>
      <w:lvlJc w:val="right"/>
      <w:pPr>
        <w:ind w:left="2122" w:hanging="180"/>
      </w:pPr>
    </w:lvl>
    <w:lvl w:ilvl="3" w:tplc="0416000F" w:tentative="1">
      <w:start w:val="1"/>
      <w:numFmt w:val="decimal"/>
      <w:lvlText w:val="%4."/>
      <w:lvlJc w:val="left"/>
      <w:pPr>
        <w:ind w:left="2842" w:hanging="360"/>
      </w:pPr>
    </w:lvl>
    <w:lvl w:ilvl="4" w:tplc="04160019" w:tentative="1">
      <w:start w:val="1"/>
      <w:numFmt w:val="lowerLetter"/>
      <w:lvlText w:val="%5."/>
      <w:lvlJc w:val="left"/>
      <w:pPr>
        <w:ind w:left="3562" w:hanging="360"/>
      </w:pPr>
    </w:lvl>
    <w:lvl w:ilvl="5" w:tplc="0416001B" w:tentative="1">
      <w:start w:val="1"/>
      <w:numFmt w:val="lowerRoman"/>
      <w:lvlText w:val="%6."/>
      <w:lvlJc w:val="right"/>
      <w:pPr>
        <w:ind w:left="4282" w:hanging="180"/>
      </w:pPr>
    </w:lvl>
    <w:lvl w:ilvl="6" w:tplc="0416000F" w:tentative="1">
      <w:start w:val="1"/>
      <w:numFmt w:val="decimal"/>
      <w:lvlText w:val="%7."/>
      <w:lvlJc w:val="left"/>
      <w:pPr>
        <w:ind w:left="5002" w:hanging="360"/>
      </w:pPr>
    </w:lvl>
    <w:lvl w:ilvl="7" w:tplc="04160019" w:tentative="1">
      <w:start w:val="1"/>
      <w:numFmt w:val="lowerLetter"/>
      <w:lvlText w:val="%8."/>
      <w:lvlJc w:val="left"/>
      <w:pPr>
        <w:ind w:left="5722" w:hanging="360"/>
      </w:pPr>
    </w:lvl>
    <w:lvl w:ilvl="8" w:tplc="0416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157B5512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561B"/>
    <w:multiLevelType w:val="hybridMultilevel"/>
    <w:tmpl w:val="1F7643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2F2E"/>
    <w:multiLevelType w:val="hybridMultilevel"/>
    <w:tmpl w:val="64A6A16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AB4779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25B5F"/>
    <w:multiLevelType w:val="hybridMultilevel"/>
    <w:tmpl w:val="C2CA7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E63D3"/>
    <w:multiLevelType w:val="hybridMultilevel"/>
    <w:tmpl w:val="AF48FF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026C9"/>
    <w:multiLevelType w:val="hybridMultilevel"/>
    <w:tmpl w:val="3DA0A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23360"/>
    <w:multiLevelType w:val="hybridMultilevel"/>
    <w:tmpl w:val="102E2396"/>
    <w:lvl w:ilvl="0" w:tplc="C8BA1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84379884">
    <w:abstractNumId w:val="4"/>
  </w:num>
  <w:num w:numId="2" w16cid:durableId="1566449184">
    <w:abstractNumId w:val="10"/>
  </w:num>
  <w:num w:numId="3" w16cid:durableId="1746217406">
    <w:abstractNumId w:val="7"/>
  </w:num>
  <w:num w:numId="4" w16cid:durableId="2053843811">
    <w:abstractNumId w:val="6"/>
  </w:num>
  <w:num w:numId="5" w16cid:durableId="496532312">
    <w:abstractNumId w:val="1"/>
  </w:num>
  <w:num w:numId="6" w16cid:durableId="1530490351">
    <w:abstractNumId w:val="5"/>
  </w:num>
  <w:num w:numId="7" w16cid:durableId="914587276">
    <w:abstractNumId w:val="0"/>
  </w:num>
  <w:num w:numId="8" w16cid:durableId="290746921">
    <w:abstractNumId w:val="2"/>
  </w:num>
  <w:num w:numId="9" w16cid:durableId="1814328989">
    <w:abstractNumId w:val="3"/>
  </w:num>
  <w:num w:numId="10" w16cid:durableId="880433844">
    <w:abstractNumId w:val="8"/>
  </w:num>
  <w:num w:numId="11" w16cid:durableId="216327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b78YvWfzKbkoaXaZOSSqVrgfJq6YT/T34tKH77R9ZAj+a4jTBtUolG3ohtV8DdcMGR9pjvf0TDE9UPz0nfCnA==" w:salt="kDp1mr4J8LaQthnvy7WJ5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B66"/>
    <w:rsid w:val="000008AA"/>
    <w:rsid w:val="00003A50"/>
    <w:rsid w:val="000125BF"/>
    <w:rsid w:val="00017A4A"/>
    <w:rsid w:val="00023AAE"/>
    <w:rsid w:val="000240C6"/>
    <w:rsid w:val="0003233D"/>
    <w:rsid w:val="00047128"/>
    <w:rsid w:val="00051048"/>
    <w:rsid w:val="00055FDA"/>
    <w:rsid w:val="00060385"/>
    <w:rsid w:val="00061F22"/>
    <w:rsid w:val="00065FBE"/>
    <w:rsid w:val="000701FC"/>
    <w:rsid w:val="00073350"/>
    <w:rsid w:val="00075A34"/>
    <w:rsid w:val="000838D6"/>
    <w:rsid w:val="00085A0C"/>
    <w:rsid w:val="00093033"/>
    <w:rsid w:val="000A38BE"/>
    <w:rsid w:val="000B6C25"/>
    <w:rsid w:val="000B7ACD"/>
    <w:rsid w:val="000C1D6F"/>
    <w:rsid w:val="000C5A37"/>
    <w:rsid w:val="000D6485"/>
    <w:rsid w:val="000E1416"/>
    <w:rsid w:val="000E3750"/>
    <w:rsid w:val="00102F04"/>
    <w:rsid w:val="00103B7E"/>
    <w:rsid w:val="00103BA8"/>
    <w:rsid w:val="00106F05"/>
    <w:rsid w:val="00115A47"/>
    <w:rsid w:val="00123627"/>
    <w:rsid w:val="001302A3"/>
    <w:rsid w:val="0013167F"/>
    <w:rsid w:val="00135F6E"/>
    <w:rsid w:val="001371F8"/>
    <w:rsid w:val="00137821"/>
    <w:rsid w:val="0013788C"/>
    <w:rsid w:val="00141B66"/>
    <w:rsid w:val="00145FD7"/>
    <w:rsid w:val="001514F7"/>
    <w:rsid w:val="00152916"/>
    <w:rsid w:val="001537D5"/>
    <w:rsid w:val="001553BA"/>
    <w:rsid w:val="001607F2"/>
    <w:rsid w:val="00162B11"/>
    <w:rsid w:val="00163979"/>
    <w:rsid w:val="00165008"/>
    <w:rsid w:val="00171F01"/>
    <w:rsid w:val="00172AE9"/>
    <w:rsid w:val="001822C8"/>
    <w:rsid w:val="001825F3"/>
    <w:rsid w:val="001829DF"/>
    <w:rsid w:val="00182FBD"/>
    <w:rsid w:val="001944E0"/>
    <w:rsid w:val="001963F3"/>
    <w:rsid w:val="0019756A"/>
    <w:rsid w:val="001A1844"/>
    <w:rsid w:val="001A2004"/>
    <w:rsid w:val="001C2D65"/>
    <w:rsid w:val="001C5E41"/>
    <w:rsid w:val="001D0569"/>
    <w:rsid w:val="001D2D8F"/>
    <w:rsid w:val="001E3513"/>
    <w:rsid w:val="001E36F1"/>
    <w:rsid w:val="001E3C5C"/>
    <w:rsid w:val="001E3F99"/>
    <w:rsid w:val="001E496F"/>
    <w:rsid w:val="001E6CDA"/>
    <w:rsid w:val="00207AAC"/>
    <w:rsid w:val="0021006E"/>
    <w:rsid w:val="0021056F"/>
    <w:rsid w:val="00220F6E"/>
    <w:rsid w:val="002236CE"/>
    <w:rsid w:val="0022477A"/>
    <w:rsid w:val="002248D4"/>
    <w:rsid w:val="002309F3"/>
    <w:rsid w:val="002323A0"/>
    <w:rsid w:val="00232481"/>
    <w:rsid w:val="002336A3"/>
    <w:rsid w:val="0023460E"/>
    <w:rsid w:val="0023718C"/>
    <w:rsid w:val="002409DA"/>
    <w:rsid w:val="00244D74"/>
    <w:rsid w:val="002507DE"/>
    <w:rsid w:val="002552A8"/>
    <w:rsid w:val="002555FE"/>
    <w:rsid w:val="00260FA3"/>
    <w:rsid w:val="00267ADC"/>
    <w:rsid w:val="00270E4F"/>
    <w:rsid w:val="00271563"/>
    <w:rsid w:val="00275698"/>
    <w:rsid w:val="00275928"/>
    <w:rsid w:val="00280152"/>
    <w:rsid w:val="00293056"/>
    <w:rsid w:val="002A38F3"/>
    <w:rsid w:val="002A6085"/>
    <w:rsid w:val="002A6F16"/>
    <w:rsid w:val="002C19A9"/>
    <w:rsid w:val="002C2792"/>
    <w:rsid w:val="002C58C5"/>
    <w:rsid w:val="002D213A"/>
    <w:rsid w:val="002D3FBA"/>
    <w:rsid w:val="002E139D"/>
    <w:rsid w:val="002E29F6"/>
    <w:rsid w:val="002F493F"/>
    <w:rsid w:val="002F5472"/>
    <w:rsid w:val="0031049A"/>
    <w:rsid w:val="00311A3D"/>
    <w:rsid w:val="00314A55"/>
    <w:rsid w:val="00315567"/>
    <w:rsid w:val="00322911"/>
    <w:rsid w:val="00326695"/>
    <w:rsid w:val="00330B89"/>
    <w:rsid w:val="00333DE9"/>
    <w:rsid w:val="003353AF"/>
    <w:rsid w:val="00342838"/>
    <w:rsid w:val="00347EB3"/>
    <w:rsid w:val="00351815"/>
    <w:rsid w:val="00352B62"/>
    <w:rsid w:val="0036341F"/>
    <w:rsid w:val="00365728"/>
    <w:rsid w:val="003675DB"/>
    <w:rsid w:val="003742E0"/>
    <w:rsid w:val="00382C6B"/>
    <w:rsid w:val="003833FB"/>
    <w:rsid w:val="00393887"/>
    <w:rsid w:val="00394AD7"/>
    <w:rsid w:val="0039721D"/>
    <w:rsid w:val="003A08C6"/>
    <w:rsid w:val="003A2BB0"/>
    <w:rsid w:val="003A34EF"/>
    <w:rsid w:val="003B1FDA"/>
    <w:rsid w:val="003B35C7"/>
    <w:rsid w:val="003C1128"/>
    <w:rsid w:val="003D1D57"/>
    <w:rsid w:val="003D4B19"/>
    <w:rsid w:val="003E375A"/>
    <w:rsid w:val="003E6A99"/>
    <w:rsid w:val="003F7106"/>
    <w:rsid w:val="00400D9D"/>
    <w:rsid w:val="00401C0C"/>
    <w:rsid w:val="00410A9D"/>
    <w:rsid w:val="004152F6"/>
    <w:rsid w:val="00415474"/>
    <w:rsid w:val="00416677"/>
    <w:rsid w:val="00417CB0"/>
    <w:rsid w:val="0042070A"/>
    <w:rsid w:val="00420CF3"/>
    <w:rsid w:val="0042230B"/>
    <w:rsid w:val="00423B76"/>
    <w:rsid w:val="0042432D"/>
    <w:rsid w:val="00425394"/>
    <w:rsid w:val="004302EC"/>
    <w:rsid w:val="00431DF5"/>
    <w:rsid w:val="004408F7"/>
    <w:rsid w:val="004421D6"/>
    <w:rsid w:val="00443EDA"/>
    <w:rsid w:val="00443F93"/>
    <w:rsid w:val="004477D6"/>
    <w:rsid w:val="004508EA"/>
    <w:rsid w:val="004516A3"/>
    <w:rsid w:val="004558C8"/>
    <w:rsid w:val="00461D84"/>
    <w:rsid w:val="00466F22"/>
    <w:rsid w:val="00471C40"/>
    <w:rsid w:val="00474BCC"/>
    <w:rsid w:val="00483942"/>
    <w:rsid w:val="00486FF6"/>
    <w:rsid w:val="004A5416"/>
    <w:rsid w:val="004B21F2"/>
    <w:rsid w:val="004B2A6B"/>
    <w:rsid w:val="004B3319"/>
    <w:rsid w:val="004B73F7"/>
    <w:rsid w:val="004C0D87"/>
    <w:rsid w:val="004C105F"/>
    <w:rsid w:val="004C3C79"/>
    <w:rsid w:val="004C43A0"/>
    <w:rsid w:val="004C5E2F"/>
    <w:rsid w:val="004D0BD9"/>
    <w:rsid w:val="004D5EAD"/>
    <w:rsid w:val="004D745E"/>
    <w:rsid w:val="004E10F2"/>
    <w:rsid w:val="004E262D"/>
    <w:rsid w:val="004E4F4B"/>
    <w:rsid w:val="004E70D2"/>
    <w:rsid w:val="004F1A1F"/>
    <w:rsid w:val="004F3011"/>
    <w:rsid w:val="00501591"/>
    <w:rsid w:val="00501E60"/>
    <w:rsid w:val="00504171"/>
    <w:rsid w:val="005052E8"/>
    <w:rsid w:val="005063F4"/>
    <w:rsid w:val="00507B48"/>
    <w:rsid w:val="00507F45"/>
    <w:rsid w:val="00515747"/>
    <w:rsid w:val="00517784"/>
    <w:rsid w:val="00521102"/>
    <w:rsid w:val="00522063"/>
    <w:rsid w:val="00530B75"/>
    <w:rsid w:val="005353AF"/>
    <w:rsid w:val="00535B8D"/>
    <w:rsid w:val="005453C6"/>
    <w:rsid w:val="00554F0A"/>
    <w:rsid w:val="0056529E"/>
    <w:rsid w:val="0057054A"/>
    <w:rsid w:val="005709DE"/>
    <w:rsid w:val="0057155A"/>
    <w:rsid w:val="005777E4"/>
    <w:rsid w:val="0058337A"/>
    <w:rsid w:val="00585015"/>
    <w:rsid w:val="0058624A"/>
    <w:rsid w:val="005900C1"/>
    <w:rsid w:val="00592D8B"/>
    <w:rsid w:val="00593A62"/>
    <w:rsid w:val="005949EC"/>
    <w:rsid w:val="00595004"/>
    <w:rsid w:val="0059550F"/>
    <w:rsid w:val="005A57E7"/>
    <w:rsid w:val="005A6975"/>
    <w:rsid w:val="005B50AA"/>
    <w:rsid w:val="005B579D"/>
    <w:rsid w:val="005C331D"/>
    <w:rsid w:val="005C35B9"/>
    <w:rsid w:val="005C5396"/>
    <w:rsid w:val="005C546E"/>
    <w:rsid w:val="005D3F1C"/>
    <w:rsid w:val="005D476D"/>
    <w:rsid w:val="005D6998"/>
    <w:rsid w:val="005D6DB1"/>
    <w:rsid w:val="005E69FA"/>
    <w:rsid w:val="005F1BBD"/>
    <w:rsid w:val="005F33D7"/>
    <w:rsid w:val="005F6327"/>
    <w:rsid w:val="00601374"/>
    <w:rsid w:val="00604BE1"/>
    <w:rsid w:val="0060504B"/>
    <w:rsid w:val="006164B4"/>
    <w:rsid w:val="006169CE"/>
    <w:rsid w:val="006174A3"/>
    <w:rsid w:val="0062008D"/>
    <w:rsid w:val="00621B75"/>
    <w:rsid w:val="00623434"/>
    <w:rsid w:val="00632A0C"/>
    <w:rsid w:val="00633E3C"/>
    <w:rsid w:val="00651DD4"/>
    <w:rsid w:val="00652F1D"/>
    <w:rsid w:val="0065613D"/>
    <w:rsid w:val="006660D7"/>
    <w:rsid w:val="006733A7"/>
    <w:rsid w:val="006A3C7D"/>
    <w:rsid w:val="006B5D2D"/>
    <w:rsid w:val="006B79BE"/>
    <w:rsid w:val="006C0122"/>
    <w:rsid w:val="006C413F"/>
    <w:rsid w:val="006C56AD"/>
    <w:rsid w:val="006D5632"/>
    <w:rsid w:val="006E07C9"/>
    <w:rsid w:val="006E2761"/>
    <w:rsid w:val="006F1080"/>
    <w:rsid w:val="006F3433"/>
    <w:rsid w:val="006F3C32"/>
    <w:rsid w:val="006F3CB5"/>
    <w:rsid w:val="00703BAB"/>
    <w:rsid w:val="00705ABC"/>
    <w:rsid w:val="00707370"/>
    <w:rsid w:val="00711B41"/>
    <w:rsid w:val="00711BF6"/>
    <w:rsid w:val="00715CC2"/>
    <w:rsid w:val="00716FC4"/>
    <w:rsid w:val="00720C57"/>
    <w:rsid w:val="00723538"/>
    <w:rsid w:val="00727009"/>
    <w:rsid w:val="00732F6F"/>
    <w:rsid w:val="00734E67"/>
    <w:rsid w:val="0074456B"/>
    <w:rsid w:val="00744E4B"/>
    <w:rsid w:val="00745BEC"/>
    <w:rsid w:val="00754ECC"/>
    <w:rsid w:val="007560A0"/>
    <w:rsid w:val="00773430"/>
    <w:rsid w:val="00775071"/>
    <w:rsid w:val="007844C1"/>
    <w:rsid w:val="007907A5"/>
    <w:rsid w:val="00792E44"/>
    <w:rsid w:val="00797654"/>
    <w:rsid w:val="00797AB9"/>
    <w:rsid w:val="007A020D"/>
    <w:rsid w:val="007A241E"/>
    <w:rsid w:val="007A5C1D"/>
    <w:rsid w:val="007A7615"/>
    <w:rsid w:val="007C2DC8"/>
    <w:rsid w:val="007C3E98"/>
    <w:rsid w:val="007D3C88"/>
    <w:rsid w:val="007E1E1C"/>
    <w:rsid w:val="007E21F7"/>
    <w:rsid w:val="007E4982"/>
    <w:rsid w:val="007E5AB1"/>
    <w:rsid w:val="007E7ECB"/>
    <w:rsid w:val="007F078E"/>
    <w:rsid w:val="007F3E7C"/>
    <w:rsid w:val="007F425B"/>
    <w:rsid w:val="008138EB"/>
    <w:rsid w:val="0081625F"/>
    <w:rsid w:val="00817D3F"/>
    <w:rsid w:val="008205A6"/>
    <w:rsid w:val="00832584"/>
    <w:rsid w:val="0083294F"/>
    <w:rsid w:val="008358FF"/>
    <w:rsid w:val="00836CA0"/>
    <w:rsid w:val="008451BA"/>
    <w:rsid w:val="00846C3A"/>
    <w:rsid w:val="00852286"/>
    <w:rsid w:val="008745BE"/>
    <w:rsid w:val="00874D68"/>
    <w:rsid w:val="00875C17"/>
    <w:rsid w:val="00881362"/>
    <w:rsid w:val="00897911"/>
    <w:rsid w:val="008B3DD6"/>
    <w:rsid w:val="008B44D6"/>
    <w:rsid w:val="008B69CC"/>
    <w:rsid w:val="008C037B"/>
    <w:rsid w:val="008D0072"/>
    <w:rsid w:val="008D03BB"/>
    <w:rsid w:val="008D1BCF"/>
    <w:rsid w:val="008D3713"/>
    <w:rsid w:val="008D3782"/>
    <w:rsid w:val="008D57D1"/>
    <w:rsid w:val="008E0750"/>
    <w:rsid w:val="008E0AB1"/>
    <w:rsid w:val="008E2E47"/>
    <w:rsid w:val="008E3484"/>
    <w:rsid w:val="008E4F28"/>
    <w:rsid w:val="008E51D8"/>
    <w:rsid w:val="008F1DB0"/>
    <w:rsid w:val="008F2AC2"/>
    <w:rsid w:val="00904AE2"/>
    <w:rsid w:val="0091079A"/>
    <w:rsid w:val="00910E94"/>
    <w:rsid w:val="00914B4B"/>
    <w:rsid w:val="00915429"/>
    <w:rsid w:val="00915563"/>
    <w:rsid w:val="00916FFF"/>
    <w:rsid w:val="00920595"/>
    <w:rsid w:val="00922C19"/>
    <w:rsid w:val="009270C6"/>
    <w:rsid w:val="0093780F"/>
    <w:rsid w:val="00937B2F"/>
    <w:rsid w:val="00941566"/>
    <w:rsid w:val="00945DBA"/>
    <w:rsid w:val="009461C8"/>
    <w:rsid w:val="00950656"/>
    <w:rsid w:val="00954B61"/>
    <w:rsid w:val="009551CA"/>
    <w:rsid w:val="00966234"/>
    <w:rsid w:val="00966285"/>
    <w:rsid w:val="00966988"/>
    <w:rsid w:val="0097016A"/>
    <w:rsid w:val="00970CE2"/>
    <w:rsid w:val="00975481"/>
    <w:rsid w:val="00976970"/>
    <w:rsid w:val="00982125"/>
    <w:rsid w:val="009839B7"/>
    <w:rsid w:val="00985849"/>
    <w:rsid w:val="00985B7C"/>
    <w:rsid w:val="00985C1C"/>
    <w:rsid w:val="009A3629"/>
    <w:rsid w:val="009A4F80"/>
    <w:rsid w:val="009A5E53"/>
    <w:rsid w:val="009B538B"/>
    <w:rsid w:val="009B6073"/>
    <w:rsid w:val="009C261C"/>
    <w:rsid w:val="009C4688"/>
    <w:rsid w:val="009C59D5"/>
    <w:rsid w:val="009D2CED"/>
    <w:rsid w:val="009E1568"/>
    <w:rsid w:val="009E33EB"/>
    <w:rsid w:val="009E4D96"/>
    <w:rsid w:val="009E54E1"/>
    <w:rsid w:val="009F16A8"/>
    <w:rsid w:val="009F2AC4"/>
    <w:rsid w:val="009F6ACA"/>
    <w:rsid w:val="00A003D6"/>
    <w:rsid w:val="00A04C6D"/>
    <w:rsid w:val="00A2260A"/>
    <w:rsid w:val="00A23526"/>
    <w:rsid w:val="00A341C8"/>
    <w:rsid w:val="00A37817"/>
    <w:rsid w:val="00A42B65"/>
    <w:rsid w:val="00A44906"/>
    <w:rsid w:val="00A44FDB"/>
    <w:rsid w:val="00A469B3"/>
    <w:rsid w:val="00A472AB"/>
    <w:rsid w:val="00A5038E"/>
    <w:rsid w:val="00A5621B"/>
    <w:rsid w:val="00A5716F"/>
    <w:rsid w:val="00A65794"/>
    <w:rsid w:val="00A76E07"/>
    <w:rsid w:val="00A83FDE"/>
    <w:rsid w:val="00A90503"/>
    <w:rsid w:val="00A90F0A"/>
    <w:rsid w:val="00A91CAD"/>
    <w:rsid w:val="00A961AA"/>
    <w:rsid w:val="00AA0989"/>
    <w:rsid w:val="00AA560E"/>
    <w:rsid w:val="00AB2560"/>
    <w:rsid w:val="00AC168C"/>
    <w:rsid w:val="00AC3FBA"/>
    <w:rsid w:val="00AC7DD2"/>
    <w:rsid w:val="00AD24BF"/>
    <w:rsid w:val="00AE0252"/>
    <w:rsid w:val="00AE30C2"/>
    <w:rsid w:val="00AE5FF6"/>
    <w:rsid w:val="00AF3306"/>
    <w:rsid w:val="00AF6CF3"/>
    <w:rsid w:val="00B00F70"/>
    <w:rsid w:val="00B11299"/>
    <w:rsid w:val="00B117A3"/>
    <w:rsid w:val="00B1283F"/>
    <w:rsid w:val="00B2676D"/>
    <w:rsid w:val="00B43633"/>
    <w:rsid w:val="00B44089"/>
    <w:rsid w:val="00B45E8B"/>
    <w:rsid w:val="00B5016C"/>
    <w:rsid w:val="00B532E6"/>
    <w:rsid w:val="00B55CA8"/>
    <w:rsid w:val="00B628C7"/>
    <w:rsid w:val="00B629BB"/>
    <w:rsid w:val="00B64CBF"/>
    <w:rsid w:val="00B66CFB"/>
    <w:rsid w:val="00B72346"/>
    <w:rsid w:val="00B81A1A"/>
    <w:rsid w:val="00B85551"/>
    <w:rsid w:val="00B86ECA"/>
    <w:rsid w:val="00B87FAE"/>
    <w:rsid w:val="00B93DCA"/>
    <w:rsid w:val="00BA19BB"/>
    <w:rsid w:val="00BA7657"/>
    <w:rsid w:val="00BB080F"/>
    <w:rsid w:val="00BB14B2"/>
    <w:rsid w:val="00BB59D1"/>
    <w:rsid w:val="00BC20DE"/>
    <w:rsid w:val="00BC7904"/>
    <w:rsid w:val="00BD075F"/>
    <w:rsid w:val="00BD0D0D"/>
    <w:rsid w:val="00BD0E12"/>
    <w:rsid w:val="00BD46C6"/>
    <w:rsid w:val="00BE1DB9"/>
    <w:rsid w:val="00BE51B1"/>
    <w:rsid w:val="00BE6C4A"/>
    <w:rsid w:val="00BF1E4E"/>
    <w:rsid w:val="00C01256"/>
    <w:rsid w:val="00C1302A"/>
    <w:rsid w:val="00C20393"/>
    <w:rsid w:val="00C33328"/>
    <w:rsid w:val="00C33B68"/>
    <w:rsid w:val="00C373E6"/>
    <w:rsid w:val="00C37A4A"/>
    <w:rsid w:val="00C37F26"/>
    <w:rsid w:val="00C45D32"/>
    <w:rsid w:val="00C52704"/>
    <w:rsid w:val="00C612DE"/>
    <w:rsid w:val="00C658BC"/>
    <w:rsid w:val="00C65F65"/>
    <w:rsid w:val="00C66E1B"/>
    <w:rsid w:val="00C73A0E"/>
    <w:rsid w:val="00C83D5A"/>
    <w:rsid w:val="00C86B07"/>
    <w:rsid w:val="00C94F68"/>
    <w:rsid w:val="00C96B56"/>
    <w:rsid w:val="00CA4D17"/>
    <w:rsid w:val="00CA6F27"/>
    <w:rsid w:val="00CA7A0D"/>
    <w:rsid w:val="00CB2551"/>
    <w:rsid w:val="00CC46C5"/>
    <w:rsid w:val="00CC4D9A"/>
    <w:rsid w:val="00CD2618"/>
    <w:rsid w:val="00CD436C"/>
    <w:rsid w:val="00CD5835"/>
    <w:rsid w:val="00CE6539"/>
    <w:rsid w:val="00CF0CEC"/>
    <w:rsid w:val="00CF2E74"/>
    <w:rsid w:val="00CF396F"/>
    <w:rsid w:val="00CF571F"/>
    <w:rsid w:val="00CF606E"/>
    <w:rsid w:val="00CF7942"/>
    <w:rsid w:val="00D0247D"/>
    <w:rsid w:val="00D03E81"/>
    <w:rsid w:val="00D03F60"/>
    <w:rsid w:val="00D0608F"/>
    <w:rsid w:val="00D065A2"/>
    <w:rsid w:val="00D06886"/>
    <w:rsid w:val="00D127CF"/>
    <w:rsid w:val="00D140DE"/>
    <w:rsid w:val="00D17579"/>
    <w:rsid w:val="00D225B6"/>
    <w:rsid w:val="00D24CAE"/>
    <w:rsid w:val="00D30CEC"/>
    <w:rsid w:val="00D36D70"/>
    <w:rsid w:val="00D41691"/>
    <w:rsid w:val="00D417A3"/>
    <w:rsid w:val="00D41825"/>
    <w:rsid w:val="00D426AD"/>
    <w:rsid w:val="00D50072"/>
    <w:rsid w:val="00D50F39"/>
    <w:rsid w:val="00D53B6E"/>
    <w:rsid w:val="00D63500"/>
    <w:rsid w:val="00D63A6F"/>
    <w:rsid w:val="00D655DA"/>
    <w:rsid w:val="00D67272"/>
    <w:rsid w:val="00D765B7"/>
    <w:rsid w:val="00DA1C40"/>
    <w:rsid w:val="00DA2D77"/>
    <w:rsid w:val="00DA39B0"/>
    <w:rsid w:val="00DC15B1"/>
    <w:rsid w:val="00DC4C39"/>
    <w:rsid w:val="00DC4FCD"/>
    <w:rsid w:val="00DD4FBA"/>
    <w:rsid w:val="00DD67F9"/>
    <w:rsid w:val="00DE0200"/>
    <w:rsid w:val="00DE6C94"/>
    <w:rsid w:val="00DF00E3"/>
    <w:rsid w:val="00E039EE"/>
    <w:rsid w:val="00E0791B"/>
    <w:rsid w:val="00E1022A"/>
    <w:rsid w:val="00E12F02"/>
    <w:rsid w:val="00E147A6"/>
    <w:rsid w:val="00E1492B"/>
    <w:rsid w:val="00E21BC0"/>
    <w:rsid w:val="00E23329"/>
    <w:rsid w:val="00E26B75"/>
    <w:rsid w:val="00E30F5B"/>
    <w:rsid w:val="00E44B1C"/>
    <w:rsid w:val="00E54A9C"/>
    <w:rsid w:val="00E54E70"/>
    <w:rsid w:val="00E57130"/>
    <w:rsid w:val="00E637C0"/>
    <w:rsid w:val="00E65CD6"/>
    <w:rsid w:val="00E669DC"/>
    <w:rsid w:val="00E67764"/>
    <w:rsid w:val="00E723B3"/>
    <w:rsid w:val="00E728DA"/>
    <w:rsid w:val="00E76ADF"/>
    <w:rsid w:val="00E83F12"/>
    <w:rsid w:val="00E85518"/>
    <w:rsid w:val="00E85D86"/>
    <w:rsid w:val="00E877BA"/>
    <w:rsid w:val="00E92738"/>
    <w:rsid w:val="00EA5F42"/>
    <w:rsid w:val="00EB1174"/>
    <w:rsid w:val="00EB1B4F"/>
    <w:rsid w:val="00EC1BA8"/>
    <w:rsid w:val="00EC5FE9"/>
    <w:rsid w:val="00EC6A50"/>
    <w:rsid w:val="00EC7263"/>
    <w:rsid w:val="00ED01BF"/>
    <w:rsid w:val="00ED6CCF"/>
    <w:rsid w:val="00ED7280"/>
    <w:rsid w:val="00ED7B35"/>
    <w:rsid w:val="00EE2AE9"/>
    <w:rsid w:val="00EE798F"/>
    <w:rsid w:val="00EF3B66"/>
    <w:rsid w:val="00EF525F"/>
    <w:rsid w:val="00F01438"/>
    <w:rsid w:val="00F0258A"/>
    <w:rsid w:val="00F03EBB"/>
    <w:rsid w:val="00F10784"/>
    <w:rsid w:val="00F11FDF"/>
    <w:rsid w:val="00F149D2"/>
    <w:rsid w:val="00F16089"/>
    <w:rsid w:val="00F1610F"/>
    <w:rsid w:val="00F223B3"/>
    <w:rsid w:val="00F3144A"/>
    <w:rsid w:val="00F374B6"/>
    <w:rsid w:val="00F40159"/>
    <w:rsid w:val="00F422CE"/>
    <w:rsid w:val="00F44A99"/>
    <w:rsid w:val="00F4679A"/>
    <w:rsid w:val="00F4735D"/>
    <w:rsid w:val="00F475DA"/>
    <w:rsid w:val="00F600AD"/>
    <w:rsid w:val="00F722DD"/>
    <w:rsid w:val="00F73DB9"/>
    <w:rsid w:val="00F75400"/>
    <w:rsid w:val="00F90E94"/>
    <w:rsid w:val="00F92FE3"/>
    <w:rsid w:val="00FA07CC"/>
    <w:rsid w:val="00FB369C"/>
    <w:rsid w:val="00FC35ED"/>
    <w:rsid w:val="00FC4660"/>
    <w:rsid w:val="00FD0E98"/>
    <w:rsid w:val="00FD4073"/>
    <w:rsid w:val="00FE2024"/>
    <w:rsid w:val="00FE62C3"/>
    <w:rsid w:val="00FE6408"/>
    <w:rsid w:val="00FE7885"/>
    <w:rsid w:val="00FF004D"/>
    <w:rsid w:val="00FF07D6"/>
    <w:rsid w:val="00FF2827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C4EA6"/>
  <w15:docId w15:val="{B0039EDA-9A59-4C7E-ADD9-CCE07C54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6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6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61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61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61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61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61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791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553BA"/>
    <w:pPr>
      <w:widowControl w:val="0"/>
      <w:spacing w:after="0" w:line="240" w:lineRule="auto"/>
    </w:pPr>
    <w:rPr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6350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4408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61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61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61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6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6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F73D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D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D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D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DB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90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ppgcfa" TargetMode="External"/><Relationship Id="rId1" Type="http://schemas.openxmlformats.org/officeDocument/2006/relationships/hyperlink" Target="http://www.uft.edu.br/ppgcfa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ppgcfa" TargetMode="External"/><Relationship Id="rId1" Type="http://schemas.openxmlformats.org/officeDocument/2006/relationships/hyperlink" Target="http://www.uft.edu.br/ppgcf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9DEC-079C-4161-B6C3-17ED981A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2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T</dc:creator>
  <cp:lastModifiedBy>UFT</cp:lastModifiedBy>
  <cp:revision>10</cp:revision>
  <cp:lastPrinted>2020-07-28T19:48:00Z</cp:lastPrinted>
  <dcterms:created xsi:type="dcterms:W3CDTF">2020-07-29T17:55:00Z</dcterms:created>
  <dcterms:modified xsi:type="dcterms:W3CDTF">2022-04-05T13:29:00Z</dcterms:modified>
</cp:coreProperties>
</file>